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5A7B5" w14:textId="6F09B56B" w:rsidR="001313C7" w:rsidRPr="00444F64" w:rsidRDefault="00A64F16" w:rsidP="00C9582A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88F8ED" wp14:editId="4956CA38">
                <wp:simplePos x="0" y="0"/>
                <wp:positionH relativeFrom="column">
                  <wp:posOffset>579120</wp:posOffset>
                </wp:positionH>
                <wp:positionV relativeFrom="paragraph">
                  <wp:posOffset>4930140</wp:posOffset>
                </wp:positionV>
                <wp:extent cx="1912620" cy="25336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0CF7B" w14:textId="77777777" w:rsidR="00A64F16" w:rsidRPr="00990982" w:rsidRDefault="0026282D" w:rsidP="00A64F16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Copywriting</w:t>
                            </w:r>
                            <w:r w:rsidR="00A64F16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4F16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Social Media Creation</w:t>
                            </w:r>
                          </w:p>
                          <w:p w14:paraId="01D74109" w14:textId="1C1ED0E6" w:rsidR="00941D74" w:rsidRPr="00990982" w:rsidRDefault="00941D74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8F8ED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margin-left:45.6pt;margin-top:388.2pt;width:150.6pt;height:19.9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" filled="f" stroked="f" strokeweight=".5pt">
                <v:textbox>
                  <w:txbxContent>
                    <w:p w14:paraId="6540CF7B" w14:textId="77777777" w:rsidR="00A64F16" w:rsidRPr="00990982" w:rsidRDefault="0026282D" w:rsidP="00A64F16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Copywriting</w:t>
                      </w:r>
                      <w:r w:rsidR="00A64F16">
                        <w:rPr>
                          <w:rFonts w:ascii="Lato" w:hAnsi="Lato"/>
                          <w:sz w:val="16"/>
                          <w:szCs w:val="16"/>
                        </w:rPr>
                        <w:t xml:space="preserve">, </w:t>
                      </w:r>
                      <w:r w:rsidR="00A64F16">
                        <w:rPr>
                          <w:rFonts w:ascii="Lato" w:hAnsi="Lato"/>
                          <w:sz w:val="16"/>
                          <w:szCs w:val="16"/>
                        </w:rPr>
                        <w:t>Social Media Creation</w:t>
                      </w:r>
                    </w:p>
                    <w:p w14:paraId="01D74109" w14:textId="1C1ED0E6" w:rsidR="00941D74" w:rsidRPr="00990982" w:rsidRDefault="00941D74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18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33367A" wp14:editId="169BE686">
                <wp:simplePos x="0" y="0"/>
                <wp:positionH relativeFrom="column">
                  <wp:posOffset>3122295</wp:posOffset>
                </wp:positionH>
                <wp:positionV relativeFrom="paragraph">
                  <wp:posOffset>3698558</wp:posOffset>
                </wp:positionV>
                <wp:extent cx="1538605" cy="9232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92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E4B6A" w14:textId="77777777" w:rsidR="00064BBF" w:rsidRPr="001C3F2E" w:rsidRDefault="00064BBF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b/>
                                <w:sz w:val="16"/>
                                <w:szCs w:val="16"/>
                              </w:rPr>
                            </w:pPr>
                            <w:r w:rsidRPr="001C3F2E">
                              <w:rPr>
                                <w:rFonts w:ascii="Lato" w:hAnsi="Lato"/>
                                <w:b/>
                                <w:sz w:val="16"/>
                                <w:szCs w:val="16"/>
                              </w:rPr>
                              <w:t xml:space="preserve">Muana </w:t>
                            </w:r>
                            <w:r>
                              <w:rPr>
                                <w:rFonts w:ascii="Lato" w:hAnsi="Lato"/>
                                <w:b/>
                                <w:sz w:val="16"/>
                                <w:szCs w:val="16"/>
                              </w:rPr>
                              <w:t>Bimbel</w:t>
                            </w:r>
                          </w:p>
                          <w:p w14:paraId="2E101559" w14:textId="17EB604A" w:rsidR="00064BBF" w:rsidRPr="008B7BE2" w:rsidRDefault="00420CD4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  <w:t>IT Consultant</w:t>
                            </w:r>
                          </w:p>
                          <w:p w14:paraId="3A0FCA47" w14:textId="3281A5CC" w:rsidR="00064BBF" w:rsidRPr="001C3F2E" w:rsidRDefault="00420CD4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(March 2023 – Dec 2023</w:t>
                            </w:r>
                            <w:r w:rsidR="00064BBF" w:rsidRPr="001C3F2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3367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45.85pt;margin-top:291.25pt;width:121.15pt;height:72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" filled="f" stroked="f" strokeweight=".5pt">
                <v:textbox>
                  <w:txbxContent>
                    <w:p w14:paraId="7F2E4B6A" w14:textId="77777777" w:rsidR="00064BBF" w:rsidRPr="001C3F2E" w:rsidRDefault="00064BBF" w:rsidP="00064BBF">
                      <w:pPr>
                        <w:spacing w:after="0" w:line="276" w:lineRule="auto"/>
                        <w:rPr>
                          <w:rFonts w:ascii="Lato" w:hAnsi="Lato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1C3F2E">
                        <w:rPr>
                          <w:rFonts w:ascii="Lato" w:hAnsi="Lato"/>
                          <w:b/>
                          <w:sz w:val="16"/>
                          <w:szCs w:val="16"/>
                        </w:rPr>
                        <w:t xml:space="preserve">Muana </w:t>
                      </w:r>
                      <w:r>
                        <w:rPr>
                          <w:rFonts w:ascii="Lato" w:hAnsi="Lato"/>
                          <w:b/>
                          <w:sz w:val="16"/>
                          <w:szCs w:val="16"/>
                        </w:rPr>
                        <w:t>Bimbel</w:t>
                      </w:r>
                    </w:p>
                    <w:p w14:paraId="2E101559" w14:textId="17EB604A" w:rsidR="00064BBF" w:rsidRPr="008B7BE2" w:rsidRDefault="00420CD4" w:rsidP="00064BBF">
                      <w:pPr>
                        <w:spacing w:after="0" w:line="276" w:lineRule="auto"/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  <w:t>IT Consultant</w:t>
                      </w:r>
                    </w:p>
                    <w:p w14:paraId="3A0FCA47" w14:textId="3281A5CC" w:rsidR="00064BBF" w:rsidRPr="001C3F2E" w:rsidRDefault="00420CD4" w:rsidP="00064BB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(March 2023 – Dec 2023</w:t>
                      </w:r>
                      <w:r w:rsidR="00064BBF" w:rsidRPr="001C3F2E">
                        <w:rPr>
                          <w:rFonts w:ascii="Lato" w:hAnsi="Lato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2180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4FF4510" wp14:editId="30BAEC66">
                <wp:simplePos x="0" y="0"/>
                <wp:positionH relativeFrom="column">
                  <wp:posOffset>4556760</wp:posOffset>
                </wp:positionH>
                <wp:positionV relativeFrom="paragraph">
                  <wp:posOffset>3708083</wp:posOffset>
                </wp:positionV>
                <wp:extent cx="1898650" cy="2000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DFDD5" w14:textId="77777777" w:rsidR="00064BBF" w:rsidRPr="00213F46" w:rsidRDefault="00064BBF" w:rsidP="00064BBF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Jobdesk</w:t>
                            </w:r>
                          </w:p>
                          <w:p w14:paraId="3CCF8D2D" w14:textId="77777777" w:rsidR="00064BBF" w:rsidRPr="00213F46" w:rsidRDefault="00064BBF" w:rsidP="00064BBF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F4510" id="Text Box 69" o:spid="_x0000_s1027" type="#_x0000_t202" style="position:absolute;margin-left:358.8pt;margin-top:292pt;width:149.5pt;height:15.7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" filled="f" stroked="f" strokeweight=".5pt">
                <v:textbox>
                  <w:txbxContent>
                    <w:p w14:paraId="1D0DFDD5" w14:textId="77777777" w:rsidR="00064BBF" w:rsidRPr="00213F46" w:rsidRDefault="00064BBF" w:rsidP="00064BBF">
                      <w:pPr>
                        <w:spacing w:before="60" w:after="60" w:line="120" w:lineRule="auto"/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Jobdesk</w:t>
                      </w:r>
                    </w:p>
                    <w:p w14:paraId="3CCF8D2D" w14:textId="77777777" w:rsidR="00064BBF" w:rsidRPr="00213F46" w:rsidRDefault="00064BBF" w:rsidP="00064BBF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18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C51954" wp14:editId="54F3DED4">
                <wp:simplePos x="0" y="0"/>
                <wp:positionH relativeFrom="column">
                  <wp:posOffset>4572000</wp:posOffset>
                </wp:positionH>
                <wp:positionV relativeFrom="paragraph">
                  <wp:posOffset>3800157</wp:posOffset>
                </wp:positionV>
                <wp:extent cx="2110740" cy="1173480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5CBF" w14:textId="6F9943F7" w:rsidR="00064BBF" w:rsidRDefault="00064BBF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1C3F2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- Creating </w: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and manage a company pro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il website, </w:t>
                            </w:r>
                            <w:r w:rsidRPr="001C3F2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new events </w: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of education</w:t>
                            </w:r>
                          </w:p>
                          <w:p w14:paraId="5F01D231" w14:textId="77777777" w:rsidR="00064BBF" w:rsidRPr="001C3F2E" w:rsidRDefault="00064BBF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1C3F2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Creating a content strategy for content planning, and Copywriting for content</w:t>
                            </w:r>
                          </w:p>
                          <w:p w14:paraId="63E99497" w14:textId="2E5718B8" w:rsidR="00064BBF" w:rsidRPr="001C3F2E" w:rsidRDefault="00064BBF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300BC" w:rsidRPr="00E300B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erforming paid advertising, namely Instagram Ads, to promote a product class to students.</w:t>
                            </w:r>
                          </w:p>
                          <w:p w14:paraId="12F64930" w14:textId="77777777" w:rsidR="00064BBF" w:rsidRPr="001C3F2E" w:rsidRDefault="00064BBF" w:rsidP="00064BB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1954" id="Text Box 38" o:spid="_x0000_s1028" type="#_x0000_t202" style="position:absolute;margin-left:5in;margin-top:299.2pt;width:166.2pt;height:92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" filled="f" stroked="f" strokeweight=".5pt">
                <v:textbox>
                  <w:txbxContent>
                    <w:p w14:paraId="2F5B5CBF" w14:textId="6F9943F7" w:rsidR="00064BBF" w:rsidRDefault="00064BBF" w:rsidP="00064BB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1C3F2E">
                        <w:rPr>
                          <w:rFonts w:ascii="Lato" w:hAnsi="Lato"/>
                          <w:sz w:val="16"/>
                          <w:szCs w:val="16"/>
                        </w:rPr>
                        <w:t xml:space="preserve">- Creating </w: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 xml:space="preserve">and manage a company profil website, </w:t>
                      </w:r>
                      <w:r w:rsidRPr="001C3F2E">
                        <w:rPr>
                          <w:rFonts w:ascii="Lato" w:hAnsi="Lato"/>
                          <w:sz w:val="16"/>
                          <w:szCs w:val="16"/>
                        </w:rPr>
                        <w:t xml:space="preserve">new events </w: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of education</w:t>
                      </w:r>
                    </w:p>
                    <w:p w14:paraId="5F01D231" w14:textId="77777777" w:rsidR="00064BBF" w:rsidRPr="001C3F2E" w:rsidRDefault="00064BBF" w:rsidP="00064BB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1C3F2E">
                        <w:rPr>
                          <w:rFonts w:ascii="Lato" w:hAnsi="Lato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Creating a content strategy for content planning, and Copywriting for content</w:t>
                      </w:r>
                    </w:p>
                    <w:p w14:paraId="63E99497" w14:textId="2E5718B8" w:rsidR="00064BBF" w:rsidRPr="001C3F2E" w:rsidRDefault="00064BBF" w:rsidP="00064BB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 xml:space="preserve">- </w:t>
                      </w:r>
                      <w:r w:rsidR="00E300BC" w:rsidRPr="00E300BC">
                        <w:rPr>
                          <w:rFonts w:ascii="Lato" w:hAnsi="Lato"/>
                          <w:sz w:val="16"/>
                          <w:szCs w:val="16"/>
                        </w:rPr>
                        <w:t>Performing paid advertising, namely Instagram Ads, to promote a product class to students.</w:t>
                      </w:r>
                    </w:p>
                    <w:p w14:paraId="12F64930" w14:textId="77777777" w:rsidR="00064BBF" w:rsidRPr="001C3F2E" w:rsidRDefault="00064BBF" w:rsidP="00064BB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18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714201" wp14:editId="40CDD0DC">
                <wp:simplePos x="0" y="0"/>
                <wp:positionH relativeFrom="column">
                  <wp:posOffset>4548188</wp:posOffset>
                </wp:positionH>
                <wp:positionV relativeFrom="paragraph">
                  <wp:posOffset>3305174</wp:posOffset>
                </wp:positionV>
                <wp:extent cx="2251075" cy="481013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48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45B14" w14:textId="3AD3EF8A" w:rsidR="00650138" w:rsidRPr="001C3F2E" w:rsidRDefault="00DE2290" w:rsidP="00650138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DE229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Creating a private app </w:t>
                            </w:r>
                            <w:r w:rsidR="0098218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for a client from Canada using p</w:t>
                            </w:r>
                            <w:r w:rsidRPr="00DE229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ython technology called SlideShow Cre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4201" id="Text Box 228" o:spid="_x0000_s1029" type="#_x0000_t202" style="position:absolute;margin-left:358.15pt;margin-top:260.25pt;width:177.25pt;height:37.9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" filled="f" stroked="f" strokeweight=".5pt">
                <v:textbox>
                  <w:txbxContent>
                    <w:p w14:paraId="6EF45B14" w14:textId="3AD3EF8A" w:rsidR="00650138" w:rsidRPr="001C3F2E" w:rsidRDefault="00DE2290" w:rsidP="00650138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DE2290">
                        <w:rPr>
                          <w:rFonts w:ascii="Lato" w:hAnsi="Lato"/>
                          <w:sz w:val="16"/>
                          <w:szCs w:val="16"/>
                        </w:rPr>
                        <w:t xml:space="preserve">Creating a private app </w:t>
                      </w:r>
                      <w:r w:rsidR="00982180">
                        <w:rPr>
                          <w:rFonts w:ascii="Lato" w:hAnsi="Lato"/>
                          <w:sz w:val="16"/>
                          <w:szCs w:val="16"/>
                        </w:rPr>
                        <w:t>for a client from Canada using p</w:t>
                      </w:r>
                      <w:r w:rsidRPr="00DE2290">
                        <w:rPr>
                          <w:rFonts w:ascii="Lato" w:hAnsi="Lato"/>
                          <w:sz w:val="16"/>
                          <w:szCs w:val="16"/>
                        </w:rPr>
                        <w:t>ython technology called SlideShow Creator.</w:t>
                      </w:r>
                    </w:p>
                  </w:txbxContent>
                </v:textbox>
              </v:shape>
            </w:pict>
          </mc:Fallback>
        </mc:AlternateContent>
      </w:r>
      <w:r w:rsidR="00DE2290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E1A2315" wp14:editId="096A9086">
                <wp:simplePos x="0" y="0"/>
                <wp:positionH relativeFrom="column">
                  <wp:posOffset>2981325</wp:posOffset>
                </wp:positionH>
                <wp:positionV relativeFrom="paragraph">
                  <wp:posOffset>3395663</wp:posOffset>
                </wp:positionV>
                <wp:extent cx="58420" cy="1433474"/>
                <wp:effectExtent l="0" t="0" r="17780" b="1460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1433474"/>
                          <a:chOff x="-729970" y="1642359"/>
                          <a:chExt cx="84455" cy="1507953"/>
                        </a:xfrm>
                      </wpg:grpSpPr>
                      <wps:wsp>
                        <wps:cNvPr id="253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-729970" y="3065858"/>
                            <a:ext cx="84455" cy="84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-686056" y="1642359"/>
                            <a:ext cx="0" cy="13672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8578D" id="Group 244" o:spid="_x0000_s1026" style="position:absolute;margin-left:234.75pt;margin-top:267.4pt;width:4.6pt;height:112.85pt;z-index:251973632;mso-width-relative:margin;mso-height-relative:margin" coordorigin="-7299,16423" coordsize="844,1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">
                <v:oval id="Oval 253" o:spid="_x0000_s1027" style="position:absolute;left:-7299;top:30658;width:84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" strokeweight="1pt"/>
                <v:line id="Straight Connector 33" o:spid="_x0000_s1028" style="position:absolute;visibility:visible;mso-wrap-style:square" from="-6860,16423" to="-6860,3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" strokecolor="#d7dada [2892]">
                  <v:stroke joinstyle="miter"/>
                </v:line>
              </v:group>
            </w:pict>
          </mc:Fallback>
        </mc:AlternateContent>
      </w:r>
      <w:r w:rsidR="00DE2290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984C62" wp14:editId="0933D505">
                <wp:simplePos x="0" y="0"/>
                <wp:positionH relativeFrom="column">
                  <wp:posOffset>2979420</wp:posOffset>
                </wp:positionH>
                <wp:positionV relativeFrom="paragraph">
                  <wp:posOffset>4752657</wp:posOffset>
                </wp:positionV>
                <wp:extent cx="66675" cy="74295"/>
                <wp:effectExtent l="0" t="0" r="28575" b="20955"/>
                <wp:wrapNone/>
                <wp:docPr id="231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74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2A071" id="Oval 231" o:spid="_x0000_s1026" style="position:absolute;margin-left:234.6pt;margin-top:374.2pt;width:5.25pt;height:5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" strokeweight="1pt"/>
            </w:pict>
          </mc:Fallback>
        </mc:AlternateContent>
      </w:r>
      <w:r w:rsidR="00DE229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BC1FC6" wp14:editId="5F3EFA31">
                <wp:simplePos x="0" y="0"/>
                <wp:positionH relativeFrom="column">
                  <wp:posOffset>2981325</wp:posOffset>
                </wp:positionH>
                <wp:positionV relativeFrom="paragraph">
                  <wp:posOffset>4752976</wp:posOffset>
                </wp:positionV>
                <wp:extent cx="71120" cy="2633342"/>
                <wp:effectExtent l="0" t="0" r="24130" b="1524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0" cy="2633342"/>
                          <a:chOff x="0" y="23347"/>
                          <a:chExt cx="89479" cy="2973367"/>
                        </a:xfrm>
                      </wpg:grpSpPr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024" y="23347"/>
                            <a:ext cx="84455" cy="84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45218" y="132405"/>
                            <a:ext cx="8043" cy="95255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0193" y="1130690"/>
                            <a:ext cx="5024" cy="17192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0" y="1118677"/>
                            <a:ext cx="84455" cy="84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5024" y="2912259"/>
                            <a:ext cx="84455" cy="84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D8A3" id="Group 73" o:spid="_x0000_s1026" style="position:absolute;margin-left:234.75pt;margin-top:374.25pt;width:5.6pt;height:207.35pt;z-index:251691008;mso-width-relative:margin;mso-height-relative:margin" coordorigin=",233" coordsize="894,2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">
                <v:oval id="Oval 22" o:spid="_x0000_s1027" style="position:absolute;left:50;top:233;width:84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" strokeweight="1pt"/>
                <v:line id="Straight Connector 44" o:spid="_x0000_s1028" style="position:absolute;visibility:visible;mso-wrap-style:square" from="452,1324" to="532,10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" strokecolor="#d7dada [2892]">
                  <v:stroke joinstyle="miter"/>
                </v:line>
                <v:line id="Straight Connector 66" o:spid="_x0000_s1029" style="position:absolute;visibility:visible;mso-wrap-style:square" from="401,11306" to="452,28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" strokecolor="#d7dada [2892]">
                  <v:stroke joinstyle="miter"/>
                </v:line>
                <v:oval id="Oval 67" o:spid="_x0000_s1030" style="position:absolute;top:11186;width:84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" strokeweight="1pt"/>
                <v:oval id="Oval 68" o:spid="_x0000_s1031" style="position:absolute;left:50;top:29122;width:844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" strokeweight="1pt"/>
              </v:group>
            </w:pict>
          </mc:Fallback>
        </mc:AlternateContent>
      </w:r>
      <w:r w:rsidR="00420CD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3EB9D4" wp14:editId="18F00F4F">
                <wp:simplePos x="0" y="0"/>
                <wp:positionH relativeFrom="column">
                  <wp:posOffset>3139440</wp:posOffset>
                </wp:positionH>
                <wp:positionV relativeFrom="paragraph">
                  <wp:posOffset>4724400</wp:posOffset>
                </wp:positionV>
                <wp:extent cx="3683000" cy="1160780"/>
                <wp:effectExtent l="0" t="0" r="0" b="12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160780"/>
                          <a:chOff x="0" y="51590"/>
                          <a:chExt cx="3684877" cy="78591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51590"/>
                            <a:ext cx="1539881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D2BEF" w14:textId="39F7BB74" w:rsidR="002D264F" w:rsidRPr="001C3F2E" w:rsidRDefault="00771FAF" w:rsidP="002D264F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PT. Prabu Jaya Sukses</w:t>
                              </w:r>
                            </w:p>
                            <w:p w14:paraId="56AFFF98" w14:textId="110A93F2" w:rsidR="00906F17" w:rsidRPr="008B7BE2" w:rsidRDefault="00771FAF" w:rsidP="002D264F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  <w:t>Digital Marketing</w:t>
                              </w:r>
                              <w:r w:rsidR="00420CD4"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  <w:t xml:space="preserve"> Intern</w:t>
                              </w:r>
                            </w:p>
                            <w:p w14:paraId="5E0A900F" w14:textId="5C27A272" w:rsidR="002D264F" w:rsidRPr="001C3F2E" w:rsidRDefault="00771FAF" w:rsidP="002D264F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(August 2022 - Nov 2022</w:t>
                              </w:r>
                              <w:r w:rsidR="002D264F" w:rsidRPr="001C3F2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432641" y="143612"/>
                            <a:ext cx="2252236" cy="693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1A26A" w14:textId="12631F50" w:rsidR="002717D7" w:rsidRDefault="002717D7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 w:rsidRPr="001C3F2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 xml:space="preserve">- Creating </w:t>
                              </w:r>
                              <w:r w:rsidR="00771FAF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social media Instagram and facebook</w:t>
                              </w:r>
                            </w:p>
                            <w:p w14:paraId="1599ED88" w14:textId="223D04A7" w:rsidR="002A0FD5" w:rsidRPr="001C3F2E" w:rsidRDefault="002A0FD5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 w:rsidRPr="001C3F2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Creating a content strategy for content planning, and Copywriting for content</w:t>
                              </w:r>
                            </w:p>
                            <w:p w14:paraId="0780E837" w14:textId="3D2202A2" w:rsidR="002717D7" w:rsidRDefault="002A0FD5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771FAF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Creating design for feed and promotion</w:t>
                              </w:r>
                            </w:p>
                            <w:p w14:paraId="5CCBD658" w14:textId="52ADFB99" w:rsidR="00771FAF" w:rsidRPr="001C3F2E" w:rsidRDefault="00771FAF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 xml:space="preserve">- Promotion </w:t>
                              </w:r>
                            </w:p>
                            <w:p w14:paraId="350C6E88" w14:textId="77777777" w:rsidR="002717D7" w:rsidRPr="001C3F2E" w:rsidRDefault="002717D7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424551" y="68861"/>
                            <a:ext cx="1942954" cy="123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5C1259" w14:textId="384AFA37" w:rsidR="002D264F" w:rsidRPr="008B7BE2" w:rsidRDefault="008A0F78" w:rsidP="002D264F">
                              <w:pPr>
                                <w:spacing w:before="60" w:after="60" w:line="120" w:lineRule="auto"/>
                                <w:rPr>
                                  <w:rFonts w:ascii="Lato" w:hAnsi="Lato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8B7BE2">
                                <w:rPr>
                                  <w:rFonts w:ascii="Lato" w:hAnsi="Lato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Jobde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EB9D4" id="Group 65" o:spid="_x0000_s1030" style="position:absolute;margin-left:247.2pt;margin-top:372pt;width:290pt;height:91.4pt;z-index:251688960;mso-width-relative:margin;mso-height-relative:margin" coordorigin=",515" coordsize="36848,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">
                <v:shape id="Text Box 20" o:spid="_x0000_s1031" type="#_x0000_t202" style="position:absolute;top:515;width:15398;height:6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26D2BEF" w14:textId="39F7BB74" w:rsidR="002D264F" w:rsidRPr="001C3F2E" w:rsidRDefault="00771FAF" w:rsidP="002D264F">
                        <w:pPr>
                          <w:spacing w:after="0" w:line="276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PT. Prabu Jaya Sukses</w:t>
                        </w:r>
                      </w:p>
                      <w:p w14:paraId="56AFFF98" w14:textId="110A93F2" w:rsidR="00906F17" w:rsidRPr="008B7BE2" w:rsidRDefault="00771FAF" w:rsidP="002D264F">
                        <w:pPr>
                          <w:spacing w:after="0" w:line="276" w:lineRule="auto"/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  <w:t>Digital Marketing</w:t>
                        </w:r>
                        <w:r w:rsidR="00420CD4"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  <w:t xml:space="preserve"> Intern</w:t>
                        </w:r>
                      </w:p>
                      <w:p w14:paraId="5E0A900F" w14:textId="5C27A272" w:rsidR="002D264F" w:rsidRPr="001C3F2E" w:rsidRDefault="00771FAF" w:rsidP="002D264F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(August 2022 - Nov 2022</w:t>
                        </w:r>
                        <w:r w:rsidR="002D264F" w:rsidRPr="001C3F2E">
                          <w:rPr>
                            <w:rFonts w:ascii="Lato" w:hAnsi="Lato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45" o:spid="_x0000_s1032" type="#_x0000_t202" style="position:absolute;left:14326;top:1436;width:22522;height:6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001A26A" w14:textId="12631F50" w:rsidR="002717D7" w:rsidRDefault="002717D7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 w:rsidRPr="001C3F2E">
                          <w:rPr>
                            <w:rFonts w:ascii="Lato" w:hAnsi="Lato"/>
                            <w:sz w:val="16"/>
                            <w:szCs w:val="16"/>
                          </w:rPr>
                          <w:t xml:space="preserve">- Creating </w:t>
                        </w:r>
                        <w:r w:rsidR="00771FAF">
                          <w:rPr>
                            <w:rFonts w:ascii="Lato" w:hAnsi="Lato"/>
                            <w:sz w:val="16"/>
                            <w:szCs w:val="16"/>
                          </w:rPr>
                          <w:t>social media Instagram and facebook</w:t>
                        </w:r>
                      </w:p>
                      <w:p w14:paraId="1599ED88" w14:textId="223D04A7" w:rsidR="002A0FD5" w:rsidRPr="001C3F2E" w:rsidRDefault="002A0FD5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 w:rsidRPr="001C3F2E">
                          <w:rPr>
                            <w:rFonts w:ascii="Lato" w:hAnsi="Lato"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Creating a content strategy for content planning, and Copywriting for content</w:t>
                        </w:r>
                      </w:p>
                      <w:p w14:paraId="0780E837" w14:textId="3D2202A2" w:rsidR="002717D7" w:rsidRDefault="002A0FD5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 xml:space="preserve">- </w:t>
                        </w:r>
                        <w:r w:rsidR="00771FAF">
                          <w:rPr>
                            <w:rFonts w:ascii="Lato" w:hAnsi="Lato"/>
                            <w:sz w:val="16"/>
                            <w:szCs w:val="16"/>
                          </w:rPr>
                          <w:t>Creating design for feed and promotion</w:t>
                        </w:r>
                      </w:p>
                      <w:p w14:paraId="5CCBD658" w14:textId="52ADFB99" w:rsidR="00771FAF" w:rsidRPr="001C3F2E" w:rsidRDefault="00771FAF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 xml:space="preserve">- Promotion </w:t>
                        </w:r>
                      </w:p>
                      <w:p w14:paraId="350C6E88" w14:textId="77777777" w:rsidR="002717D7" w:rsidRPr="001C3F2E" w:rsidRDefault="002717D7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2" o:spid="_x0000_s1033" type="#_x0000_t202" style="position:absolute;left:14245;top:688;width:19430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05C1259" w14:textId="384AFA37" w:rsidR="002D264F" w:rsidRPr="008B7BE2" w:rsidRDefault="008A0F78" w:rsidP="002D264F">
                        <w:pPr>
                          <w:spacing w:before="60" w:after="60" w:line="120" w:lineRule="auto"/>
                          <w:rPr>
                            <w:rFonts w:ascii="Lato" w:hAnsi="Lato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8B7BE2">
                          <w:rPr>
                            <w:rFonts w:ascii="Lato" w:hAnsi="Lato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Jobde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0B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D9495A" wp14:editId="30DBA3CB">
                <wp:simplePos x="0" y="0"/>
                <wp:positionH relativeFrom="column">
                  <wp:posOffset>579120</wp:posOffset>
                </wp:positionH>
                <wp:positionV relativeFrom="paragraph">
                  <wp:posOffset>4770120</wp:posOffset>
                </wp:positionV>
                <wp:extent cx="1417320" cy="25336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863AD" w14:textId="0A17BB65" w:rsidR="00941D74" w:rsidRPr="00990982" w:rsidRDefault="0026282D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Design</w:t>
                            </w:r>
                            <w:r w:rsidR="00E300BC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, Digita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495A" id="Text Box 200" o:spid="_x0000_s1034" type="#_x0000_t202" style="position:absolute;margin-left:45.6pt;margin-top:375.6pt;width:111.6pt;height:19.9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" filled="f" stroked="f" strokeweight=".5pt">
                <v:textbox>
                  <w:txbxContent>
                    <w:p w14:paraId="739863AD" w14:textId="0A17BB65" w:rsidR="00941D74" w:rsidRPr="00990982" w:rsidRDefault="0026282D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Design</w:t>
                      </w:r>
                      <w:r w:rsidR="00E300BC">
                        <w:rPr>
                          <w:rFonts w:ascii="Lato" w:hAnsi="Lato"/>
                          <w:sz w:val="16"/>
                          <w:szCs w:val="16"/>
                        </w:rPr>
                        <w:t>, Digital Marketing</w:t>
                      </w:r>
                    </w:p>
                  </w:txbxContent>
                </v:textbox>
              </v:shape>
            </w:pict>
          </mc:Fallback>
        </mc:AlternateContent>
      </w:r>
      <w:r w:rsidR="00805CC8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EA1EFC" wp14:editId="75277ADC">
                <wp:simplePos x="0" y="0"/>
                <wp:positionH relativeFrom="margin">
                  <wp:posOffset>746760</wp:posOffset>
                </wp:positionH>
                <wp:positionV relativeFrom="paragraph">
                  <wp:posOffset>3053715</wp:posOffset>
                </wp:positionV>
                <wp:extent cx="2038350" cy="200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3EE5B" w14:textId="56EF1412" w:rsidR="00805CC8" w:rsidRDefault="00B30C75" w:rsidP="00805CC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805CC8" w:rsidRPr="00A849C5">
                                <w:rPr>
                                  <w:rStyle w:val="Hyperlink"/>
                                  <w:rFonts w:ascii="Lato" w:hAnsi="Lato"/>
                                  <w:sz w:val="16"/>
                                  <w:szCs w:val="16"/>
                                </w:rPr>
                                <w:t>https://tiktok.com/@almufid.official</w:t>
                              </w:r>
                            </w:hyperlink>
                          </w:p>
                          <w:p w14:paraId="30679053" w14:textId="77777777" w:rsidR="00805CC8" w:rsidRDefault="00805CC8" w:rsidP="00805CC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345BFF30" w14:textId="77777777" w:rsidR="00805CC8" w:rsidRPr="00990982" w:rsidRDefault="00805CC8" w:rsidP="00805CC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48599E04" w14:textId="77777777" w:rsidR="00805CC8" w:rsidRPr="00990982" w:rsidRDefault="00805CC8" w:rsidP="00805CC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1EFC" id="Text Box 35" o:spid="_x0000_s1035" type="#_x0000_t202" style="position:absolute;margin-left:58.8pt;margin-top:240.45pt;width:160.5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" filled="f" stroked="f" strokeweight=".5pt">
                <v:textbox>
                  <w:txbxContent>
                    <w:p w14:paraId="6483EE5B" w14:textId="56EF1412" w:rsidR="00805CC8" w:rsidRDefault="00805CC8" w:rsidP="00805CC8">
                      <w:pPr>
                        <w:spacing w:before="60" w:after="60" w:line="12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hyperlink r:id="rId9" w:history="1">
                        <w:r w:rsidRPr="00A849C5">
                          <w:rPr>
                            <w:rStyle w:val="Hyperlink"/>
                            <w:rFonts w:ascii="Lato" w:hAnsi="Lato"/>
                            <w:sz w:val="16"/>
                            <w:szCs w:val="16"/>
                          </w:rPr>
                          <w:t>https://tiktok.com/@almufid.official</w:t>
                        </w:r>
                      </w:hyperlink>
                    </w:p>
                    <w:p w14:paraId="30679053" w14:textId="77777777" w:rsidR="00805CC8" w:rsidRDefault="00805CC8" w:rsidP="00805CC8">
                      <w:pPr>
                        <w:spacing w:before="60" w:after="60" w:line="12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345BFF30" w14:textId="77777777" w:rsidR="00805CC8" w:rsidRPr="00990982" w:rsidRDefault="00805CC8" w:rsidP="00805CC8">
                      <w:pPr>
                        <w:spacing w:before="60" w:after="60" w:line="12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48599E04" w14:textId="77777777" w:rsidR="00805CC8" w:rsidRPr="00990982" w:rsidRDefault="00805CC8" w:rsidP="00805CC8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CC8">
        <w:rPr>
          <w:noProof/>
        </w:rPr>
        <w:drawing>
          <wp:anchor distT="0" distB="0" distL="114300" distR="114300" simplePos="0" relativeHeight="251994112" behindDoc="0" locked="0" layoutInCell="1" allowOverlap="1" wp14:anchorId="144A8449" wp14:editId="06A13B24">
            <wp:simplePos x="0" y="0"/>
            <wp:positionH relativeFrom="column">
              <wp:posOffset>533400</wp:posOffset>
            </wp:positionH>
            <wp:positionV relativeFrom="paragraph">
              <wp:posOffset>3101340</wp:posOffset>
            </wp:positionV>
            <wp:extent cx="140335" cy="114300"/>
            <wp:effectExtent l="19050" t="19050" r="1206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A1A" wp14:editId="7266993C">
                <wp:simplePos x="0" y="0"/>
                <wp:positionH relativeFrom="column">
                  <wp:posOffset>320040</wp:posOffset>
                </wp:positionH>
                <wp:positionV relativeFrom="paragraph">
                  <wp:posOffset>3587750</wp:posOffset>
                </wp:positionV>
                <wp:extent cx="1915795" cy="624205"/>
                <wp:effectExtent l="0" t="0" r="0" b="444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B2EEF" w14:textId="153B03CC" w:rsidR="00F13646" w:rsidRPr="00990982" w:rsidRDefault="006E6C39" w:rsidP="002D264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IB Darmajaya</w:t>
                            </w:r>
                          </w:p>
                          <w:p w14:paraId="5233DC99" w14:textId="576D0827" w:rsidR="006E6C39" w:rsidRPr="00990982" w:rsidRDefault="006E6C39" w:rsidP="002D264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Informatics Engineering</w:t>
                            </w:r>
                          </w:p>
                          <w:p w14:paraId="0CDE93CB" w14:textId="58D4F0FB" w:rsidR="00D145E7" w:rsidRPr="00990982" w:rsidRDefault="00D145E7" w:rsidP="002D264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GPA 3.69 out of 4.00</w:t>
                            </w:r>
                          </w:p>
                          <w:p w14:paraId="4CD45653" w14:textId="10C5F7CF" w:rsidR="00F13646" w:rsidRPr="00990982" w:rsidRDefault="00D145E7" w:rsidP="002D264F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(Mei </w:t>
                            </w:r>
                            <w:r w:rsidR="006E6C39"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2019 – </w:t>
                            </w:r>
                            <w:r w:rsidR="0026282D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November</w:t>
                            </w:r>
                            <w:r w:rsidR="006E6C39"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="00F13646"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6A1A" id="Text Box 90" o:spid="_x0000_s1036" type="#_x0000_t202" style="position:absolute;margin-left:25.2pt;margin-top:282.5pt;width:150.85pt;height:49.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" filled="f" stroked="f" strokeweight=".5pt">
                <v:textbox>
                  <w:txbxContent>
                    <w:p w14:paraId="4BCB2EEF" w14:textId="153B03CC" w:rsidR="00F13646" w:rsidRPr="00990982" w:rsidRDefault="006E6C39" w:rsidP="002D264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IIB Darmajaya</w:t>
                      </w:r>
                    </w:p>
                    <w:p w14:paraId="5233DC99" w14:textId="576D0827" w:rsidR="006E6C39" w:rsidRPr="00990982" w:rsidRDefault="006E6C39" w:rsidP="002D264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Informatics Engineering</w:t>
                      </w:r>
                    </w:p>
                    <w:p w14:paraId="0CDE93CB" w14:textId="58D4F0FB" w:rsidR="00D145E7" w:rsidRPr="00990982" w:rsidRDefault="00D145E7" w:rsidP="002D264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GPA 3.69 out of 4.00</w:t>
                      </w:r>
                    </w:p>
                    <w:p w14:paraId="4CD45653" w14:textId="10C5F7CF" w:rsidR="00F13646" w:rsidRPr="00990982" w:rsidRDefault="00D145E7" w:rsidP="002D264F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 xml:space="preserve">(Mei </w:t>
                      </w:r>
                      <w:r w:rsidR="006E6C39" w:rsidRPr="00990982">
                        <w:rPr>
                          <w:rFonts w:ascii="Lato" w:hAnsi="Lato"/>
                          <w:sz w:val="16"/>
                          <w:szCs w:val="16"/>
                        </w:rPr>
                        <w:t xml:space="preserve">2019 – </w:t>
                      </w:r>
                      <w:r w:rsidR="0026282D">
                        <w:rPr>
                          <w:rFonts w:ascii="Lato" w:hAnsi="Lato"/>
                          <w:sz w:val="16"/>
                          <w:szCs w:val="16"/>
                        </w:rPr>
                        <w:t>November</w:t>
                      </w:r>
                      <w:r w:rsidR="006E6C39" w:rsidRPr="00990982">
                        <w:rPr>
                          <w:rFonts w:ascii="Lato" w:hAnsi="Lato"/>
                          <w:sz w:val="16"/>
                          <w:szCs w:val="16"/>
                        </w:rPr>
                        <w:t xml:space="preserve"> 2023</w:t>
                      </w:r>
                      <w:r w:rsidR="00F13646" w:rsidRPr="00990982">
                        <w:rPr>
                          <w:rFonts w:ascii="Lato" w:hAnsi="Lato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5CC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BEDEAA" wp14:editId="651185BC">
                <wp:simplePos x="0" y="0"/>
                <wp:positionH relativeFrom="column">
                  <wp:posOffset>351155</wp:posOffset>
                </wp:positionH>
                <wp:positionV relativeFrom="paragraph">
                  <wp:posOffset>3281045</wp:posOffset>
                </wp:positionV>
                <wp:extent cx="1823085" cy="3111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5B4A" w14:textId="499A8222" w:rsidR="00F13646" w:rsidRPr="00D2628B" w:rsidRDefault="00FD212A" w:rsidP="000C4AEC">
                            <w:pPr>
                              <w:spacing w:before="12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F13646"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DEAA" id="Text Box 87" o:spid="_x0000_s1037" type="#_x0000_t202" style="position:absolute;margin-left:27.65pt;margin-top:258.35pt;width:143.55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" filled="f" stroked="f" strokeweight=".5pt">
                <v:textbox>
                  <w:txbxContent>
                    <w:p w14:paraId="0AE05B4A" w14:textId="499A8222" w:rsidR="00F13646" w:rsidRPr="00D2628B" w:rsidRDefault="00FD212A" w:rsidP="000C4AEC">
                      <w:pPr>
                        <w:spacing w:before="120" w:line="120" w:lineRule="auto"/>
                        <w:rPr>
                          <w:rFonts w:ascii="Lato" w:hAnsi="Lato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F13646"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05CC8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6C1E0CF" wp14:editId="4FDCFFA3">
                <wp:simplePos x="0" y="0"/>
                <wp:positionH relativeFrom="column">
                  <wp:posOffset>396240</wp:posOffset>
                </wp:positionH>
                <wp:positionV relativeFrom="paragraph">
                  <wp:posOffset>3250565</wp:posOffset>
                </wp:positionV>
                <wp:extent cx="2019935" cy="355600"/>
                <wp:effectExtent l="0" t="0" r="37465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355600"/>
                          <a:chOff x="0" y="0"/>
                          <a:chExt cx="3514090" cy="356168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566C3" id="Group 27" o:spid="_x0000_s1026" style="position:absolute;margin-left:31.2pt;margin-top:255.95pt;width:159.05pt;height:28pt;z-index:251846656;mso-width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">
                <v:line id="Straight Connector 28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" strokecolor="#ccc [1302]">
                  <v:stroke joinstyle="miter"/>
                </v:line>
                <v:line id="Straight Connector 29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" strokecolor="#ccc [1302]">
                  <v:stroke joinstyle="miter"/>
                </v:line>
              </v:group>
            </w:pict>
          </mc:Fallback>
        </mc:AlternateContent>
      </w:r>
      <w:r w:rsidR="009928E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5C33F7" wp14:editId="48267AA4">
                <wp:simplePos x="0" y="0"/>
                <wp:positionH relativeFrom="column">
                  <wp:posOffset>2979420</wp:posOffset>
                </wp:positionH>
                <wp:positionV relativeFrom="paragraph">
                  <wp:posOffset>3741420</wp:posOffset>
                </wp:positionV>
                <wp:extent cx="58420" cy="80010"/>
                <wp:effectExtent l="0" t="0" r="17780" b="15240"/>
                <wp:wrapNone/>
                <wp:docPr id="232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0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290DE" id="Oval 232" o:spid="_x0000_s1026" style="position:absolute;margin-left:234.6pt;margin-top:294.6pt;width:4.6pt;height:6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" strokeweight="1pt"/>
            </w:pict>
          </mc:Fallback>
        </mc:AlternateContent>
      </w:r>
      <w:r w:rsidR="009928E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6692AB" wp14:editId="073BC989">
                <wp:simplePos x="0" y="0"/>
                <wp:positionH relativeFrom="column">
                  <wp:posOffset>2987040</wp:posOffset>
                </wp:positionH>
                <wp:positionV relativeFrom="paragraph">
                  <wp:posOffset>3299460</wp:posOffset>
                </wp:positionV>
                <wp:extent cx="58420" cy="80010"/>
                <wp:effectExtent l="0" t="0" r="17780" b="15240"/>
                <wp:wrapNone/>
                <wp:docPr id="230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80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DADF9" id="Oval 230" o:spid="_x0000_s1026" style="position:absolute;margin-left:235.2pt;margin-top:259.8pt;width:4.6pt;height:6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" strokeweight="1pt"/>
            </w:pict>
          </mc:Fallback>
        </mc:AlternateContent>
      </w:r>
      <w:r w:rsidR="009928E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F513B7" wp14:editId="1BAF4C16">
                <wp:simplePos x="0" y="0"/>
                <wp:positionH relativeFrom="column">
                  <wp:posOffset>3124200</wp:posOffset>
                </wp:positionH>
                <wp:positionV relativeFrom="paragraph">
                  <wp:posOffset>3223260</wp:posOffset>
                </wp:positionV>
                <wp:extent cx="1538605" cy="4724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30AA" w14:textId="62AAA88C" w:rsidR="00650138" w:rsidRPr="001C3F2E" w:rsidRDefault="00650138" w:rsidP="00650138">
                            <w:pPr>
                              <w:spacing w:after="0" w:line="276" w:lineRule="auto"/>
                              <w:rPr>
                                <w:rFonts w:ascii="Lato" w:hAnsi="Lat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16"/>
                                <w:szCs w:val="16"/>
                              </w:rPr>
                              <w:t>Upwork Global, Inc</w:t>
                            </w:r>
                          </w:p>
                          <w:p w14:paraId="530CC3D2" w14:textId="59CC159D" w:rsidR="00650138" w:rsidRPr="008B7BE2" w:rsidRDefault="00650138" w:rsidP="00650138">
                            <w:pPr>
                              <w:spacing w:after="0" w:line="276" w:lineRule="auto"/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i/>
                                <w:sz w:val="16"/>
                                <w:szCs w:val="16"/>
                              </w:rPr>
                              <w:t>Web Developer (Python)</w:t>
                            </w:r>
                          </w:p>
                          <w:p w14:paraId="2BC135DE" w14:textId="421219C8" w:rsidR="00650138" w:rsidRPr="001C3F2E" w:rsidRDefault="00650138" w:rsidP="00650138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(Januari 2024</w:t>
                            </w:r>
                            <w:r w:rsidRPr="001C3F2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13B7" id="Text Box 12" o:spid="_x0000_s1038" type="#_x0000_t202" style="position:absolute;margin-left:246pt;margin-top:253.8pt;width:121.15pt;height:37.2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pVMAIAAFs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" filled="f" stroked="f" strokeweight=".5pt">
                <v:textbox>
                  <w:txbxContent>
                    <w:p w14:paraId="5E3930AA" w14:textId="62AAA88C" w:rsidR="00650138" w:rsidRPr="001C3F2E" w:rsidRDefault="00650138" w:rsidP="00650138">
                      <w:pPr>
                        <w:spacing w:after="0" w:line="276" w:lineRule="auto"/>
                        <w:rPr>
                          <w:rFonts w:ascii="Lato" w:hAnsi="Lat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b/>
                          <w:sz w:val="16"/>
                          <w:szCs w:val="16"/>
                        </w:rPr>
                        <w:t>Upwork Global, Inc</w:t>
                      </w:r>
                    </w:p>
                    <w:p w14:paraId="530CC3D2" w14:textId="59CC159D" w:rsidR="00650138" w:rsidRPr="008B7BE2" w:rsidRDefault="00650138" w:rsidP="00650138">
                      <w:pPr>
                        <w:spacing w:after="0" w:line="276" w:lineRule="auto"/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i/>
                          <w:sz w:val="16"/>
                          <w:szCs w:val="16"/>
                        </w:rPr>
                        <w:t>Web Developer (Python)</w:t>
                      </w:r>
                    </w:p>
                    <w:p w14:paraId="2BC135DE" w14:textId="421219C8" w:rsidR="00650138" w:rsidRPr="001C3F2E" w:rsidRDefault="00650138" w:rsidP="00650138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(Januari 2024</w:t>
                      </w:r>
                      <w:r w:rsidRPr="001C3F2E">
                        <w:rPr>
                          <w:rFonts w:ascii="Lato" w:hAnsi="Lato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013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82BFB1A" wp14:editId="6D719406">
                <wp:simplePos x="0" y="0"/>
                <wp:positionH relativeFrom="column">
                  <wp:posOffset>4547870</wp:posOffset>
                </wp:positionH>
                <wp:positionV relativeFrom="paragraph">
                  <wp:posOffset>3202305</wp:posOffset>
                </wp:positionV>
                <wp:extent cx="1898650" cy="2000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EEDD5" w14:textId="77777777" w:rsidR="00650138" w:rsidRPr="00213F46" w:rsidRDefault="00650138" w:rsidP="0065013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Jobdesk</w:t>
                            </w:r>
                          </w:p>
                          <w:p w14:paraId="1F66BDDA" w14:textId="77777777" w:rsidR="00650138" w:rsidRPr="00213F46" w:rsidRDefault="00650138" w:rsidP="00650138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BFB1A" id="Text Box 15" o:spid="_x0000_s1039" type="#_x0000_t202" style="position:absolute;margin-left:358.1pt;margin-top:252.15pt;width:149.5pt;height:15.7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" filled="f" stroked="f" strokeweight=".5pt">
                <v:textbox>
                  <w:txbxContent>
                    <w:p w14:paraId="2C2EEDD5" w14:textId="77777777" w:rsidR="00650138" w:rsidRPr="00213F46" w:rsidRDefault="00650138" w:rsidP="00650138">
                      <w:pPr>
                        <w:spacing w:before="60" w:after="60" w:line="120" w:lineRule="auto"/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Jobdesk</w:t>
                      </w:r>
                    </w:p>
                    <w:p w14:paraId="1F66BDDA" w14:textId="77777777" w:rsidR="00650138" w:rsidRPr="00213F46" w:rsidRDefault="00650138" w:rsidP="00650138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065A13" wp14:editId="3BD134DE">
                <wp:simplePos x="0" y="0"/>
                <wp:positionH relativeFrom="column">
                  <wp:posOffset>2977515</wp:posOffset>
                </wp:positionH>
                <wp:positionV relativeFrom="paragraph">
                  <wp:posOffset>2901950</wp:posOffset>
                </wp:positionV>
                <wp:extent cx="2634615" cy="3295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0DAAE" w14:textId="3D7A84EA" w:rsidR="00B85AE4" w:rsidRPr="00D2628B" w:rsidRDefault="00FD212A" w:rsidP="000C4AEC">
                            <w:pPr>
                              <w:spacing w:before="12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0C4AEC"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5A13" id="Text Box 16" o:spid="_x0000_s1040" type="#_x0000_t202" style="position:absolute;margin-left:234.45pt;margin-top:228.5pt;width:207.45pt;height:25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" filled="f" stroked="f" strokeweight=".5pt">
                <v:textbox>
                  <w:txbxContent>
                    <w:p w14:paraId="39C0DAAE" w14:textId="3D7A84EA" w:rsidR="00B85AE4" w:rsidRPr="00D2628B" w:rsidRDefault="00FD212A" w:rsidP="000C4AEC">
                      <w:pPr>
                        <w:spacing w:before="120" w:line="120" w:lineRule="auto"/>
                        <w:rPr>
                          <w:rFonts w:ascii="Lato" w:hAnsi="Lato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0C4AEC"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="0065013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2E7ECD" wp14:editId="141B16D7">
                <wp:simplePos x="0" y="0"/>
                <wp:positionH relativeFrom="column">
                  <wp:posOffset>3045460</wp:posOffset>
                </wp:positionH>
                <wp:positionV relativeFrom="paragraph">
                  <wp:posOffset>2865755</wp:posOffset>
                </wp:positionV>
                <wp:extent cx="3513455" cy="355600"/>
                <wp:effectExtent l="0" t="0" r="29845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355600"/>
                          <a:chOff x="0" y="0"/>
                          <a:chExt cx="3514090" cy="355876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41906"/>
                            <a:ext cx="3514090" cy="13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7B0AB" id="Group 222" o:spid="_x0000_s1026" style="position:absolute;margin-left:239.8pt;margin-top:225.65pt;width:276.65pt;height:28pt;z-index:251687936" coordsize="35140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">
                <v:line id="Straight Connector 56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" strokecolor="#ccc [1302]" strokeweight="1pt">
                  <v:stroke joinstyle="miter"/>
                </v:line>
                <v:line id="Straight Connector 17" o:spid="_x0000_s1028" style="position:absolute;visibility:visible;mso-wrap-style:square" from="0,3419" to="35140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" strokecolor="#ccc [1302]" strokeweight="1pt">
                  <v:stroke joinstyle="miter"/>
                </v:line>
              </v:group>
            </w:pict>
          </mc:Fallback>
        </mc:AlternateContent>
      </w:r>
      <w:r w:rsidR="0065013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1ECE20" wp14:editId="4FAD16CD">
                <wp:simplePos x="0" y="0"/>
                <wp:positionH relativeFrom="column">
                  <wp:posOffset>594360</wp:posOffset>
                </wp:positionH>
                <wp:positionV relativeFrom="paragraph">
                  <wp:posOffset>5265420</wp:posOffset>
                </wp:positionV>
                <wp:extent cx="1866900" cy="25336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6E7A" w14:textId="78712D99" w:rsidR="0026282D" w:rsidRPr="00990982" w:rsidRDefault="0026282D" w:rsidP="0026282D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HTML</w: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, CSS, BootStrap</w:t>
                            </w:r>
                            <w:r w:rsidR="00650138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, JavaScript</w:t>
                            </w:r>
                          </w:p>
                          <w:p w14:paraId="3834EB2B" w14:textId="1C2A7093" w:rsidR="00941D74" w:rsidRPr="00990982" w:rsidRDefault="00941D74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ECE20" id="Text Box 204" o:spid="_x0000_s1041" type="#_x0000_t202" style="position:absolute;margin-left:46.8pt;margin-top:414.6pt;width:147pt;height:1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" filled="f" stroked="f" strokeweight=".5pt">
                <v:textbox>
                  <w:txbxContent>
                    <w:p w14:paraId="232D6E7A" w14:textId="78712D99" w:rsidR="0026282D" w:rsidRPr="00990982" w:rsidRDefault="0026282D" w:rsidP="0026282D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HTML</w: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, CSS, BootStrap</w:t>
                      </w:r>
                      <w:r w:rsidR="00650138">
                        <w:rPr>
                          <w:rFonts w:ascii="Lato" w:hAnsi="Lato"/>
                          <w:sz w:val="16"/>
                          <w:szCs w:val="16"/>
                        </w:rPr>
                        <w:t>, JavaScript</w:t>
                      </w:r>
                    </w:p>
                    <w:p w14:paraId="3834EB2B" w14:textId="1C2A7093" w:rsidR="00941D74" w:rsidRPr="00990982" w:rsidRDefault="00941D74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910CF5" wp14:editId="3E509D6D">
                <wp:simplePos x="0" y="0"/>
                <wp:positionH relativeFrom="column">
                  <wp:posOffset>3147695</wp:posOffset>
                </wp:positionH>
                <wp:positionV relativeFrom="paragraph">
                  <wp:posOffset>7257415</wp:posOffset>
                </wp:positionV>
                <wp:extent cx="1559560" cy="72834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B1404" w14:textId="77777777" w:rsidR="00554E61" w:rsidRPr="00213F46" w:rsidRDefault="00554E61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  <w:t>SMPN 33 Bandar Lampung</w:t>
                            </w:r>
                          </w:p>
                          <w:p w14:paraId="75EBA156" w14:textId="77777777" w:rsidR="00554E61" w:rsidRPr="008B7BE2" w:rsidRDefault="00554E61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7BE2"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  <w:t>Teacher</w:t>
                            </w:r>
                            <w:r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  <w:t xml:space="preserve"> Assistant</w:t>
                            </w:r>
                          </w:p>
                          <w:p w14:paraId="3337CB9D" w14:textId="6B994FCF" w:rsidR="002D264F" w:rsidRPr="00213F46" w:rsidRDefault="00554E61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(August–December 2021</w:t>
                            </w:r>
                            <w:r w:rsidR="00F13646"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0CF5" id="Text Box 70" o:spid="_x0000_s1042" type="#_x0000_t202" style="position:absolute;margin-left:247.85pt;margin-top:571.45pt;width:122.8pt;height:5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" filled="f" stroked="f" strokeweight=".5pt">
                <v:textbox>
                  <w:txbxContent>
                    <w:p w14:paraId="1B6B1404" w14:textId="77777777" w:rsidR="00554E61" w:rsidRPr="00213F46" w:rsidRDefault="00554E61" w:rsidP="00554E61">
                      <w:pPr>
                        <w:spacing w:after="0" w:line="276" w:lineRule="auto"/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  <w:t>SMPN 33 Bandar Lampung</w:t>
                      </w:r>
                    </w:p>
                    <w:p w14:paraId="75EBA156" w14:textId="77777777" w:rsidR="00554E61" w:rsidRPr="008B7BE2" w:rsidRDefault="00554E61" w:rsidP="00554E61">
                      <w:pPr>
                        <w:spacing w:after="0" w:line="276" w:lineRule="auto"/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</w:pPr>
                      <w:r w:rsidRPr="008B7BE2"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  <w:t>Teacher</w:t>
                      </w:r>
                      <w:r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  <w:t xml:space="preserve"> Assistant</w:t>
                      </w:r>
                    </w:p>
                    <w:p w14:paraId="3337CB9D" w14:textId="6B994FCF" w:rsidR="002D264F" w:rsidRPr="00213F46" w:rsidRDefault="00554E61" w:rsidP="00554E61">
                      <w:pPr>
                        <w:spacing w:after="0" w:line="276" w:lineRule="auto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t>(August–December 2021</w:t>
                      </w:r>
                      <w:r w:rsidR="00F13646"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5F6168" wp14:editId="35B4281A">
                <wp:simplePos x="0" y="0"/>
                <wp:positionH relativeFrom="margin">
                  <wp:posOffset>4628515</wp:posOffset>
                </wp:positionH>
                <wp:positionV relativeFrom="paragraph">
                  <wp:posOffset>8790940</wp:posOffset>
                </wp:positionV>
                <wp:extent cx="2235200" cy="75565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DC50A" w14:textId="00BA5677" w:rsidR="008F7300" w:rsidRDefault="008F7300" w:rsidP="008F7300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- Create and manage social media instagram from @scholars.sumatera (Reply to message, comment, and upload with team</w:t>
                            </w:r>
                          </w:p>
                          <w:p w14:paraId="0793D34C" w14:textId="4CB7C8D4" w:rsidR="008F7300" w:rsidRPr="008F7300" w:rsidRDefault="008F7300" w:rsidP="008F7300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- Manage and interviewing volunteer and human resource in whatsapp</w:t>
                            </w:r>
                            <w:r w:rsidR="00E300BC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using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6168" id="Text Box 229" o:spid="_x0000_s1043" type="#_x0000_t202" style="position:absolute;margin-left:364.45pt;margin-top:692.2pt;width:176pt;height:59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" filled="f" stroked="f" strokeweight=".5pt">
                <v:textbox>
                  <w:txbxContent>
                    <w:p w14:paraId="5D5DC50A" w14:textId="00BA5677" w:rsidR="008F7300" w:rsidRDefault="008F7300" w:rsidP="008F7300">
                      <w:pPr>
                        <w:spacing w:after="0" w:line="276" w:lineRule="auto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- Create and manage social media instagram from @scholars.sumatera (Reply to message, comment, and upload with team</w:t>
                      </w:r>
                    </w:p>
                    <w:p w14:paraId="0793D34C" w14:textId="4CB7C8D4" w:rsidR="008F7300" w:rsidRPr="008F7300" w:rsidRDefault="008F7300" w:rsidP="008F7300">
                      <w:pPr>
                        <w:spacing w:after="0" w:line="276" w:lineRule="auto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Arial"/>
                          <w:sz w:val="16"/>
                          <w:szCs w:val="16"/>
                        </w:rPr>
                        <w:t>- Manage and interviewing volunteer and human resource in whatsapp</w:t>
                      </w:r>
                      <w:r w:rsidR="00E300BC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using 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7BEF54" wp14:editId="5B734E8D">
                <wp:simplePos x="0" y="0"/>
                <wp:positionH relativeFrom="column">
                  <wp:posOffset>4598035</wp:posOffset>
                </wp:positionH>
                <wp:positionV relativeFrom="paragraph">
                  <wp:posOffset>8679180</wp:posOffset>
                </wp:positionV>
                <wp:extent cx="1941830" cy="3257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B8632" w14:textId="77777777" w:rsidR="00554E61" w:rsidRPr="008B7BE2" w:rsidRDefault="00554E61" w:rsidP="00554E61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B7BE2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Job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EF54" id="Text Box 227" o:spid="_x0000_s1044" type="#_x0000_t202" style="position:absolute;margin-left:362.05pt;margin-top:683.4pt;width:152.9pt;height:25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" filled="f" stroked="f" strokeweight=".5pt">
                <v:textbox>
                  <w:txbxContent>
                    <w:p w14:paraId="665B8632" w14:textId="77777777" w:rsidR="00554E61" w:rsidRPr="008B7BE2" w:rsidRDefault="00554E61" w:rsidP="00554E61">
                      <w:pPr>
                        <w:spacing w:before="60" w:after="60" w:line="120" w:lineRule="auto"/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B7BE2"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Jobdesk</w:t>
                      </w:r>
                    </w:p>
                  </w:txbxContent>
                </v:textbox>
              </v:shape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55FED" wp14:editId="719960A5">
                <wp:simplePos x="0" y="0"/>
                <wp:positionH relativeFrom="column">
                  <wp:posOffset>4614545</wp:posOffset>
                </wp:positionH>
                <wp:positionV relativeFrom="paragraph">
                  <wp:posOffset>7282815</wp:posOffset>
                </wp:positionV>
                <wp:extent cx="1898650" cy="20002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D21A" w14:textId="0BE69A2F" w:rsidR="00F13646" w:rsidRPr="00213F46" w:rsidRDefault="008A0F78" w:rsidP="00F13646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Jobdesk</w:t>
                            </w:r>
                          </w:p>
                          <w:p w14:paraId="02661F83" w14:textId="0F47E6BE" w:rsidR="002D264F" w:rsidRPr="00213F46" w:rsidRDefault="002D264F" w:rsidP="002D264F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55FED" id="Text Box 72" o:spid="_x0000_s1045" type="#_x0000_t202" style="position:absolute;margin-left:363.35pt;margin-top:573.45pt;width:149.5pt;height:15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" filled="f" stroked="f" strokeweight=".5pt">
                <v:textbox>
                  <w:txbxContent>
                    <w:p w14:paraId="546BD21A" w14:textId="0BE69A2F" w:rsidR="00F13646" w:rsidRPr="00213F46" w:rsidRDefault="008A0F78" w:rsidP="00F13646">
                      <w:pPr>
                        <w:spacing w:before="60" w:after="60" w:line="120" w:lineRule="auto"/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Jobdesk</w:t>
                      </w:r>
                    </w:p>
                    <w:p w14:paraId="02661F83" w14:textId="0F47E6BE" w:rsidR="002D264F" w:rsidRPr="00213F46" w:rsidRDefault="002D264F" w:rsidP="002D264F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BD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6977849" wp14:editId="241D8996">
                <wp:simplePos x="0" y="0"/>
                <wp:positionH relativeFrom="column">
                  <wp:posOffset>2994660</wp:posOffset>
                </wp:positionH>
                <wp:positionV relativeFrom="paragraph">
                  <wp:posOffset>7414260</wp:posOffset>
                </wp:positionV>
                <wp:extent cx="58420" cy="1406525"/>
                <wp:effectExtent l="0" t="0" r="17780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" cy="1406525"/>
                          <a:chOff x="-729970" y="1642359"/>
                          <a:chExt cx="84455" cy="1479296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-729970" y="3037200"/>
                            <a:ext cx="84455" cy="84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-686056" y="1642359"/>
                            <a:ext cx="0" cy="13672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B01DB" id="Group 11" o:spid="_x0000_s1026" style="position:absolute;margin-left:235.8pt;margin-top:583.8pt;width:4.6pt;height:110.75pt;z-index:251953152;mso-width-relative:margin;mso-height-relative:margin" coordorigin="-7299,16423" coordsize="844,1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">
                <v:oval id="Oval 18" o:spid="_x0000_s1027" style="position:absolute;left:-7299;top:30372;width:844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" strokeweight="1pt"/>
                <v:line id="Straight Connector 24" o:spid="_x0000_s1028" style="position:absolute;visibility:visible;mso-wrap-style:square" from="-6860,16423" to="-6860,3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" strokecolor="#d7dada [2892]">
                  <v:stroke joinstyle="miter"/>
                </v:line>
              </v:group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545CAE" wp14:editId="1C340BD9">
                <wp:simplePos x="0" y="0"/>
                <wp:positionH relativeFrom="column">
                  <wp:posOffset>3129915</wp:posOffset>
                </wp:positionH>
                <wp:positionV relativeFrom="paragraph">
                  <wp:posOffset>8667115</wp:posOffset>
                </wp:positionV>
                <wp:extent cx="1346200" cy="7283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BA60B" w14:textId="04E2987E" w:rsidR="00554E61" w:rsidRPr="00213F46" w:rsidRDefault="00554E61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Arial"/>
                                <w:b/>
                                <w:sz w:val="16"/>
                                <w:szCs w:val="16"/>
                              </w:rPr>
                              <w:t>Scholars Official</w:t>
                            </w:r>
                          </w:p>
                          <w:p w14:paraId="7468AC3D" w14:textId="24CC1D81" w:rsidR="008F7300" w:rsidRDefault="00554E61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  <w:t xml:space="preserve">Social Media </w:t>
                            </w:r>
                            <w:r w:rsidR="00064BBF">
                              <w:rPr>
                                <w:rFonts w:ascii="Lato" w:hAnsi="Lato" w:cs="Arial"/>
                                <w:i/>
                                <w:sz w:val="16"/>
                                <w:szCs w:val="16"/>
                              </w:rPr>
                              <w:t>Officer</w:t>
                            </w:r>
                          </w:p>
                          <w:p w14:paraId="392D9DE5" w14:textId="450D74FD" w:rsidR="00554E61" w:rsidRPr="00213F46" w:rsidRDefault="00E300BC" w:rsidP="00554E61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4E61"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554E61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>April 2020–March</w:t>
                            </w:r>
                            <w:r w:rsidR="00554E61"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t xml:space="preserve">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45CAE" id="Text Box 31" o:spid="_x0000_s1046" type="#_x0000_t202" style="position:absolute;margin-left:246.45pt;margin-top:682.45pt;width:106pt;height:57.3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" filled="f" stroked="f" strokeweight=".5pt">
                <v:textbox>
                  <w:txbxContent>
                    <w:p w14:paraId="7ACBA60B" w14:textId="04E2987E" w:rsidR="00554E61" w:rsidRPr="00213F46" w:rsidRDefault="00554E61" w:rsidP="00554E61">
                      <w:pPr>
                        <w:spacing w:after="0" w:line="276" w:lineRule="auto"/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Arial"/>
                          <w:b/>
                          <w:sz w:val="16"/>
                          <w:szCs w:val="16"/>
                        </w:rPr>
                        <w:t>Scholars Official</w:t>
                      </w:r>
                    </w:p>
                    <w:p w14:paraId="7468AC3D" w14:textId="24CC1D81" w:rsidR="008F7300" w:rsidRDefault="00554E61" w:rsidP="00554E61">
                      <w:pPr>
                        <w:spacing w:after="0" w:line="276" w:lineRule="auto"/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  <w:t xml:space="preserve">Social Media </w:t>
                      </w:r>
                      <w:r w:rsidR="00064BBF">
                        <w:rPr>
                          <w:rFonts w:ascii="Lato" w:hAnsi="Lato" w:cs="Arial"/>
                          <w:i/>
                          <w:sz w:val="16"/>
                          <w:szCs w:val="16"/>
                        </w:rPr>
                        <w:t>Officer</w:t>
                      </w:r>
                    </w:p>
                    <w:p w14:paraId="392D9DE5" w14:textId="450D74FD" w:rsidR="00554E61" w:rsidRPr="00213F46" w:rsidRDefault="00E300BC" w:rsidP="00554E61">
                      <w:pPr>
                        <w:spacing w:after="0" w:line="276" w:lineRule="auto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</w:t>
                      </w:r>
                      <w:r w:rsidR="00554E61"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t>(</w:t>
                      </w:r>
                      <w:r w:rsidR="00554E61">
                        <w:rPr>
                          <w:rFonts w:ascii="Lato" w:hAnsi="Lato" w:cs="Arial"/>
                          <w:sz w:val="16"/>
                          <w:szCs w:val="16"/>
                        </w:rPr>
                        <w:t>April 2020–March</w:t>
                      </w:r>
                      <w:r w:rsidR="00554E61"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t xml:space="preserve"> 2021)</w:t>
                      </w:r>
                    </w:p>
                  </w:txbxContent>
                </v:textbox>
              </v:shape>
            </w:pict>
          </mc:Fallback>
        </mc:AlternateContent>
      </w:r>
      <w:r w:rsidR="00DA3EB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2C157E" wp14:editId="70E05B9F">
                <wp:simplePos x="0" y="0"/>
                <wp:positionH relativeFrom="margin">
                  <wp:posOffset>4613910</wp:posOffset>
                </wp:positionH>
                <wp:positionV relativeFrom="paragraph">
                  <wp:posOffset>7405370</wp:posOffset>
                </wp:positionV>
                <wp:extent cx="2159000" cy="16554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4BD0" w14:textId="43DE6229" w:rsidR="002D264F" w:rsidRPr="00213F46" w:rsidRDefault="006719CD" w:rsidP="00866E48">
                            <w:pPr>
                              <w:spacing w:after="0" w:line="276" w:lineRule="auto"/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</w:pP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- Provide administrative data entry assistance at school</w:t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- Directly involved in the implementation of literacy, numeracy, and technology adaptation at junior high schools</w:t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- Create a website for classroom learning in English subjects</w:t>
                            </w:r>
                            <w:r w:rsidR="001C3F2E">
                              <w:rPr>
                                <w:rFonts w:ascii="Lato" w:hAnsi="Lato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using HTML, CSS</w:t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13F46">
                              <w:rPr>
                                <w:rFonts w:ascii="Lato" w:hAnsi="Lato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- Teacher assistance in completing administrative, and classroom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157E" id="Text Box 71" o:spid="_x0000_s1047" type="#_x0000_t202" style="position:absolute;margin-left:363.3pt;margin-top:583.1pt;width:170pt;height:13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" filled="f" stroked="f" strokeweight=".5pt">
                <v:textbox>
                  <w:txbxContent>
                    <w:p w14:paraId="370B4BD0" w14:textId="43DE6229" w:rsidR="002D264F" w:rsidRPr="00213F46" w:rsidRDefault="006719CD" w:rsidP="00866E48">
                      <w:pPr>
                        <w:spacing w:after="0" w:line="276" w:lineRule="auto"/>
                        <w:rPr>
                          <w:rFonts w:ascii="Lato" w:hAnsi="Lato" w:cs="Arial"/>
                          <w:sz w:val="16"/>
                          <w:szCs w:val="16"/>
                        </w:rPr>
                      </w:pP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  <w:shd w:val="clear" w:color="auto" w:fill="FFFFFF"/>
                        </w:rPr>
                        <w:t>- Provide administrative data entry assistance at school</w:t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  <w:shd w:val="clear" w:color="auto" w:fill="FFFFFF"/>
                        </w:rPr>
                        <w:t>- Directly involved in the implementation of literacy, numeracy, and technology adaptation at junior high schools</w:t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  <w:shd w:val="clear" w:color="auto" w:fill="FFFFFF"/>
                        </w:rPr>
                        <w:t>- Create a website for classroom learning in English subjects</w:t>
                      </w:r>
                      <w:r w:rsidR="001C3F2E">
                        <w:rPr>
                          <w:rFonts w:ascii="Lato" w:hAnsi="Lato" w:cs="Arial"/>
                          <w:sz w:val="16"/>
                          <w:szCs w:val="16"/>
                          <w:shd w:val="clear" w:color="auto" w:fill="FFFFFF"/>
                        </w:rPr>
                        <w:t xml:space="preserve"> using HTML, CSS</w:t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</w:rPr>
                        <w:br/>
                      </w:r>
                      <w:r w:rsidRPr="00213F46">
                        <w:rPr>
                          <w:rFonts w:ascii="Lato" w:hAnsi="Lato" w:cs="Arial"/>
                          <w:sz w:val="16"/>
                          <w:szCs w:val="16"/>
                          <w:shd w:val="clear" w:color="auto" w:fill="FFFFFF"/>
                        </w:rPr>
                        <w:t>- Teacher assistance in completing administrative, and classroom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EB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D86337" wp14:editId="7758BD4A">
                <wp:simplePos x="0" y="0"/>
                <wp:positionH relativeFrom="column">
                  <wp:posOffset>3140710</wp:posOffset>
                </wp:positionH>
                <wp:positionV relativeFrom="paragraph">
                  <wp:posOffset>5703570</wp:posOffset>
                </wp:positionV>
                <wp:extent cx="3657600" cy="2049780"/>
                <wp:effectExtent l="0" t="0" r="0" b="76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049780"/>
                          <a:chOff x="0" y="39787"/>
                          <a:chExt cx="3659251" cy="1925604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39787"/>
                            <a:ext cx="1560811" cy="74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C71BE" w14:textId="6D972925" w:rsidR="00F13646" w:rsidRPr="001C3F2E" w:rsidRDefault="002717D7" w:rsidP="00F13646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3F2E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>PT. Stechoq Robotika Indonesia</w:t>
                              </w:r>
                              <w:r w:rsidR="00771FAF">
                                <w:rPr>
                                  <w:rFonts w:ascii="Lato" w:hAnsi="Lato"/>
                                  <w:b/>
                                  <w:sz w:val="16"/>
                                  <w:szCs w:val="16"/>
                                </w:rPr>
                                <w:t xml:space="preserve"> (Remote)</w:t>
                              </w:r>
                            </w:p>
                            <w:p w14:paraId="7D4FFD49" w14:textId="720C74D5" w:rsidR="00906F17" w:rsidRPr="008B7BE2" w:rsidRDefault="002717D7" w:rsidP="00F13646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B7BE2"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  <w:t>Software Engineer</w:t>
                              </w:r>
                              <w:r w:rsidR="00AA261D">
                                <w:rPr>
                                  <w:rFonts w:ascii="Lato" w:hAnsi="Lato"/>
                                  <w:i/>
                                  <w:sz w:val="16"/>
                                  <w:szCs w:val="16"/>
                                </w:rPr>
                                <w:t xml:space="preserve"> Intern</w:t>
                              </w:r>
                            </w:p>
                            <w:p w14:paraId="236534BC" w14:textId="5D50B1EF" w:rsidR="002D264F" w:rsidRPr="001C3F2E" w:rsidRDefault="001555E2" w:rsidP="00F13646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 w:rsidRPr="001C3F2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(August – December 2022</w:t>
                              </w:r>
                              <w:r w:rsidR="00F13646" w:rsidRPr="001C3F2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453056" y="171677"/>
                            <a:ext cx="2206195" cy="1793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EF54E" w14:textId="1D4A4C22" w:rsidR="002D264F" w:rsidRDefault="008B7BE2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Create a Portfolio Web using HTML, CSS, JavaScript, and Tailwind</w:t>
                              </w:r>
                            </w:p>
                            <w:p w14:paraId="7A796DAE" w14:textId="77777777" w:rsidR="008B7BE2" w:rsidRDefault="008B7BE2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Create a UI or simple design using Figma</w:t>
                              </w:r>
                            </w:p>
                            <w:p w14:paraId="46576607" w14:textId="38CADF80" w:rsidR="008B7BE2" w:rsidRDefault="008B7BE2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Create a Front-end Project is Dashboard with Vue.js 3</w:t>
                              </w:r>
                            </w:p>
                            <w:p w14:paraId="21380839" w14:textId="3367E3F0" w:rsidR="008B7BE2" w:rsidRDefault="008B7BE2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Create a 4 operator calculator using Javascript, NodeJs, and Modul fs</w:t>
                              </w:r>
                            </w:p>
                            <w:p w14:paraId="33A0463B" w14:textId="07AB75E4" w:rsidR="008B7BE2" w:rsidRDefault="008B7BE2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Create a API using Express</w:t>
                              </w:r>
                              <w:r w:rsidR="002A0FD5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, and MySQL</w:t>
                              </w:r>
                            </w:p>
                            <w:p w14:paraId="57D65C75" w14:textId="52ED6ED1" w:rsidR="002A0FD5" w:rsidRPr="001C3F2E" w:rsidRDefault="002A0FD5" w:rsidP="00866E48">
                              <w:pPr>
                                <w:spacing w:after="0" w:line="276" w:lineRule="auto"/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t>- Directing a front-end team, and dividing tasks for the process of working th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438843" y="47685"/>
                            <a:ext cx="1928845" cy="191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2F1ED" w14:textId="5450D5C1" w:rsidR="00F13646" w:rsidRPr="008B7BE2" w:rsidRDefault="008A0F78" w:rsidP="002717D7">
                              <w:pPr>
                                <w:spacing w:before="60" w:after="60" w:line="120" w:lineRule="auto"/>
                                <w:rPr>
                                  <w:rFonts w:ascii="Lato" w:hAnsi="Lato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</w:pPr>
                              <w:r w:rsidRPr="008B7BE2">
                                <w:rPr>
                                  <w:rFonts w:ascii="Lato" w:hAnsi="Lato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Jobdesk</w:t>
                              </w:r>
                            </w:p>
                            <w:p w14:paraId="40AD8F89" w14:textId="3094EC88" w:rsidR="002D264F" w:rsidRPr="008B7BE2" w:rsidRDefault="002D264F" w:rsidP="002D264F">
                              <w:pPr>
                                <w:spacing w:before="60" w:after="60" w:line="120" w:lineRule="auto"/>
                                <w:rPr>
                                  <w:rFonts w:ascii="Lato" w:hAnsi="Lato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86337" id="Group 64" o:spid="_x0000_s1048" style="position:absolute;margin-left:247.3pt;margin-top:449.1pt;width:4in;height:161.4pt;z-index:251689984;mso-width-relative:margin;mso-height-relative:margin" coordorigin=",397" coordsize="36592,1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">
                <v:shape id="Text Box 61" o:spid="_x0000_s1049" type="#_x0000_t202" style="position:absolute;top:397;width:15608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11C71BE" w14:textId="6D972925" w:rsidR="00F13646" w:rsidRPr="001C3F2E" w:rsidRDefault="002717D7" w:rsidP="00F13646">
                        <w:pPr>
                          <w:spacing w:after="0" w:line="276" w:lineRule="auto"/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</w:pPr>
                        <w:r w:rsidRPr="001C3F2E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>PT. Stechoq Robotika Indonesia</w:t>
                        </w:r>
                        <w:r w:rsidR="00771FAF">
                          <w:rPr>
                            <w:rFonts w:ascii="Lato" w:hAnsi="Lato"/>
                            <w:b/>
                            <w:sz w:val="16"/>
                            <w:szCs w:val="16"/>
                          </w:rPr>
                          <w:t xml:space="preserve"> (Remote)</w:t>
                        </w:r>
                      </w:p>
                      <w:p w14:paraId="7D4FFD49" w14:textId="720C74D5" w:rsidR="00906F17" w:rsidRPr="008B7BE2" w:rsidRDefault="002717D7" w:rsidP="00F13646">
                        <w:pPr>
                          <w:spacing w:after="0" w:line="276" w:lineRule="auto"/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</w:pPr>
                        <w:r w:rsidRPr="008B7BE2"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  <w:t>Software Engineer</w:t>
                        </w:r>
                        <w:r w:rsidR="00AA261D">
                          <w:rPr>
                            <w:rFonts w:ascii="Lato" w:hAnsi="Lato"/>
                            <w:i/>
                            <w:sz w:val="16"/>
                            <w:szCs w:val="16"/>
                          </w:rPr>
                          <w:t xml:space="preserve"> Intern</w:t>
                        </w:r>
                      </w:p>
                      <w:p w14:paraId="236534BC" w14:textId="5D50B1EF" w:rsidR="002D264F" w:rsidRPr="001C3F2E" w:rsidRDefault="001555E2" w:rsidP="00F13646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 w:rsidRPr="001C3F2E">
                          <w:rPr>
                            <w:rFonts w:ascii="Lato" w:hAnsi="Lato"/>
                            <w:sz w:val="16"/>
                            <w:szCs w:val="16"/>
                          </w:rPr>
                          <w:t>(August – December 2022</w:t>
                        </w:r>
                        <w:r w:rsidR="00F13646" w:rsidRPr="001C3F2E">
                          <w:rPr>
                            <w:rFonts w:ascii="Lato" w:hAnsi="Lato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62" o:spid="_x0000_s1050" type="#_x0000_t202" style="position:absolute;left:14530;top:1716;width:22062;height:1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AAEF54E" w14:textId="1D4A4C22" w:rsidR="002D264F" w:rsidRDefault="008B7BE2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Create a Portfolio Web using HTML, CSS, JavaScript, and Tailwind</w:t>
                        </w:r>
                      </w:p>
                      <w:p w14:paraId="7A796DAE" w14:textId="77777777" w:rsidR="008B7BE2" w:rsidRDefault="008B7BE2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Create a UI or simple design using Figma</w:t>
                        </w:r>
                      </w:p>
                      <w:p w14:paraId="46576607" w14:textId="38CADF80" w:rsidR="008B7BE2" w:rsidRDefault="008B7BE2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Create a Front-end Project is Dashboard with Vue.js 3</w:t>
                        </w:r>
                      </w:p>
                      <w:p w14:paraId="21380839" w14:textId="3367E3F0" w:rsidR="008B7BE2" w:rsidRDefault="008B7BE2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Create a 4 operator calculator using Javascript, NodeJs, and Modul fs</w:t>
                        </w:r>
                      </w:p>
                      <w:p w14:paraId="33A0463B" w14:textId="07AB75E4" w:rsidR="008B7BE2" w:rsidRDefault="008B7BE2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Create a API using Express</w:t>
                        </w:r>
                        <w:r w:rsidR="002A0FD5">
                          <w:rPr>
                            <w:rFonts w:ascii="Lato" w:hAnsi="Lato"/>
                            <w:sz w:val="16"/>
                            <w:szCs w:val="16"/>
                          </w:rPr>
                          <w:t>, and MySQL</w:t>
                        </w:r>
                      </w:p>
                      <w:p w14:paraId="57D65C75" w14:textId="52ED6ED1" w:rsidR="002A0FD5" w:rsidRPr="001C3F2E" w:rsidRDefault="002A0FD5" w:rsidP="00866E48">
                        <w:pPr>
                          <w:spacing w:after="0" w:line="276" w:lineRule="auto"/>
                          <w:rPr>
                            <w:rFonts w:ascii="Lato" w:hAnsi="La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Lato" w:hAnsi="Lato"/>
                            <w:sz w:val="16"/>
                            <w:szCs w:val="16"/>
                          </w:rPr>
                          <w:t>- Directing a front-end team, and dividing tasks for the process of working the project</w:t>
                        </w:r>
                      </w:p>
                    </w:txbxContent>
                  </v:textbox>
                </v:shape>
                <v:shape id="Text Box 63" o:spid="_x0000_s1051" type="#_x0000_t202" style="position:absolute;left:14388;top:476;width:1928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C42F1ED" w14:textId="5450D5C1" w:rsidR="00F13646" w:rsidRPr="008B7BE2" w:rsidRDefault="008A0F78" w:rsidP="002717D7">
                        <w:pPr>
                          <w:spacing w:before="60" w:after="60" w:line="120" w:lineRule="auto"/>
                          <w:rPr>
                            <w:rFonts w:ascii="Lato" w:hAnsi="Lato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</w:pPr>
                        <w:r w:rsidRPr="008B7BE2">
                          <w:rPr>
                            <w:rFonts w:ascii="Lato" w:hAnsi="Lato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Jobdesk</w:t>
                        </w:r>
                      </w:p>
                      <w:p w14:paraId="40AD8F89" w14:textId="3094EC88" w:rsidR="002D264F" w:rsidRPr="008B7BE2" w:rsidRDefault="002D264F" w:rsidP="002D264F">
                        <w:pPr>
                          <w:spacing w:before="60" w:after="60" w:line="120" w:lineRule="auto"/>
                          <w:rPr>
                            <w:rFonts w:ascii="Lato" w:hAnsi="Lato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3EBD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3591BD6" wp14:editId="2262BDC4">
                <wp:simplePos x="0" y="0"/>
                <wp:positionH relativeFrom="margin">
                  <wp:posOffset>2644140</wp:posOffset>
                </wp:positionH>
                <wp:positionV relativeFrom="paragraph">
                  <wp:posOffset>693420</wp:posOffset>
                </wp:positionV>
                <wp:extent cx="4004945" cy="21564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2156460"/>
                          <a:chOff x="-183704" y="33019"/>
                          <a:chExt cx="2372228" cy="143345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83704" y="33019"/>
                            <a:ext cx="1248293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93AA4B" w14:textId="5D5D4EB2" w:rsidR="000C4AEC" w:rsidRPr="00D2628B" w:rsidRDefault="00FD212A" w:rsidP="007318E9">
                              <w:pPr>
                                <w:spacing w:before="120" w:line="120" w:lineRule="auto"/>
                                <w:jc w:val="center"/>
                                <w:rPr>
                                  <w:rFonts w:ascii="Lato" w:hAnsi="Lato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  <w:r w:rsidRPr="00D2628B">
                                <w:rPr>
                                  <w:rFonts w:ascii="Lato" w:hAnsi="Lato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 xml:space="preserve">&gt;_ </w:t>
                              </w:r>
                              <w:r w:rsidR="007131A8">
                                <w:rPr>
                                  <w:rFonts w:ascii="Lato" w:hAnsi="Lato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-17" y="293275"/>
                            <a:ext cx="2188541" cy="1173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42AF8" w14:textId="006B20CC" w:rsidR="00E300BC" w:rsidRDefault="00E300BC" w:rsidP="00771FAF">
                              <w:pPr>
                                <w:spacing w:after="0" w:line="276" w:lineRule="auto"/>
                                <w:jc w:val="both"/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E300B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I am Rodhi Faisal Mufid, a graduate of Informatics Engineering from Informatics Business and Institut Darmajaya. I am driven by the ambition to change the world through education and technology. I'm also a quick and diligent learner, meticulous, and enjoy challenges. </w:t>
                              </w:r>
                            </w:p>
                            <w:p w14:paraId="28D5F519" w14:textId="77777777" w:rsidR="00E300BC" w:rsidRDefault="00E300BC" w:rsidP="00771FAF">
                              <w:pPr>
                                <w:spacing w:after="0" w:line="276" w:lineRule="auto"/>
                                <w:jc w:val="both"/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74305A3C" w14:textId="3548C0BE" w:rsidR="00E300BC" w:rsidRDefault="00E300BC" w:rsidP="00771FAF">
                              <w:pPr>
                                <w:spacing w:after="0" w:line="276" w:lineRule="auto"/>
                                <w:jc w:val="both"/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E300B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As a result-oriented individual, I possess a strong desire to continuously learn and grow. I firmly believe that by combining creativity with technical skills, I can contribute added value to </w:t>
                              </w:r>
                              <w:r w:rsidR="007D136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>your company</w:t>
                              </w:r>
                            </w:p>
                            <w:p w14:paraId="46B3F281" w14:textId="77777777" w:rsidR="00E300BC" w:rsidRDefault="00E300BC" w:rsidP="00771FAF">
                              <w:pPr>
                                <w:spacing w:after="0" w:line="276" w:lineRule="auto"/>
                                <w:jc w:val="both"/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</w:p>
                            <w:p w14:paraId="04C3CAB4" w14:textId="439C9391" w:rsidR="00F13646" w:rsidRPr="00E300BC" w:rsidRDefault="00E300BC" w:rsidP="00771FAF">
                              <w:pPr>
                                <w:spacing w:after="0" w:line="276" w:lineRule="auto"/>
                                <w:jc w:val="both"/>
                                <w:rPr>
                                  <w:rFonts w:ascii="Lato" w:hAnsi="Lato" w:cs="Arial"/>
                                  <w:sz w:val="16"/>
                                  <w:szCs w:val="16"/>
                                </w:rPr>
                              </w:pPr>
                              <w:r w:rsidRPr="00E300B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I am eager to discuss how I can contribute to achieving the company's goals. Thank you for considering my application, and I look forward to the opportunity to join the exceptional team at </w:t>
                              </w:r>
                              <w:r w:rsidR="007D136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>your company</w:t>
                              </w:r>
                              <w:r w:rsidRPr="00E300B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E300BC">
                                <w:rPr>
                                  <w:rFonts w:ascii="Segoe UI Symbol" w:hAnsi="Segoe UI Symbol" w:cs="Segoe UI Symbol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>🌏</w:t>
                              </w:r>
                              <w:r w:rsidRPr="00E300BC">
                                <w:rPr>
                                  <w:rFonts w:ascii="Lato" w:hAnsi="Lato" w:cs="Segoe UI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E300BC">
                                <w:rPr>
                                  <w:rFonts w:ascii="Segoe UI Symbol" w:hAnsi="Segoe UI Symbol" w:cs="Segoe UI Symbol"/>
                                  <w:color w:val="0D0D0D"/>
                                  <w:sz w:val="16"/>
                                  <w:szCs w:val="16"/>
                                  <w:shd w:val="clear" w:color="auto" w:fill="FFFFFF"/>
                                </w:rPr>
                                <w:t>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91BD6" id="Group 25" o:spid="_x0000_s1052" style="position:absolute;margin-left:208.2pt;margin-top:54.6pt;width:315.35pt;height:169.8pt;z-index:251730944;mso-position-horizontal-relative:margin;mso-width-relative:margin;mso-height-relative:margin" coordorigin="-1837,330" coordsize="23722,1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53" type="#_x0000_t202" style="position:absolute;left:-1837;top:330;width:1248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F93AA4B" w14:textId="5D5D4EB2" w:rsidR="000C4AEC" w:rsidRPr="00D2628B" w:rsidRDefault="00FD212A" w:rsidP="007318E9">
                        <w:pPr>
                          <w:spacing w:before="120" w:line="120" w:lineRule="auto"/>
                          <w:jc w:val="center"/>
                          <w:rPr>
                            <w:rFonts w:ascii="Lato" w:hAnsi="Lato"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  <w:r w:rsidRPr="00D2628B">
                          <w:rPr>
                            <w:rFonts w:ascii="Lato" w:hAnsi="Lato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 xml:space="preserve">&gt;_ </w:t>
                        </w:r>
                        <w:r w:rsidR="007131A8">
                          <w:rPr>
                            <w:rFonts w:ascii="Lato" w:hAnsi="Lato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>SUMMARY</w:t>
                        </w:r>
                      </w:p>
                    </w:txbxContent>
                  </v:textbox>
                </v:shape>
                <v:shape id="Text Box 111" o:spid="_x0000_s1054" type="#_x0000_t202" style="position:absolute;top:2932;width:21885;height:1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1B442AF8" w14:textId="006B20CC" w:rsidR="00E300BC" w:rsidRDefault="00E300BC" w:rsidP="00771FAF">
                        <w:pPr>
                          <w:spacing w:after="0" w:line="276" w:lineRule="auto"/>
                          <w:jc w:val="both"/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E300B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 xml:space="preserve">I am Rodhi Faisal Mufid, a graduate of Informatics Engineering from Informatics Business and Institut Darmajaya. I am driven by the ambition to change the world through education and technology. I'm also a quick and diligent learner, meticulous, and enjoy challenges. </w:t>
                        </w:r>
                      </w:p>
                      <w:p w14:paraId="28D5F519" w14:textId="77777777" w:rsidR="00E300BC" w:rsidRDefault="00E300BC" w:rsidP="00771FAF">
                        <w:pPr>
                          <w:spacing w:after="0" w:line="276" w:lineRule="auto"/>
                          <w:jc w:val="both"/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74305A3C" w14:textId="3548C0BE" w:rsidR="00E300BC" w:rsidRDefault="00E300BC" w:rsidP="00771FAF">
                        <w:pPr>
                          <w:spacing w:after="0" w:line="276" w:lineRule="auto"/>
                          <w:jc w:val="both"/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E300B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 xml:space="preserve">As a result-oriented individual, I possess a strong desire to continuously learn and grow. I firmly believe that by combining creativity with technical skills, I can contribute added value to </w:t>
                        </w:r>
                        <w:r w:rsidR="007D136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>your company</w:t>
                        </w:r>
                      </w:p>
                      <w:p w14:paraId="46B3F281" w14:textId="77777777" w:rsidR="00E300BC" w:rsidRDefault="00E300BC" w:rsidP="00771FAF">
                        <w:pPr>
                          <w:spacing w:after="0" w:line="276" w:lineRule="auto"/>
                          <w:jc w:val="both"/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14:paraId="04C3CAB4" w14:textId="439C9391" w:rsidR="00F13646" w:rsidRPr="00E300BC" w:rsidRDefault="00E300BC" w:rsidP="00771FAF">
                        <w:pPr>
                          <w:spacing w:after="0" w:line="276" w:lineRule="auto"/>
                          <w:jc w:val="both"/>
                          <w:rPr>
                            <w:rFonts w:ascii="Lato" w:hAnsi="Lato" w:cs="Arial"/>
                            <w:sz w:val="16"/>
                            <w:szCs w:val="16"/>
                          </w:rPr>
                        </w:pPr>
                        <w:r w:rsidRPr="00E300B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 xml:space="preserve">I am eager to discuss how I can contribute to achieving the company's goals. Thank you for considering my application, and I look forward to the opportunity to join the exceptional team at </w:t>
                        </w:r>
                        <w:r w:rsidR="007D136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>your company</w:t>
                        </w:r>
                        <w:bookmarkStart w:id="1" w:name="_GoBack"/>
                        <w:bookmarkEnd w:id="1"/>
                        <w:r w:rsidRPr="00E300B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 xml:space="preserve">. </w:t>
                        </w:r>
                        <w:r w:rsidRPr="00E300BC">
                          <w:rPr>
                            <w:rFonts w:ascii="Segoe UI Symbol" w:hAnsi="Segoe UI Symbol" w:cs="Segoe UI Symbol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>🌏</w:t>
                        </w:r>
                        <w:r w:rsidRPr="00E300BC">
                          <w:rPr>
                            <w:rFonts w:ascii="Lato" w:hAnsi="Lato" w:cs="Segoe UI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r w:rsidRPr="00E300BC">
                          <w:rPr>
                            <w:rFonts w:ascii="Segoe UI Symbol" w:hAnsi="Segoe UI Symbol" w:cs="Segoe UI Symbol"/>
                            <w:color w:val="0D0D0D"/>
                            <w:sz w:val="16"/>
                            <w:szCs w:val="16"/>
                            <w:shd w:val="clear" w:color="auto" w:fill="FFFFFF"/>
                          </w:rPr>
                          <w:t>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3EBD" w:rsidRPr="007D218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5F5DCB" wp14:editId="4116C1AC">
                <wp:simplePos x="0" y="0"/>
                <wp:positionH relativeFrom="column">
                  <wp:posOffset>2992120</wp:posOffset>
                </wp:positionH>
                <wp:positionV relativeFrom="paragraph">
                  <wp:posOffset>1052830</wp:posOffset>
                </wp:positionV>
                <wp:extent cx="3513455" cy="13970"/>
                <wp:effectExtent l="0" t="0" r="29845" b="2413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455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8757A" id="Straight Connector 255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82.9pt" to="512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" strokecolor="#ccc [1302]" strokeweight="1pt">
                <v:stroke joinstyle="miter"/>
              </v:line>
            </w:pict>
          </mc:Fallback>
        </mc:AlternateContent>
      </w:r>
      <w:r w:rsidR="00DA3EBD" w:rsidRPr="007D218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4B963A" wp14:editId="2110C98A">
                <wp:simplePos x="0" y="0"/>
                <wp:positionH relativeFrom="column">
                  <wp:posOffset>2992120</wp:posOffset>
                </wp:positionH>
                <wp:positionV relativeFrom="paragraph">
                  <wp:posOffset>680720</wp:posOffset>
                </wp:positionV>
                <wp:extent cx="3513455" cy="13970"/>
                <wp:effectExtent l="0" t="0" r="29845" b="2413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455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5C93" id="Straight Connector 254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53.6pt" to="512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" strokecolor="#ccc [1302]" strokeweight="1pt">
                <v:stroke joinstyle="miter"/>
              </v:line>
            </w:pict>
          </mc:Fallback>
        </mc:AlternateContent>
      </w:r>
      <w:r w:rsidR="00197BA1" w:rsidRPr="00C04D4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34A45C" wp14:editId="1C1075BF">
                <wp:simplePos x="0" y="0"/>
                <wp:positionH relativeFrom="column">
                  <wp:posOffset>243840</wp:posOffset>
                </wp:positionH>
                <wp:positionV relativeFrom="paragraph">
                  <wp:posOffset>9296400</wp:posOffset>
                </wp:positionV>
                <wp:extent cx="2702560" cy="411480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247A" w14:textId="77777777" w:rsidR="00197BA1" w:rsidRDefault="00FA6620" w:rsidP="00FA6620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Other Certifications </w:t>
                            </w:r>
                          </w:p>
                          <w:p w14:paraId="36D6F756" w14:textId="7A3E0635" w:rsidR="00FA6620" w:rsidRPr="00990982" w:rsidRDefault="00B30C75" w:rsidP="00FA6620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97BA1" w:rsidRPr="00F4299C">
                                <w:rPr>
                                  <w:rStyle w:val="Hyperlink"/>
                                  <w:rFonts w:ascii="Lato" w:hAnsi="Lato"/>
                                  <w:sz w:val="16"/>
                                  <w:szCs w:val="16"/>
                                </w:rPr>
                                <w:t>https://linkedin.com/in/rodhifaisalmufid/certifications</w:t>
                              </w:r>
                            </w:hyperlink>
                          </w:p>
                          <w:p w14:paraId="2FBB7F5F" w14:textId="77777777" w:rsidR="00800902" w:rsidRPr="001C3F2E" w:rsidRDefault="00800902" w:rsidP="00016EE2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A45C" id="Text Box 104" o:spid="_x0000_s1055" type="#_x0000_t202" style="position:absolute;margin-left:19.2pt;margin-top:732pt;width:212.8pt;height:32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" filled="f" stroked="f" strokeweight=".5pt">
                <v:textbox>
                  <w:txbxContent>
                    <w:p w14:paraId="3881247A" w14:textId="77777777" w:rsidR="00197BA1" w:rsidRDefault="00FA6620" w:rsidP="00FA6620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 xml:space="preserve">Other Certifications </w:t>
                      </w:r>
                    </w:p>
                    <w:p w14:paraId="36D6F756" w14:textId="7A3E0635" w:rsidR="00FA6620" w:rsidRPr="00990982" w:rsidRDefault="00767FF7" w:rsidP="00FA6620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hyperlink r:id="rId12" w:history="1">
                        <w:r w:rsidR="00197BA1" w:rsidRPr="00F4299C">
                          <w:rPr>
                            <w:rStyle w:val="Hyperlink"/>
                            <w:rFonts w:ascii="Lato" w:hAnsi="Lato"/>
                            <w:sz w:val="16"/>
                            <w:szCs w:val="16"/>
                          </w:rPr>
                          <w:t>https://linkedin.com/in/rodhifaisalmufid/certifications</w:t>
                        </w:r>
                      </w:hyperlink>
                    </w:p>
                    <w:p w14:paraId="2FBB7F5F" w14:textId="77777777" w:rsidR="00800902" w:rsidRPr="001C3F2E" w:rsidRDefault="00800902" w:rsidP="00016EE2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BA1" w:rsidRPr="00AF11A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8C34D4" wp14:editId="3E81E638">
                <wp:simplePos x="0" y="0"/>
                <wp:positionH relativeFrom="column">
                  <wp:posOffset>548640</wp:posOffset>
                </wp:positionH>
                <wp:positionV relativeFrom="paragraph">
                  <wp:posOffset>8999220</wp:posOffset>
                </wp:positionV>
                <wp:extent cx="1981200" cy="4191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2D7B7" w14:textId="216C416C" w:rsidR="00AF11AA" w:rsidRPr="00990982" w:rsidRDefault="008F0BDF" w:rsidP="00AF11AA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Certificate of Achievement of TOEFL Test | 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34D4" id="Text Box 242" o:spid="_x0000_s1056" type="#_x0000_t202" style="position:absolute;margin-left:43.2pt;margin-top:708.6pt;width:156pt;height:3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" filled="f" stroked="f" strokeweight=".5pt">
                <v:textbox>
                  <w:txbxContent>
                    <w:p w14:paraId="5332D7B7" w14:textId="216C416C" w:rsidR="00AF11AA" w:rsidRPr="00990982" w:rsidRDefault="008F0BDF" w:rsidP="00AF11AA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Certificate of Achievement of TOEFL Test | 557</w:t>
                      </w:r>
                    </w:p>
                  </w:txbxContent>
                </v:textbox>
              </v:shape>
            </w:pict>
          </mc:Fallback>
        </mc:AlternateContent>
      </w:r>
      <w:r w:rsidR="00197BA1" w:rsidRPr="00AF11A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DF3FBE" wp14:editId="1869D746">
                <wp:simplePos x="0" y="0"/>
                <wp:positionH relativeFrom="column">
                  <wp:posOffset>441960</wp:posOffset>
                </wp:positionH>
                <wp:positionV relativeFrom="paragraph">
                  <wp:posOffset>9062085</wp:posOffset>
                </wp:positionV>
                <wp:extent cx="92075" cy="83820"/>
                <wp:effectExtent l="0" t="0" r="22225" b="11430"/>
                <wp:wrapNone/>
                <wp:docPr id="243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60D13" id="Oval 243" o:spid="_x0000_s1026" style="position:absolute;margin-left:34.8pt;margin-top:713.55pt;width:7.25pt;height:6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" strokeweight="1pt"/>
            </w:pict>
          </mc:Fallback>
        </mc:AlternateContent>
      </w:r>
      <w:r w:rsidR="00197BA1" w:rsidRPr="00AF11AA"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C5BF639" wp14:editId="2F74659B">
                <wp:simplePos x="0" y="0"/>
                <wp:positionH relativeFrom="column">
                  <wp:posOffset>373380</wp:posOffset>
                </wp:positionH>
                <wp:positionV relativeFrom="paragraph">
                  <wp:posOffset>8709025</wp:posOffset>
                </wp:positionV>
                <wp:extent cx="2011680" cy="317500"/>
                <wp:effectExtent l="0" t="0" r="26670" b="2540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17500"/>
                          <a:chOff x="0" y="0"/>
                          <a:chExt cx="3514090" cy="356168"/>
                        </a:xfrm>
                      </wpg:grpSpPr>
                      <wps:wsp>
                        <wps:cNvPr id="235" name="Straight Connector 235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4C0AC" id="Group 233" o:spid="_x0000_s1026" style="position:absolute;margin-left:29.4pt;margin-top:685.75pt;width:158.4pt;height:25pt;z-index:251969536;mso-width-relative:margin;mso-height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">
                <v:line id="Straight Connector 235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" strokecolor="#ccc [1302]">
                  <v:stroke joinstyle="miter"/>
                </v:line>
                <v:line id="Straight Connector 241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" strokecolor="#ccc [1302]">
                  <v:stroke joinstyle="miter"/>
                </v:line>
              </v:group>
            </w:pict>
          </mc:Fallback>
        </mc:AlternateContent>
      </w:r>
      <w:r w:rsidR="00197BA1" w:rsidRPr="00AF11A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37AA4F" wp14:editId="1F6AC899">
                <wp:simplePos x="0" y="0"/>
                <wp:positionH relativeFrom="margin">
                  <wp:posOffset>312420</wp:posOffset>
                </wp:positionH>
                <wp:positionV relativeFrom="paragraph">
                  <wp:posOffset>8702040</wp:posOffset>
                </wp:positionV>
                <wp:extent cx="1866900" cy="35433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0C4D" w14:textId="649002B4" w:rsidR="00AF11AA" w:rsidRPr="00D2628B" w:rsidRDefault="00AF11AA" w:rsidP="00AF11AA">
                            <w:pPr>
                              <w:spacing w:before="12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AA4F" id="Text Box 30" o:spid="_x0000_s1057" type="#_x0000_t202" style="position:absolute;margin-left:24.6pt;margin-top:685.2pt;width:147pt;height:27.9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" filled="f" stroked="f" strokeweight=".5pt">
                <v:textbox>
                  <w:txbxContent>
                    <w:p w14:paraId="4EA60C4D" w14:textId="649002B4" w:rsidR="00AF11AA" w:rsidRPr="00D2628B" w:rsidRDefault="00AF11AA" w:rsidP="00AF11AA">
                      <w:pPr>
                        <w:spacing w:before="120" w:line="120" w:lineRule="auto"/>
                        <w:rPr>
                          <w:rFonts w:ascii="Lato" w:hAnsi="Lato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BA1" w:rsidRPr="00C04D4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37B2CA" wp14:editId="5E9E4E87">
                <wp:simplePos x="0" y="0"/>
                <wp:positionH relativeFrom="column">
                  <wp:posOffset>509270</wp:posOffset>
                </wp:positionH>
                <wp:positionV relativeFrom="paragraph">
                  <wp:posOffset>8200390</wp:posOffset>
                </wp:positionV>
                <wp:extent cx="1771650" cy="371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C6C81" w14:textId="1A532ED9" w:rsidR="00C04D4C" w:rsidRPr="00FA6620" w:rsidRDefault="00FA6620" w:rsidP="00C04D4C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662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The Winners of Darmajaya Startup Competition (DSC), Inkubitek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B2CA" id="Text Box 47" o:spid="_x0000_s1058" type="#_x0000_t202" style="position:absolute;margin-left:40.1pt;margin-top:645.7pt;width:139.5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" filled="f" stroked="f" strokeweight=".5pt">
                <v:textbox>
                  <w:txbxContent>
                    <w:p w14:paraId="6DFC6C81" w14:textId="1A532ED9" w:rsidR="00C04D4C" w:rsidRPr="00FA6620" w:rsidRDefault="00FA6620" w:rsidP="00C04D4C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6620">
                        <w:rPr>
                          <w:rFonts w:ascii="Lato" w:hAnsi="Lato"/>
                          <w:sz w:val="16"/>
                          <w:szCs w:val="16"/>
                        </w:rPr>
                        <w:t>The Winners of Darmajaya Startup Competition (DSC), Inkubitek, 2023</w:t>
                      </w:r>
                    </w:p>
                  </w:txbxContent>
                </v:textbox>
              </v:shape>
            </w:pict>
          </mc:Fallback>
        </mc:AlternateContent>
      </w:r>
      <w:r w:rsidR="00197BA1" w:rsidRPr="00A32B1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AC2909" wp14:editId="7A376CAD">
                <wp:simplePos x="0" y="0"/>
                <wp:positionH relativeFrom="column">
                  <wp:posOffset>502920</wp:posOffset>
                </wp:positionH>
                <wp:positionV relativeFrom="paragraph">
                  <wp:posOffset>8481060</wp:posOffset>
                </wp:positionV>
                <wp:extent cx="2338070" cy="2286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5003B" w14:textId="77E48E0D" w:rsidR="00A32B1C" w:rsidRPr="00FA6620" w:rsidRDefault="00FA6620" w:rsidP="00A32B1C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FA662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Student Achievement in Non-Academic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909" id="Text Box 116" o:spid="_x0000_s1059" type="#_x0000_t202" style="position:absolute;margin-left:39.6pt;margin-top:667.8pt;width:184.1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" filled="f" stroked="f" strokeweight=".5pt">
                <v:textbox>
                  <w:txbxContent>
                    <w:p w14:paraId="47A5003B" w14:textId="77E48E0D" w:rsidR="00A32B1C" w:rsidRPr="00FA6620" w:rsidRDefault="00FA6620" w:rsidP="00A32B1C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FA6620">
                        <w:rPr>
                          <w:rFonts w:ascii="Lato" w:hAnsi="Lato"/>
                          <w:sz w:val="16"/>
                          <w:szCs w:val="16"/>
                        </w:rPr>
                        <w:t>Student Achievement in Non-Academic Fields</w:t>
                      </w:r>
                    </w:p>
                  </w:txbxContent>
                </v:textbox>
              </v:shape>
            </w:pict>
          </mc:Fallback>
        </mc:AlternateContent>
      </w:r>
      <w:r w:rsidR="00197BA1" w:rsidRPr="00C04D4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B2FF0B" wp14:editId="3B512EAC">
                <wp:simplePos x="0" y="0"/>
                <wp:positionH relativeFrom="column">
                  <wp:posOffset>381000</wp:posOffset>
                </wp:positionH>
                <wp:positionV relativeFrom="paragraph">
                  <wp:posOffset>8282940</wp:posOffset>
                </wp:positionV>
                <wp:extent cx="92075" cy="83820"/>
                <wp:effectExtent l="0" t="0" r="22225" b="1143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A598A" id="Oval 50" o:spid="_x0000_s1026" style="position:absolute;margin-left:30pt;margin-top:652.2pt;width:7.25pt;height:6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" strokeweight="1pt"/>
            </w:pict>
          </mc:Fallback>
        </mc:AlternateContent>
      </w:r>
      <w:r w:rsidR="00197BA1" w:rsidRPr="00A32B1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B00DB1" wp14:editId="34783FD9">
                <wp:simplePos x="0" y="0"/>
                <wp:positionH relativeFrom="column">
                  <wp:posOffset>377825</wp:posOffset>
                </wp:positionH>
                <wp:positionV relativeFrom="paragraph">
                  <wp:posOffset>8538210</wp:posOffset>
                </wp:positionV>
                <wp:extent cx="92075" cy="83820"/>
                <wp:effectExtent l="0" t="0" r="22225" b="11430"/>
                <wp:wrapNone/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81026" id="Oval 117" o:spid="_x0000_s1026" style="position:absolute;margin-left:29.75pt;margin-top:672.3pt;width:7.25pt;height:6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" strokeweight="1pt"/>
            </w:pict>
          </mc:Fallback>
        </mc:AlternateContent>
      </w:r>
      <w:r w:rsidR="008F0BDF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29C68F5" wp14:editId="043626A0">
                <wp:simplePos x="0" y="0"/>
                <wp:positionH relativeFrom="column">
                  <wp:posOffset>358140</wp:posOffset>
                </wp:positionH>
                <wp:positionV relativeFrom="paragraph">
                  <wp:posOffset>7870825</wp:posOffset>
                </wp:positionV>
                <wp:extent cx="2042160" cy="355600"/>
                <wp:effectExtent l="0" t="0" r="34290" b="2540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355600"/>
                          <a:chOff x="0" y="0"/>
                          <a:chExt cx="3514090" cy="356168"/>
                        </a:xfrm>
                      </wpg:grpSpPr>
                      <wps:wsp>
                        <wps:cNvPr id="86" name="Straight Connector 86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E0FC5A" id="Group 166" o:spid="_x0000_s1026" style="position:absolute;margin-left:28.2pt;margin-top:619.75pt;width:160.8pt;height:28pt;z-index:251860992;mso-width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">
                <v:line id="Straight Connector 86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" strokecolor="#ccc [1302]">
                  <v:stroke joinstyle="miter"/>
                </v:line>
                <v:line id="Straight Connector 88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" strokecolor="#ccc [1302]">
                  <v:stroke joinstyle="miter"/>
                </v:line>
              </v:group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D34FFC" wp14:editId="2C7483D8">
                <wp:simplePos x="0" y="0"/>
                <wp:positionH relativeFrom="column">
                  <wp:posOffset>297180</wp:posOffset>
                </wp:positionH>
                <wp:positionV relativeFrom="paragraph">
                  <wp:posOffset>7886700</wp:posOffset>
                </wp:positionV>
                <wp:extent cx="2179320" cy="28956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49E2" w14:textId="07A3E6EF" w:rsidR="00001028" w:rsidRPr="00D2628B" w:rsidRDefault="00FD212A" w:rsidP="00001028">
                            <w:pPr>
                              <w:spacing w:before="12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FA6620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4FFC" id="Text Box 234" o:spid="_x0000_s1060" type="#_x0000_t202" style="position:absolute;margin-left:23.4pt;margin-top:621pt;width:171.6pt;height:22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" filled="f" stroked="f" strokeweight=".5pt">
                <v:textbox>
                  <w:txbxContent>
                    <w:p w14:paraId="306649E2" w14:textId="07A3E6EF" w:rsidR="00001028" w:rsidRPr="00D2628B" w:rsidRDefault="00FD212A" w:rsidP="00001028">
                      <w:pPr>
                        <w:spacing w:before="120" w:line="120" w:lineRule="auto"/>
                        <w:rPr>
                          <w:rFonts w:ascii="Lato" w:hAnsi="Lato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FA6620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955AA0" wp14:editId="0CF2C665">
                <wp:simplePos x="0" y="0"/>
                <wp:positionH relativeFrom="column">
                  <wp:posOffset>586740</wp:posOffset>
                </wp:positionH>
                <wp:positionV relativeFrom="paragraph">
                  <wp:posOffset>7668260</wp:posOffset>
                </wp:positionV>
                <wp:extent cx="1257300" cy="25336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B692A" w14:textId="0A51522E" w:rsidR="00B62316" w:rsidRPr="00990982" w:rsidRDefault="00B62316" w:rsidP="00B62316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55AA0" id="Text Box 41" o:spid="_x0000_s1061" type="#_x0000_t202" style="position:absolute;margin-left:46.2pt;margin-top:603.8pt;width:99pt;height:19.9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" filled="f" stroked="f" strokeweight=".5pt">
                <v:textbox>
                  <w:txbxContent>
                    <w:p w14:paraId="57FB692A" w14:textId="0A51522E" w:rsidR="00B62316" w:rsidRPr="00990982" w:rsidRDefault="00B62316" w:rsidP="00B62316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Traveling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A2D0E8" wp14:editId="58B1CAC2">
                <wp:simplePos x="0" y="0"/>
                <wp:positionH relativeFrom="column">
                  <wp:posOffset>586740</wp:posOffset>
                </wp:positionH>
                <wp:positionV relativeFrom="paragraph">
                  <wp:posOffset>7510780</wp:posOffset>
                </wp:positionV>
                <wp:extent cx="1120140" cy="25336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CAFA7" w14:textId="060CC5C2" w:rsidR="00B62316" w:rsidRPr="00990982" w:rsidRDefault="00B62316" w:rsidP="00B62316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2D0E8" id="Text Box 40" o:spid="_x0000_s1062" type="#_x0000_t202" style="position:absolute;margin-left:46.2pt;margin-top:591.4pt;width:88.2pt;height:19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" filled="f" stroked="f" strokeweight=".5pt">
                <v:textbox>
                  <w:txbxContent>
                    <w:p w14:paraId="4B4CAFA7" w14:textId="060CC5C2" w:rsidR="00B62316" w:rsidRPr="00990982" w:rsidRDefault="00B62316" w:rsidP="00B62316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922308" wp14:editId="37BC6BEA">
                <wp:simplePos x="0" y="0"/>
                <wp:positionH relativeFrom="column">
                  <wp:posOffset>586740</wp:posOffset>
                </wp:positionH>
                <wp:positionV relativeFrom="paragraph">
                  <wp:posOffset>7350760</wp:posOffset>
                </wp:positionV>
                <wp:extent cx="940435" cy="2533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BE4FE" w14:textId="24209318" w:rsidR="00B62316" w:rsidRPr="00990982" w:rsidRDefault="00B62316" w:rsidP="00B62316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22308" id="Text Box 39" o:spid="_x0000_s1063" type="#_x0000_t202" style="position:absolute;margin-left:46.2pt;margin-top:578.8pt;width:74.05pt;height:19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" filled="f" stroked="f" strokeweight=".5pt">
                <v:textbox>
                  <w:txbxContent>
                    <w:p w14:paraId="28BBE4FE" w14:textId="24209318" w:rsidR="00B62316" w:rsidRPr="00990982" w:rsidRDefault="00B62316" w:rsidP="00B62316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96CA1" wp14:editId="5284B803">
                <wp:simplePos x="0" y="0"/>
                <wp:positionH relativeFrom="margin">
                  <wp:posOffset>327660</wp:posOffset>
                </wp:positionH>
                <wp:positionV relativeFrom="paragraph">
                  <wp:posOffset>7037705</wp:posOffset>
                </wp:positionV>
                <wp:extent cx="1432560" cy="354330"/>
                <wp:effectExtent l="0" t="0" r="0" b="762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A987C" w14:textId="6F715643" w:rsidR="00F13646" w:rsidRPr="00D2628B" w:rsidRDefault="00FD212A" w:rsidP="000C4AEC">
                            <w:pPr>
                              <w:spacing w:before="12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2101B2" w:rsidRPr="00D2628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6CA1" id="Text Box 109" o:spid="_x0000_s1064" type="#_x0000_t202" style="position:absolute;margin-left:25.8pt;margin-top:554.15pt;width:112.8pt;height:27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" filled="f" stroked="f" strokeweight=".5pt">
                <v:textbox>
                  <w:txbxContent>
                    <w:p w14:paraId="299A987C" w14:textId="6F715643" w:rsidR="00F13646" w:rsidRPr="00D2628B" w:rsidRDefault="00FD212A" w:rsidP="000C4AEC">
                      <w:pPr>
                        <w:spacing w:before="120" w:line="120" w:lineRule="auto"/>
                        <w:rPr>
                          <w:rFonts w:ascii="Lato" w:hAnsi="Lato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2101B2" w:rsidRPr="00D2628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408CF1" wp14:editId="48943A49">
                <wp:simplePos x="0" y="0"/>
                <wp:positionH relativeFrom="column">
                  <wp:posOffset>458470</wp:posOffset>
                </wp:positionH>
                <wp:positionV relativeFrom="paragraph">
                  <wp:posOffset>7736840</wp:posOffset>
                </wp:positionV>
                <wp:extent cx="92075" cy="83820"/>
                <wp:effectExtent l="0" t="0" r="22225" b="11430"/>
                <wp:wrapNone/>
                <wp:docPr id="4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3CDCB" id="Oval 46" o:spid="_x0000_s1026" style="position:absolute;margin-left:36.1pt;margin-top:609.2pt;width:7.25pt;height:6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" strokeweight="1pt"/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C518F4" wp14:editId="798CCB46">
                <wp:simplePos x="0" y="0"/>
                <wp:positionH relativeFrom="column">
                  <wp:posOffset>457200</wp:posOffset>
                </wp:positionH>
                <wp:positionV relativeFrom="paragraph">
                  <wp:posOffset>7421880</wp:posOffset>
                </wp:positionV>
                <wp:extent cx="92075" cy="83820"/>
                <wp:effectExtent l="0" t="0" r="22225" b="1143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74BBD" id="Oval 42" o:spid="_x0000_s1026" style="position:absolute;margin-left:36pt;margin-top:584.4pt;width:7.25pt;height:6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" strokeweight="1pt"/>
            </w:pict>
          </mc:Fallback>
        </mc:AlternateContent>
      </w:r>
      <w:r w:rsidR="008F0BDF" w:rsidRPr="00B6231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386684" wp14:editId="295F2495">
                <wp:simplePos x="0" y="0"/>
                <wp:positionH relativeFrom="column">
                  <wp:posOffset>457200</wp:posOffset>
                </wp:positionH>
                <wp:positionV relativeFrom="paragraph">
                  <wp:posOffset>7569200</wp:posOffset>
                </wp:positionV>
                <wp:extent cx="92075" cy="83820"/>
                <wp:effectExtent l="0" t="0" r="22225" b="1143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75AA7" id="Oval 43" o:spid="_x0000_s1026" style="position:absolute;margin-left:36pt;margin-top:596pt;width:7.25pt;height:6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" strokeweight="1pt"/>
            </w:pict>
          </mc:Fallback>
        </mc:AlternateContent>
      </w:r>
      <w:r w:rsidR="008F0BDF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EBBF20" wp14:editId="420B2E30">
                <wp:simplePos x="0" y="0"/>
                <wp:positionH relativeFrom="column">
                  <wp:posOffset>388620</wp:posOffset>
                </wp:positionH>
                <wp:positionV relativeFrom="paragraph">
                  <wp:posOffset>7045960</wp:posOffset>
                </wp:positionV>
                <wp:extent cx="2011680" cy="317500"/>
                <wp:effectExtent l="0" t="0" r="26670" b="2540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317500"/>
                          <a:chOff x="0" y="0"/>
                          <a:chExt cx="3514090" cy="356168"/>
                        </a:xfrm>
                      </wpg:grpSpPr>
                      <wps:wsp>
                        <wps:cNvPr id="224" name="Straight Connector 224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F33CC" id="Group 223" o:spid="_x0000_s1026" style="position:absolute;margin-left:30.6pt;margin-top:554.8pt;width:158.4pt;height:25pt;z-index:251799552;mso-width-relative:margin;mso-height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">
                <v:line id="Straight Connector 224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" strokecolor="#ccc [1302]">
                  <v:stroke joinstyle="miter"/>
                </v:line>
                <v:line id="Straight Connector 225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" strokecolor="#ccc [1302]">
                  <v:stroke joinstyle="miter"/>
                </v:line>
              </v:group>
            </w:pict>
          </mc:Fallback>
        </mc:AlternateContent>
      </w:r>
      <w:r w:rsidR="008F0BDF" w:rsidRPr="00AF11A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AAE939" wp14:editId="41F7BAE8">
                <wp:simplePos x="0" y="0"/>
                <wp:positionH relativeFrom="column">
                  <wp:posOffset>609600</wp:posOffset>
                </wp:positionH>
                <wp:positionV relativeFrom="paragraph">
                  <wp:posOffset>6819900</wp:posOffset>
                </wp:positionV>
                <wp:extent cx="1996440" cy="28003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BAD0" w14:textId="3D835F89" w:rsidR="00AF11AA" w:rsidRPr="00990982" w:rsidRDefault="00AF11AA" w:rsidP="00AF11AA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Microsoft Word, Microsoft Powert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E939" id="Text Box 23" o:spid="_x0000_s1065" type="#_x0000_t202" style="position:absolute;margin-left:48pt;margin-top:537pt;width:157.2pt;height:22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" filled="f" stroked="f" strokeweight=".5pt">
                <v:textbox>
                  <w:txbxContent>
                    <w:p w14:paraId="270ABAD0" w14:textId="3D835F89" w:rsidR="00AF11AA" w:rsidRPr="00990982" w:rsidRDefault="00AF11AA" w:rsidP="00AF11AA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Microsoft Word, Microsoft PowertPoint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AF11A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BB551D8" wp14:editId="57CA3D75">
                <wp:simplePos x="0" y="0"/>
                <wp:positionH relativeFrom="column">
                  <wp:posOffset>449580</wp:posOffset>
                </wp:positionH>
                <wp:positionV relativeFrom="paragraph">
                  <wp:posOffset>6878955</wp:posOffset>
                </wp:positionV>
                <wp:extent cx="92075" cy="83820"/>
                <wp:effectExtent l="0" t="0" r="22225" b="1143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CB944" id="Oval 26" o:spid="_x0000_s1026" style="position:absolute;margin-left:35.4pt;margin-top:541.65pt;width:7.25pt;height:6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" strokeweight="1pt"/>
            </w:pict>
          </mc:Fallback>
        </mc:AlternateContent>
      </w:r>
      <w:r w:rsidR="008F0BDF" w:rsidRPr="00F26FB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685E5D" wp14:editId="04A48FEB">
                <wp:simplePos x="0" y="0"/>
                <wp:positionH relativeFrom="column">
                  <wp:posOffset>604520</wp:posOffset>
                </wp:positionH>
                <wp:positionV relativeFrom="paragraph">
                  <wp:posOffset>6670040</wp:posOffset>
                </wp:positionV>
                <wp:extent cx="1724025" cy="2800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D98BB" w14:textId="1024A54C" w:rsidR="00F26FBA" w:rsidRPr="00990982" w:rsidRDefault="00134015" w:rsidP="00F26FBA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Google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5E5D" id="Text Box 6" o:spid="_x0000_s1066" type="#_x0000_t202" style="position:absolute;margin-left:47.6pt;margin-top:525.2pt;width:135.75pt;height:22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" filled="f" stroked="f" strokeweight=".5pt">
                <v:textbox>
                  <w:txbxContent>
                    <w:p w14:paraId="347D98BB" w14:textId="1024A54C" w:rsidR="00F26FBA" w:rsidRPr="00990982" w:rsidRDefault="00134015" w:rsidP="00F26FBA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Google Sheets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48CA95" wp14:editId="3831D8C1">
                <wp:simplePos x="0" y="0"/>
                <wp:positionH relativeFrom="column">
                  <wp:posOffset>600075</wp:posOffset>
                </wp:positionH>
                <wp:positionV relativeFrom="paragraph">
                  <wp:posOffset>6122670</wp:posOffset>
                </wp:positionV>
                <wp:extent cx="1509395" cy="25336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9DB7A" w14:textId="41365CBF" w:rsidR="00941D74" w:rsidRPr="00990982" w:rsidRDefault="00134015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Grammarly, Meta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8CA95" id="Text Box 220" o:spid="_x0000_s1067" type="#_x0000_t202" style="position:absolute;margin-left:47.25pt;margin-top:482.1pt;width:118.85pt;height:19.9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" filled="f" stroked="f" strokeweight=".5pt">
                <v:textbox>
                  <w:txbxContent>
                    <w:p w14:paraId="1C09DB7A" w14:textId="41365CBF" w:rsidR="00941D74" w:rsidRPr="00990982" w:rsidRDefault="00134015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Grammarly, Meta Business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4CAE16" wp14:editId="6B55284C">
                <wp:simplePos x="0" y="0"/>
                <wp:positionH relativeFrom="column">
                  <wp:posOffset>609600</wp:posOffset>
                </wp:positionH>
                <wp:positionV relativeFrom="paragraph">
                  <wp:posOffset>6271260</wp:posOffset>
                </wp:positionV>
                <wp:extent cx="1838960" cy="205740"/>
                <wp:effectExtent l="0" t="0" r="0" b="381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CB246" w14:textId="270F1883" w:rsidR="008B6C31" w:rsidRPr="00990982" w:rsidRDefault="00F26FBA" w:rsidP="008B6C3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Trello</w:t>
                            </w:r>
                            <w:r w:rsidR="00134015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,</w:t>
                            </w:r>
                            <w:r w:rsidR="00E11FAE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Canva</w:t>
                            </w:r>
                            <w:r w:rsidR="00134015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, Notion, 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AE16" id="Text Box 240" o:spid="_x0000_s1068" type="#_x0000_t202" style="position:absolute;margin-left:48pt;margin-top:493.8pt;width:144.8pt;height:1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" filled="f" stroked="f" strokeweight=".5pt">
                <v:textbox>
                  <w:txbxContent>
                    <w:p w14:paraId="377CB246" w14:textId="270F1883" w:rsidR="008B6C31" w:rsidRPr="00990982" w:rsidRDefault="00F26FBA" w:rsidP="008B6C3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Trello</w:t>
                      </w:r>
                      <w:r w:rsidR="00134015">
                        <w:rPr>
                          <w:rFonts w:ascii="Lato" w:hAnsi="Lato"/>
                          <w:sz w:val="16"/>
                          <w:szCs w:val="16"/>
                        </w:rPr>
                        <w:t>,</w:t>
                      </w:r>
                      <w:r w:rsidR="00E11FAE">
                        <w:rPr>
                          <w:rFonts w:ascii="Lato" w:hAnsi="Lato"/>
                          <w:sz w:val="16"/>
                          <w:szCs w:val="16"/>
                        </w:rPr>
                        <w:t xml:space="preserve"> Canva</w:t>
                      </w:r>
                      <w:r w:rsidR="00134015">
                        <w:rPr>
                          <w:rFonts w:ascii="Lato" w:hAnsi="Lato"/>
                          <w:sz w:val="16"/>
                          <w:szCs w:val="16"/>
                        </w:rPr>
                        <w:t>, Notion, WordPress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7D1051" wp14:editId="3CF7D0B0">
                <wp:simplePos x="0" y="0"/>
                <wp:positionH relativeFrom="column">
                  <wp:posOffset>594360</wp:posOffset>
                </wp:positionH>
                <wp:positionV relativeFrom="paragraph">
                  <wp:posOffset>6530340</wp:posOffset>
                </wp:positionV>
                <wp:extent cx="1092200" cy="22098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E47B2" w14:textId="6B97EB55" w:rsidR="00001028" w:rsidRPr="00990982" w:rsidRDefault="00FA6620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Kine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1051" id="Text Box 216" o:spid="_x0000_s1069" type="#_x0000_t202" style="position:absolute;margin-left:46.8pt;margin-top:514.2pt;width:86pt;height:1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" filled="f" stroked="f" strokeweight=".5pt">
                <v:textbox>
                  <w:txbxContent>
                    <w:p w14:paraId="001E47B2" w14:textId="6B97EB55" w:rsidR="00001028" w:rsidRPr="00990982" w:rsidRDefault="00FA6620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Kinemaster</w:t>
                      </w:r>
                    </w:p>
                  </w:txbxContent>
                </v:textbox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17B321" wp14:editId="0A0DCB21">
                <wp:simplePos x="0" y="0"/>
                <wp:positionH relativeFrom="column">
                  <wp:posOffset>597535</wp:posOffset>
                </wp:positionH>
                <wp:positionV relativeFrom="paragraph">
                  <wp:posOffset>6399530</wp:posOffset>
                </wp:positionV>
                <wp:extent cx="1852930" cy="21082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99AEE" w14:textId="7BE195B5" w:rsidR="008B6C31" w:rsidRPr="00990982" w:rsidRDefault="00FA6620" w:rsidP="008B6C3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B321" id="Text Box 239" o:spid="_x0000_s1070" type="#_x0000_t202" style="position:absolute;margin-left:47.05pt;margin-top:503.9pt;width:145.9pt;height:16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" filled="f" stroked="f" strokeweight=".5pt">
                <v:textbox>
                  <w:txbxContent>
                    <w:p w14:paraId="77B99AEE" w14:textId="7BE195B5" w:rsidR="008B6C31" w:rsidRPr="00990982" w:rsidRDefault="00FA6620" w:rsidP="008B6C3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Visual Studio Code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F26F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7AAE60" wp14:editId="4E3666A3">
                <wp:simplePos x="0" y="0"/>
                <wp:positionH relativeFrom="column">
                  <wp:posOffset>444500</wp:posOffset>
                </wp:positionH>
                <wp:positionV relativeFrom="paragraph">
                  <wp:posOffset>6732905</wp:posOffset>
                </wp:positionV>
                <wp:extent cx="92075" cy="83820"/>
                <wp:effectExtent l="0" t="0" r="22225" b="1143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2F4E2" id="Oval 8" o:spid="_x0000_s1026" style="position:absolute;margin-left:35pt;margin-top:530.15pt;width:7.25pt;height: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" strokeweight="1pt"/>
            </w:pict>
          </mc:Fallback>
        </mc:AlternateContent>
      </w:r>
      <w:r w:rsidR="008F0BDF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B0D1C" wp14:editId="180C5728">
                <wp:simplePos x="0" y="0"/>
                <wp:positionH relativeFrom="column">
                  <wp:posOffset>439420</wp:posOffset>
                </wp:positionH>
                <wp:positionV relativeFrom="paragraph">
                  <wp:posOffset>6592570</wp:posOffset>
                </wp:positionV>
                <wp:extent cx="93345" cy="76200"/>
                <wp:effectExtent l="0" t="0" r="20955" b="19050"/>
                <wp:wrapNone/>
                <wp:docPr id="252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F854" id="Oval 252" o:spid="_x0000_s1026" style="position:absolute;margin-left:34.6pt;margin-top:519.1pt;width:7.35pt;height: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" strokeweight="1pt"/>
            </w:pict>
          </mc:Fallback>
        </mc:AlternateContent>
      </w:r>
      <w:r w:rsidR="008F0BDF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E4EC3C" wp14:editId="2C784823">
                <wp:simplePos x="0" y="0"/>
                <wp:positionH relativeFrom="column">
                  <wp:posOffset>441960</wp:posOffset>
                </wp:positionH>
                <wp:positionV relativeFrom="paragraph">
                  <wp:posOffset>6321425</wp:posOffset>
                </wp:positionV>
                <wp:extent cx="92075" cy="83820"/>
                <wp:effectExtent l="0" t="0" r="22225" b="11430"/>
                <wp:wrapNone/>
                <wp:docPr id="249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1F357" id="Oval 249" o:spid="_x0000_s1026" style="position:absolute;margin-left:34.8pt;margin-top:497.75pt;width:7.25pt;height:6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" strokeweight="1pt"/>
            </w:pict>
          </mc:Fallback>
        </mc:AlternateContent>
      </w:r>
      <w:r w:rsidR="008F0BDF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F7364A" wp14:editId="1D743FCF">
                <wp:simplePos x="0" y="0"/>
                <wp:positionH relativeFrom="column">
                  <wp:posOffset>441960</wp:posOffset>
                </wp:positionH>
                <wp:positionV relativeFrom="paragraph">
                  <wp:posOffset>6460490</wp:posOffset>
                </wp:positionV>
                <wp:extent cx="92075" cy="83820"/>
                <wp:effectExtent l="0" t="0" r="22225" b="11430"/>
                <wp:wrapNone/>
                <wp:docPr id="251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11225" id="Oval 251" o:spid="_x0000_s1026" style="position:absolute;margin-left:34.8pt;margin-top:508.7pt;width:7.25pt;height:6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" strokeweight="1pt"/>
            </w:pict>
          </mc:Fallback>
        </mc:AlternateContent>
      </w:r>
      <w:r w:rsidR="008F0BDF" w:rsidRPr="0029453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BE5C90" wp14:editId="0FC09A8E">
                <wp:simplePos x="0" y="0"/>
                <wp:positionH relativeFrom="column">
                  <wp:posOffset>447040</wp:posOffset>
                </wp:positionH>
                <wp:positionV relativeFrom="paragraph">
                  <wp:posOffset>6020435</wp:posOffset>
                </wp:positionV>
                <wp:extent cx="92075" cy="83820"/>
                <wp:effectExtent l="0" t="0" r="22225" b="11430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1E06F" id="Oval 122" o:spid="_x0000_s1026" style="position:absolute;margin-left:35.2pt;margin-top:474.05pt;width:7.25pt;height:6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" strokeweight="1pt"/>
            </w:pict>
          </mc:Fallback>
        </mc:AlternateContent>
      </w:r>
      <w:r w:rsidR="008F0BDF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7247BB" wp14:editId="6AF5EF75">
                <wp:simplePos x="0" y="0"/>
                <wp:positionH relativeFrom="column">
                  <wp:posOffset>449580</wp:posOffset>
                </wp:positionH>
                <wp:positionV relativeFrom="paragraph">
                  <wp:posOffset>6177280</wp:posOffset>
                </wp:positionV>
                <wp:extent cx="92075" cy="83820"/>
                <wp:effectExtent l="0" t="0" r="22225" b="11430"/>
                <wp:wrapNone/>
                <wp:docPr id="248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8A62" id="Oval 248" o:spid="_x0000_s1026" style="position:absolute;margin-left:35.4pt;margin-top:486.4pt;width:7.25pt;height:6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" strokeweight="1pt"/>
            </w:pict>
          </mc:Fallback>
        </mc:AlternateContent>
      </w:r>
      <w:r w:rsidR="008F0BDF" w:rsidRPr="0029453D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C528FEC" wp14:editId="77F04C58">
                <wp:simplePos x="0" y="0"/>
                <wp:positionH relativeFrom="column">
                  <wp:posOffset>425450</wp:posOffset>
                </wp:positionH>
                <wp:positionV relativeFrom="paragraph">
                  <wp:posOffset>5622290</wp:posOffset>
                </wp:positionV>
                <wp:extent cx="2019935" cy="355600"/>
                <wp:effectExtent l="0" t="0" r="37465" b="2540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355600"/>
                          <a:chOff x="0" y="0"/>
                          <a:chExt cx="3514090" cy="356168"/>
                        </a:xfrm>
                      </wpg:grpSpPr>
                      <wps:wsp>
                        <wps:cNvPr id="125" name="Straight Connector 125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3D381" id="Group 124" o:spid="_x0000_s1026" style="position:absolute;margin-left:33.5pt;margin-top:442.7pt;width:159.05pt;height:28pt;z-index:251933696;mso-width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">
                <v:line id="Straight Connector 125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" strokecolor="#ccc [1302]">
                  <v:stroke joinstyle="miter"/>
                </v:line>
                <v:line id="Straight Connector 126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" strokecolor="#ccc [1302]">
                  <v:stroke joinstyle="miter"/>
                </v:line>
              </v:group>
            </w:pict>
          </mc:Fallback>
        </mc:AlternateContent>
      </w:r>
      <w:r w:rsidR="008F0BDF" w:rsidRPr="0029453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C7753C9" wp14:editId="58ADBB16">
                <wp:simplePos x="0" y="0"/>
                <wp:positionH relativeFrom="column">
                  <wp:posOffset>600075</wp:posOffset>
                </wp:positionH>
                <wp:positionV relativeFrom="paragraph">
                  <wp:posOffset>5965825</wp:posOffset>
                </wp:positionV>
                <wp:extent cx="1261745" cy="25336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807B4" w14:textId="0895D76A" w:rsidR="0029453D" w:rsidRPr="00990982" w:rsidRDefault="0029453D" w:rsidP="0029453D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Linux</w:t>
                            </w:r>
                            <w:r w:rsidR="00FA662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753C9" id="Text Box 118" o:spid="_x0000_s1071" type="#_x0000_t202" style="position:absolute;margin-left:47.25pt;margin-top:469.75pt;width:99.35pt;height:19.9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" filled="f" stroked="f" strokeweight=".5pt">
                <v:textbox>
                  <w:txbxContent>
                    <w:p w14:paraId="45D807B4" w14:textId="0895D76A" w:rsidR="0029453D" w:rsidRPr="00990982" w:rsidRDefault="0029453D" w:rsidP="0029453D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Linux</w:t>
                      </w:r>
                      <w:r w:rsidR="00FA6620">
                        <w:rPr>
                          <w:rFonts w:ascii="Lato" w:hAnsi="Lato"/>
                          <w:sz w:val="16"/>
                          <w:szCs w:val="16"/>
                        </w:rPr>
                        <w:t xml:space="preserve"> OS</w:t>
                      </w:r>
                    </w:p>
                  </w:txbxContent>
                </v:textbox>
              </v:shape>
            </w:pict>
          </mc:Fallback>
        </mc:AlternateContent>
      </w:r>
      <w:r w:rsidR="008F0BDF" w:rsidRPr="0029453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9BE71E" wp14:editId="1BEF2338">
                <wp:simplePos x="0" y="0"/>
                <wp:positionH relativeFrom="margin">
                  <wp:posOffset>-116205</wp:posOffset>
                </wp:positionH>
                <wp:positionV relativeFrom="paragraph">
                  <wp:posOffset>5645785</wp:posOffset>
                </wp:positionV>
                <wp:extent cx="2051685" cy="303530"/>
                <wp:effectExtent l="0" t="0" r="0" b="12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43BAF" w14:textId="7B5D4885" w:rsidR="0029453D" w:rsidRPr="00D2628B" w:rsidRDefault="0029453D" w:rsidP="0029453D">
                            <w:pPr>
                              <w:spacing w:before="120" w:line="120" w:lineRule="auto"/>
                              <w:jc w:val="center"/>
                              <w:rPr>
                                <w:rFonts w:ascii="Lato" w:hAnsi="Lato"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F32B22" w:rsidRPr="00D2628B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E71E" id="Text Box 128" o:spid="_x0000_s1072" type="#_x0000_t202" style="position:absolute;margin-left:-9.15pt;margin-top:444.55pt;width:161.55pt;height:23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+zMwIAAF0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" filled="f" stroked="f" strokeweight=".5pt">
                <v:textbox>
                  <w:txbxContent>
                    <w:p w14:paraId="4F343BAF" w14:textId="7B5D4885" w:rsidR="0029453D" w:rsidRPr="00D2628B" w:rsidRDefault="0029453D" w:rsidP="0029453D">
                      <w:pPr>
                        <w:spacing w:before="120" w:line="120" w:lineRule="auto"/>
                        <w:jc w:val="center"/>
                        <w:rPr>
                          <w:rFonts w:ascii="Lato" w:hAnsi="Lato"/>
                          <w:cap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F32B22" w:rsidRPr="00D2628B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BD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D69F3F" wp14:editId="4026E838">
                <wp:simplePos x="0" y="0"/>
                <wp:positionH relativeFrom="margin">
                  <wp:posOffset>175261</wp:posOffset>
                </wp:positionH>
                <wp:positionV relativeFrom="paragraph">
                  <wp:posOffset>4290060</wp:posOffset>
                </wp:positionV>
                <wp:extent cx="1531620" cy="303530"/>
                <wp:effectExtent l="0" t="0" r="0" b="127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0B6CE" w14:textId="171F2478" w:rsidR="007318E9" w:rsidRPr="00D2628B" w:rsidRDefault="00FD212A" w:rsidP="007318E9">
                            <w:pPr>
                              <w:spacing w:before="120" w:line="120" w:lineRule="auto"/>
                              <w:jc w:val="center"/>
                              <w:rPr>
                                <w:rFonts w:ascii="Lato" w:hAnsi="Lato"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2628B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7318E9" w:rsidRPr="00D2628B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9F3F" id="Text Box 174" o:spid="_x0000_s1073" type="#_x0000_t202" style="position:absolute;margin-left:13.8pt;margin-top:337.8pt;width:120.6pt;height:23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" filled="f" stroked="f" strokeweight=".5pt">
                <v:textbox>
                  <w:txbxContent>
                    <w:p w14:paraId="3580B6CE" w14:textId="171F2478" w:rsidR="007318E9" w:rsidRPr="00D2628B" w:rsidRDefault="00FD212A" w:rsidP="007318E9">
                      <w:pPr>
                        <w:spacing w:before="120" w:line="120" w:lineRule="auto"/>
                        <w:jc w:val="center"/>
                        <w:rPr>
                          <w:rFonts w:ascii="Lato" w:hAnsi="Lato"/>
                          <w:cap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2628B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7318E9" w:rsidRPr="00D2628B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476F0B" wp14:editId="2FA7941F">
                <wp:simplePos x="0" y="0"/>
                <wp:positionH relativeFrom="column">
                  <wp:posOffset>588645</wp:posOffset>
                </wp:positionH>
                <wp:positionV relativeFrom="paragraph">
                  <wp:posOffset>5097780</wp:posOffset>
                </wp:positionV>
                <wp:extent cx="1779905" cy="25336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9E29" w14:textId="267AF53C" w:rsidR="0026282D" w:rsidRPr="00990982" w:rsidRDefault="0026282D" w:rsidP="0026282D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 xml:space="preserve">Editing </w:t>
                            </w:r>
                            <w:r w:rsidR="00FA6620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Video</w:t>
                            </w:r>
                          </w:p>
                          <w:p w14:paraId="3EF3F9D8" w14:textId="669F4063" w:rsidR="00941D74" w:rsidRPr="00990982" w:rsidRDefault="00941D74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6F0B" id="Text Box 196" o:spid="_x0000_s1074" type="#_x0000_t202" style="position:absolute;margin-left:46.35pt;margin-top:401.4pt;width:140.15pt;height:19.9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" filled="f" stroked="f" strokeweight=".5pt">
                <v:textbox>
                  <w:txbxContent>
                    <w:p w14:paraId="12DA9E29" w14:textId="267AF53C" w:rsidR="0026282D" w:rsidRPr="00990982" w:rsidRDefault="0026282D" w:rsidP="0026282D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 xml:space="preserve">Editing </w:t>
                      </w:r>
                      <w:r w:rsidR="00FA6620">
                        <w:rPr>
                          <w:rFonts w:ascii="Lato" w:hAnsi="Lato"/>
                          <w:sz w:val="16"/>
                          <w:szCs w:val="16"/>
                        </w:rPr>
                        <w:t>Video</w:t>
                      </w:r>
                    </w:p>
                    <w:p w14:paraId="3EF3F9D8" w14:textId="669F4063" w:rsidR="00941D74" w:rsidRPr="00990982" w:rsidRDefault="00941D74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AA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F3B5CFD" wp14:editId="1DCE40AE">
                <wp:simplePos x="0" y="0"/>
                <wp:positionH relativeFrom="column">
                  <wp:posOffset>426720</wp:posOffset>
                </wp:positionH>
                <wp:positionV relativeFrom="paragraph">
                  <wp:posOffset>4265295</wp:posOffset>
                </wp:positionV>
                <wp:extent cx="2019935" cy="355600"/>
                <wp:effectExtent l="0" t="0" r="37465" b="2540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355600"/>
                          <a:chOff x="0" y="0"/>
                          <a:chExt cx="3514090" cy="356168"/>
                        </a:xfrm>
                      </wpg:grpSpPr>
                      <wps:wsp>
                        <wps:cNvPr id="172" name="Straight Connector 172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B98118" id="Group 171" o:spid="_x0000_s1026" style="position:absolute;margin-left:33.6pt;margin-top:335.85pt;width:159.05pt;height:28pt;z-index:251778048;mso-width-relative:margin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">
                <v:line id="Straight Connector 172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" strokecolor="#ccc [1302]">
                  <v:stroke joinstyle="miter"/>
                </v:line>
                <v:line id="Straight Connector 173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" strokecolor="#ccc [1302]">
                  <v:stroke joinstyle="miter"/>
                </v:line>
              </v:group>
            </w:pict>
          </mc:Fallback>
        </mc:AlternateContent>
      </w:r>
      <w:r w:rsidR="00AF11A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64FDC6" wp14:editId="5776D83B">
                <wp:simplePos x="0" y="0"/>
                <wp:positionH relativeFrom="column">
                  <wp:posOffset>577850</wp:posOffset>
                </wp:positionH>
                <wp:positionV relativeFrom="paragraph">
                  <wp:posOffset>4597400</wp:posOffset>
                </wp:positionV>
                <wp:extent cx="1287145" cy="25336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658D" w14:textId="69DFE084" w:rsidR="00F66D8E" w:rsidRPr="00990982" w:rsidRDefault="0026282D" w:rsidP="00F66D8E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4FDC6" id="Text Box 127" o:spid="_x0000_s1076" type="#_x0000_t202" style="position:absolute;margin-left:45.5pt;margin-top:362pt;width:101.35pt;height:19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" filled="f" stroked="f" strokeweight=".5pt">
                <v:textbox>
                  <w:txbxContent>
                    <w:p w14:paraId="2FCA658D" w14:textId="69DFE084" w:rsidR="00F66D8E" w:rsidRPr="00990982" w:rsidRDefault="0026282D" w:rsidP="00F66D8E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AF11A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657560" wp14:editId="05523EB5">
                <wp:simplePos x="0" y="0"/>
                <wp:positionH relativeFrom="column">
                  <wp:posOffset>449580</wp:posOffset>
                </wp:positionH>
                <wp:positionV relativeFrom="paragraph">
                  <wp:posOffset>4660265</wp:posOffset>
                </wp:positionV>
                <wp:extent cx="92075" cy="83820"/>
                <wp:effectExtent l="0" t="0" r="22225" b="11430"/>
                <wp:wrapNone/>
                <wp:docPr id="236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2851" id="Oval 236" o:spid="_x0000_s1026" style="position:absolute;margin-left:35.4pt;margin-top:366.95pt;width:7.25pt;height:6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" strokeweight="1pt"/>
            </w:pict>
          </mc:Fallback>
        </mc:AlternateContent>
      </w:r>
      <w:r w:rsidR="00AF11A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C7B86A" wp14:editId="3F3C4F1D">
                <wp:simplePos x="0" y="0"/>
                <wp:positionH relativeFrom="column">
                  <wp:posOffset>449580</wp:posOffset>
                </wp:positionH>
                <wp:positionV relativeFrom="paragraph">
                  <wp:posOffset>4812665</wp:posOffset>
                </wp:positionV>
                <wp:extent cx="92075" cy="83820"/>
                <wp:effectExtent l="0" t="0" r="22225" b="11430"/>
                <wp:wrapNone/>
                <wp:docPr id="237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A1268" id="Oval 237" o:spid="_x0000_s1026" style="position:absolute;margin-left:35.4pt;margin-top:378.95pt;width:7.25pt;height:6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" strokeweight="1pt"/>
            </w:pict>
          </mc:Fallback>
        </mc:AlternateContent>
      </w:r>
      <w:r w:rsidR="00AF11AA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2E2C03" wp14:editId="07B3EF91">
                <wp:simplePos x="0" y="0"/>
                <wp:positionH relativeFrom="column">
                  <wp:posOffset>441960</wp:posOffset>
                </wp:positionH>
                <wp:positionV relativeFrom="paragraph">
                  <wp:posOffset>4985385</wp:posOffset>
                </wp:positionV>
                <wp:extent cx="92075" cy="83820"/>
                <wp:effectExtent l="0" t="0" r="22225" b="11430"/>
                <wp:wrapNone/>
                <wp:docPr id="245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4AA02" id="Oval 245" o:spid="_x0000_s1026" style="position:absolute;margin-left:34.8pt;margin-top:392.55pt;width:7.25pt;height:6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" strokeweight="1pt"/>
            </w:pict>
          </mc:Fallback>
        </mc:AlternateContent>
      </w:r>
      <w:r w:rsidR="00AF11AA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5F5DB9" wp14:editId="1CFA53F6">
                <wp:simplePos x="0" y="0"/>
                <wp:positionH relativeFrom="column">
                  <wp:posOffset>441960</wp:posOffset>
                </wp:positionH>
                <wp:positionV relativeFrom="paragraph">
                  <wp:posOffset>5160645</wp:posOffset>
                </wp:positionV>
                <wp:extent cx="92075" cy="83820"/>
                <wp:effectExtent l="0" t="0" r="22225" b="11430"/>
                <wp:wrapNone/>
                <wp:docPr id="246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FD5F3" id="Oval 246" o:spid="_x0000_s1026" style="position:absolute;margin-left:34.8pt;margin-top:406.35pt;width:7.25pt;height:6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" strokeweight="1pt"/>
            </w:pict>
          </mc:Fallback>
        </mc:AlternateContent>
      </w:r>
      <w:r w:rsidR="00AF11AA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372BFA" wp14:editId="4A73C661">
                <wp:simplePos x="0" y="0"/>
                <wp:positionH relativeFrom="column">
                  <wp:posOffset>449580</wp:posOffset>
                </wp:positionH>
                <wp:positionV relativeFrom="paragraph">
                  <wp:posOffset>5313045</wp:posOffset>
                </wp:positionV>
                <wp:extent cx="92075" cy="83820"/>
                <wp:effectExtent l="0" t="0" r="22225" b="11430"/>
                <wp:wrapNone/>
                <wp:docPr id="247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6AAE2" id="Oval 247" o:spid="_x0000_s1026" style="position:absolute;margin-left:35.4pt;margin-top:418.35pt;width:7.25pt;height:6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" strokeweight="1pt"/>
            </w:pict>
          </mc:Fallback>
        </mc:AlternateContent>
      </w:r>
      <w:r w:rsidR="00AF11A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836943" wp14:editId="568E520D">
                <wp:simplePos x="0" y="0"/>
                <wp:positionH relativeFrom="column">
                  <wp:posOffset>594360</wp:posOffset>
                </wp:positionH>
                <wp:positionV relativeFrom="paragraph">
                  <wp:posOffset>5417185</wp:posOffset>
                </wp:positionV>
                <wp:extent cx="1363980" cy="2667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B5878" w14:textId="025E9F40" w:rsidR="008B6C31" w:rsidRPr="00990982" w:rsidRDefault="00A64F16" w:rsidP="008B6C3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Python (Flask, Djan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6943" id="Text Box 238" o:spid="_x0000_s1077" type="#_x0000_t202" style="position:absolute;margin-left:46.8pt;margin-top:426.55pt;width:107.4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" filled="f" stroked="f" strokeweight=".5pt">
                <v:textbox>
                  <w:txbxContent>
                    <w:p w14:paraId="087B5878" w14:textId="025E9F40" w:rsidR="008B6C31" w:rsidRPr="00990982" w:rsidRDefault="00A64F16" w:rsidP="008B6C3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t>Python (Flask, Django)</w:t>
                      </w:r>
                    </w:p>
                  </w:txbxContent>
                </v:textbox>
              </v:shape>
            </w:pict>
          </mc:Fallback>
        </mc:AlternateContent>
      </w:r>
      <w:r w:rsidR="00AF11AA" w:rsidRPr="008B6C3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795717" wp14:editId="2CEE9C42">
                <wp:simplePos x="0" y="0"/>
                <wp:positionH relativeFrom="column">
                  <wp:posOffset>441960</wp:posOffset>
                </wp:positionH>
                <wp:positionV relativeFrom="paragraph">
                  <wp:posOffset>5480685</wp:posOffset>
                </wp:positionV>
                <wp:extent cx="92075" cy="83820"/>
                <wp:effectExtent l="0" t="0" r="22225" b="11430"/>
                <wp:wrapNone/>
                <wp:docPr id="250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83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1FA08" id="Oval 250" o:spid="_x0000_s1026" style="position:absolute;margin-left:34.8pt;margin-top:431.55pt;width:7.25pt;height:6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" strokeweight="1pt"/>
            </w:pict>
          </mc:Fallback>
        </mc:AlternateContent>
      </w:r>
      <w:r w:rsidR="0026282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738064" wp14:editId="58ED5A28">
                <wp:simplePos x="0" y="0"/>
                <wp:positionH relativeFrom="margin">
                  <wp:posOffset>733425</wp:posOffset>
                </wp:positionH>
                <wp:positionV relativeFrom="paragraph">
                  <wp:posOffset>2875915</wp:posOffset>
                </wp:positionV>
                <wp:extent cx="2038350" cy="2000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8C5EA" w14:textId="475219BA" w:rsidR="008A0F78" w:rsidRPr="00A64F16" w:rsidRDefault="00A64F16" w:rsidP="00F13646">
                            <w:pPr>
                              <w:spacing w:before="60" w:after="60" w:line="120" w:lineRule="auto"/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instrText xml:space="preserve"> HYPERLINK "http://www.twitter.com/themufiddev" </w:instrTex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60F24" w:rsidRPr="00A64F16"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  <w:t>twitter.com/</w:t>
                            </w:r>
                            <w:r w:rsidRPr="00A64F16"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  <w:t>themufiddev</w:t>
                            </w:r>
                          </w:p>
                          <w:p w14:paraId="46D9012B" w14:textId="7A5F1450" w:rsidR="00C60F24" w:rsidRPr="00990982" w:rsidRDefault="00A64F16" w:rsidP="00F13646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0A4C405" w14:textId="77777777" w:rsidR="008A0F78" w:rsidRPr="00990982" w:rsidRDefault="008A0F78" w:rsidP="00F13646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8064" id="Text Box 82" o:spid="_x0000_s1078" type="#_x0000_t202" style="position:absolute;margin-left:57.75pt;margin-top:226.45pt;width:160.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" filled="f" stroked="f" strokeweight=".5pt">
                <v:textbox>
                  <w:txbxContent>
                    <w:p w14:paraId="52B8C5EA" w14:textId="475219BA" w:rsidR="008A0F78" w:rsidRPr="00A64F16" w:rsidRDefault="00A64F16" w:rsidP="00F13646">
                      <w:pPr>
                        <w:spacing w:before="60" w:after="60" w:line="120" w:lineRule="auto"/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instrText xml:space="preserve"> HYPERLINK "http://www.twitter.com/themufiddev" </w:instrTex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separate"/>
                      </w:r>
                      <w:r w:rsidR="00C60F24" w:rsidRPr="00A64F16"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  <w:t>twitter.com/</w:t>
                      </w:r>
                      <w:r w:rsidRPr="00A64F16"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  <w:t>themufiddev</w:t>
                      </w:r>
                    </w:p>
                    <w:p w14:paraId="46D9012B" w14:textId="7A5F1450" w:rsidR="00C60F24" w:rsidRPr="00990982" w:rsidRDefault="00A64F16" w:rsidP="00F13646">
                      <w:pPr>
                        <w:spacing w:before="60" w:after="60" w:line="12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0A4C405" w14:textId="77777777" w:rsidR="008A0F78" w:rsidRPr="00990982" w:rsidRDefault="008A0F78" w:rsidP="00F13646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82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C5103F" wp14:editId="24A883A1">
                <wp:simplePos x="0" y="0"/>
                <wp:positionH relativeFrom="column">
                  <wp:posOffset>733425</wp:posOffset>
                </wp:positionH>
                <wp:positionV relativeFrom="paragraph">
                  <wp:posOffset>2666365</wp:posOffset>
                </wp:positionV>
                <wp:extent cx="2052320" cy="2000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6F348" w14:textId="22663E9B" w:rsidR="00F13646" w:rsidRPr="00A64F16" w:rsidRDefault="00A64F16" w:rsidP="00F13646">
                            <w:pPr>
                              <w:spacing w:before="60" w:after="60" w:line="120" w:lineRule="auto"/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instrText xml:space="preserve"> HYPERLINK "http://www.instagram.com/themufiddev" </w:instrText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60F24" w:rsidRPr="00A64F16"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  <w:t>instagram.com/</w:t>
                            </w:r>
                            <w:r w:rsidRPr="00A64F16">
                              <w:rPr>
                                <w:rStyle w:val="Hyperlink"/>
                                <w:rFonts w:ascii="Lato" w:hAnsi="Lato"/>
                                <w:sz w:val="16"/>
                                <w:szCs w:val="16"/>
                              </w:rPr>
                              <w:t>themufiddev</w:t>
                            </w:r>
                          </w:p>
                          <w:p w14:paraId="4553022F" w14:textId="6D0DC50A" w:rsidR="00C60F24" w:rsidRPr="00990982" w:rsidRDefault="00A64F16" w:rsidP="00F13646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570031F" w14:textId="77777777" w:rsidR="00414C50" w:rsidRPr="00990982" w:rsidRDefault="00414C50" w:rsidP="00F13646">
                            <w:pPr>
                              <w:spacing w:before="60" w:after="60" w:line="120" w:lineRule="auto"/>
                              <w:rPr>
                                <w:rFonts w:ascii="Lato" w:hAnsi="Lat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103F" id="Text Box 76" o:spid="_x0000_s1079" type="#_x0000_t202" style="position:absolute;margin-left:57.75pt;margin-top:209.95pt;width:161.6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" filled="f" stroked="f" strokeweight=".5pt">
                <v:textbox>
                  <w:txbxContent>
                    <w:p w14:paraId="2C76F348" w14:textId="22663E9B" w:rsidR="00F13646" w:rsidRPr="00A64F16" w:rsidRDefault="00A64F16" w:rsidP="00F13646">
                      <w:pPr>
                        <w:spacing w:before="60" w:after="60" w:line="120" w:lineRule="auto"/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instrText xml:space="preserve"> HYPERLINK "http://www.instagram.com/themufiddev" </w:instrText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</w: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separate"/>
                      </w:r>
                      <w:r w:rsidR="00C60F24" w:rsidRPr="00A64F16"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  <w:t>instagram.com/</w:t>
                      </w:r>
                      <w:r w:rsidRPr="00A64F16">
                        <w:rPr>
                          <w:rStyle w:val="Hyperlink"/>
                          <w:rFonts w:ascii="Lato" w:hAnsi="Lato"/>
                          <w:sz w:val="16"/>
                          <w:szCs w:val="16"/>
                        </w:rPr>
                        <w:t>themufiddev</w:t>
                      </w:r>
                    </w:p>
                    <w:p w14:paraId="4553022F" w14:textId="6D0DC50A" w:rsidR="00C60F24" w:rsidRPr="00990982" w:rsidRDefault="00A64F16" w:rsidP="00F13646">
                      <w:pPr>
                        <w:spacing w:before="60" w:after="60" w:line="120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70031F" w14:textId="77777777" w:rsidR="00414C50" w:rsidRPr="00990982" w:rsidRDefault="00414C50" w:rsidP="00F13646">
                      <w:pPr>
                        <w:spacing w:before="60" w:after="60" w:line="120" w:lineRule="auto"/>
                        <w:rPr>
                          <w:rFonts w:ascii="Lato" w:hAnsi="Lato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2D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6D00658" wp14:editId="6FCE7BD2">
                <wp:simplePos x="0" y="0"/>
                <wp:positionH relativeFrom="column">
                  <wp:posOffset>518795</wp:posOffset>
                </wp:positionH>
                <wp:positionV relativeFrom="paragraph">
                  <wp:posOffset>2909570</wp:posOffset>
                </wp:positionV>
                <wp:extent cx="157480" cy="142875"/>
                <wp:effectExtent l="0" t="0" r="1397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" cy="142875"/>
                          <a:chOff x="0" y="0"/>
                          <a:chExt cx="259080" cy="259080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259080" cy="2590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>
                          <a:grpSpLocks/>
                        </wpg:cNvGrpSpPr>
                        <wpg:grpSpPr bwMode="auto">
                          <a:xfrm>
                            <a:off x="60960" y="76200"/>
                            <a:ext cx="137795" cy="111760"/>
                            <a:chOff x="0" y="0"/>
                            <a:chExt cx="448" cy="364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52" name="docshape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8" cy="364"/>
                            </a:xfrm>
                            <a:custGeom>
                              <a:avLst/>
                              <a:gdLst>
                                <a:gd name="T0" fmla="*/ 274 w 448"/>
                                <a:gd name="T1" fmla="*/ 7 h 364"/>
                                <a:gd name="T2" fmla="*/ 225 w 448"/>
                                <a:gd name="T3" fmla="*/ 56 h 364"/>
                                <a:gd name="T4" fmla="*/ 218 w 448"/>
                                <a:gd name="T5" fmla="*/ 99 h 364"/>
                                <a:gd name="T6" fmla="*/ 220 w 448"/>
                                <a:gd name="T7" fmla="*/ 113 h 364"/>
                                <a:gd name="T8" fmla="*/ 114 w 448"/>
                                <a:gd name="T9" fmla="*/ 84 h 364"/>
                                <a:gd name="T10" fmla="*/ 31 w 448"/>
                                <a:gd name="T11" fmla="*/ 17 h 364"/>
                                <a:gd name="T12" fmla="*/ 22 w 448"/>
                                <a:gd name="T13" fmla="*/ 39 h 364"/>
                                <a:gd name="T14" fmla="*/ 19 w 448"/>
                                <a:gd name="T15" fmla="*/ 63 h 364"/>
                                <a:gd name="T16" fmla="*/ 30 w 448"/>
                                <a:gd name="T17" fmla="*/ 107 h 364"/>
                                <a:gd name="T18" fmla="*/ 60 w 448"/>
                                <a:gd name="T19" fmla="*/ 139 h 364"/>
                                <a:gd name="T20" fmla="*/ 38 w 448"/>
                                <a:gd name="T21" fmla="*/ 136 h 364"/>
                                <a:gd name="T22" fmla="*/ 18 w 448"/>
                                <a:gd name="T23" fmla="*/ 128 h 364"/>
                                <a:gd name="T24" fmla="*/ 24 w 448"/>
                                <a:gd name="T25" fmla="*/ 161 h 364"/>
                                <a:gd name="T26" fmla="*/ 62 w 448"/>
                                <a:gd name="T27" fmla="*/ 208 h 364"/>
                                <a:gd name="T28" fmla="*/ 84 w 448"/>
                                <a:gd name="T29" fmla="*/ 221 h 364"/>
                                <a:gd name="T30" fmla="*/ 61 w 448"/>
                                <a:gd name="T31" fmla="*/ 222 h 364"/>
                                <a:gd name="T32" fmla="*/ 50 w 448"/>
                                <a:gd name="T33" fmla="*/ 221 h 364"/>
                                <a:gd name="T34" fmla="*/ 82 w 448"/>
                                <a:gd name="T35" fmla="*/ 266 h 364"/>
                                <a:gd name="T36" fmla="*/ 136 w 448"/>
                                <a:gd name="T37" fmla="*/ 284 h 364"/>
                                <a:gd name="T38" fmla="*/ 83 w 448"/>
                                <a:gd name="T39" fmla="*/ 313 h 364"/>
                                <a:gd name="T40" fmla="*/ 22 w 448"/>
                                <a:gd name="T41" fmla="*/ 324 h 364"/>
                                <a:gd name="T42" fmla="*/ 7 w 448"/>
                                <a:gd name="T43" fmla="*/ 323 h 364"/>
                                <a:gd name="T44" fmla="*/ 32 w 448"/>
                                <a:gd name="T45" fmla="*/ 340 h 364"/>
                                <a:gd name="T46" fmla="*/ 103 w 448"/>
                                <a:gd name="T47" fmla="*/ 361 h 364"/>
                                <a:gd name="T48" fmla="*/ 219 w 448"/>
                                <a:gd name="T49" fmla="*/ 353 h 364"/>
                                <a:gd name="T50" fmla="*/ 334 w 448"/>
                                <a:gd name="T51" fmla="*/ 278 h 364"/>
                                <a:gd name="T52" fmla="*/ 394 w 448"/>
                                <a:gd name="T53" fmla="*/ 164 h 364"/>
                                <a:gd name="T54" fmla="*/ 401 w 448"/>
                                <a:gd name="T55" fmla="*/ 91 h 364"/>
                                <a:gd name="T56" fmla="*/ 426 w 448"/>
                                <a:gd name="T57" fmla="*/ 69 h 364"/>
                                <a:gd name="T58" fmla="*/ 447 w 448"/>
                                <a:gd name="T59" fmla="*/ 43 h 364"/>
                                <a:gd name="T60" fmla="*/ 422 w 448"/>
                                <a:gd name="T61" fmla="*/ 52 h 364"/>
                                <a:gd name="T62" fmla="*/ 394 w 448"/>
                                <a:gd name="T63" fmla="*/ 57 h 364"/>
                                <a:gd name="T64" fmla="*/ 419 w 448"/>
                                <a:gd name="T65" fmla="*/ 36 h 364"/>
                                <a:gd name="T66" fmla="*/ 435 w 448"/>
                                <a:gd name="T67" fmla="*/ 7 h 364"/>
                                <a:gd name="T68" fmla="*/ 407 w 448"/>
                                <a:gd name="T69" fmla="*/ 20 h 364"/>
                                <a:gd name="T70" fmla="*/ 377 w 448"/>
                                <a:gd name="T71" fmla="*/ 29 h 364"/>
                                <a:gd name="T72" fmla="*/ 347 w 448"/>
                                <a:gd name="T73" fmla="*/ 8 h 364"/>
                                <a:gd name="T74" fmla="*/ 310 w 448"/>
                                <a:gd name="T75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8" h="364">
                                  <a:moveTo>
                                    <a:pt x="310" y="0"/>
                                  </a:moveTo>
                                  <a:lnTo>
                                    <a:pt x="274" y="7"/>
                                  </a:lnTo>
                                  <a:lnTo>
                                    <a:pt x="245" y="27"/>
                                  </a:lnTo>
                                  <a:lnTo>
                                    <a:pt x="225" y="56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8" y="99"/>
                                  </a:lnTo>
                                  <a:lnTo>
                                    <a:pt x="219" y="106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30" y="107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60" y="139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29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84" y="221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1" y="222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63" y="246"/>
                                  </a:lnTo>
                                  <a:lnTo>
                                    <a:pt x="82" y="266"/>
                                  </a:lnTo>
                                  <a:lnTo>
                                    <a:pt x="107" y="279"/>
                                  </a:lnTo>
                                  <a:lnTo>
                                    <a:pt x="136" y="284"/>
                                  </a:lnTo>
                                  <a:lnTo>
                                    <a:pt x="111" y="301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53" y="321"/>
                                  </a:lnTo>
                                  <a:lnTo>
                                    <a:pt x="22" y="324"/>
                                  </a:lnTo>
                                  <a:lnTo>
                                    <a:pt x="14" y="324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32" y="340"/>
                                  </a:lnTo>
                                  <a:lnTo>
                                    <a:pt x="66" y="353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141" y="363"/>
                                  </a:lnTo>
                                  <a:lnTo>
                                    <a:pt x="219" y="353"/>
                                  </a:lnTo>
                                  <a:lnTo>
                                    <a:pt x="283" y="323"/>
                                  </a:lnTo>
                                  <a:lnTo>
                                    <a:pt x="334" y="278"/>
                                  </a:lnTo>
                                  <a:lnTo>
                                    <a:pt x="372" y="224"/>
                                  </a:lnTo>
                                  <a:lnTo>
                                    <a:pt x="394" y="164"/>
                                  </a:lnTo>
                                  <a:lnTo>
                                    <a:pt x="402" y="102"/>
                                  </a:lnTo>
                                  <a:lnTo>
                                    <a:pt x="401" y="91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426" y="69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47" y="43"/>
                                  </a:lnTo>
                                  <a:lnTo>
                                    <a:pt x="435" y="48"/>
                                  </a:lnTo>
                                  <a:lnTo>
                                    <a:pt x="422" y="52"/>
                                  </a:lnTo>
                                  <a:lnTo>
                                    <a:pt x="408" y="55"/>
                                  </a:lnTo>
                                  <a:lnTo>
                                    <a:pt x="394" y="57"/>
                                  </a:lnTo>
                                  <a:lnTo>
                                    <a:pt x="408" y="48"/>
                                  </a:lnTo>
                                  <a:lnTo>
                                    <a:pt x="419" y="36"/>
                                  </a:lnTo>
                                  <a:lnTo>
                                    <a:pt x="428" y="22"/>
                                  </a:lnTo>
                                  <a:lnTo>
                                    <a:pt x="435" y="7"/>
                                  </a:lnTo>
                                  <a:lnTo>
                                    <a:pt x="421" y="14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392" y="25"/>
                                  </a:lnTo>
                                  <a:lnTo>
                                    <a:pt x="377" y="29"/>
                                  </a:lnTo>
                                  <a:lnTo>
                                    <a:pt x="363" y="17"/>
                                  </a:lnTo>
                                  <a:lnTo>
                                    <a:pt x="347" y="8"/>
                                  </a:lnTo>
                                  <a:lnTo>
                                    <a:pt x="329" y="2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CB57" id="Group 32" o:spid="_x0000_s1026" style="position:absolute;margin-left:40.85pt;margin-top:229.1pt;width:12.4pt;height:11.25pt;z-index:251821056;mso-width-relative:margin;mso-height-relative:margin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">
                <v:oval id="Oval 80" o:spid="_x0000_s1027" style="position:absolute;width:25908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" filled="f" strokecolor="#272727 [2749]" strokeweight="1pt">
                  <v:stroke joinstyle="miter"/>
                </v:oval>
                <v:group id="Group 151" o:spid="_x0000_s1028" style="position:absolute;left:60960;top:76200;width:137795;height:111760" coordsize="44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docshape4" o:spid="_x0000_s1029" style="position:absolute;width:448;height:364;visibility:visible;mso-wrap-style:square;v-text-anchor:top" coordsize="44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" path="m310,l274,7,245,27,225,56r-7,36l218,99r1,7l220,113r-55,-9l114,84,69,55,31,17,26,27,22,39,20,51,19,63r3,23l30,107r13,18l60,139,48,138,38,136,28,132,18,128r,1l24,161r15,26l62,208r30,11l84,221r-8,1l61,222r-5,l50,221r13,25l82,266r25,13l136,284r-25,17l83,313r-30,8l22,324r-8,l7,323,,322r32,18l66,353r37,8l141,363r78,-10l283,323r51,-45l372,224r22,-60l402,102,401,91,414,80,426,69,437,56,447,43r-12,5l422,52r-14,3l394,57r14,-9l419,36r9,-14l435,7r-14,7l407,20r-15,5l377,29,363,17,347,8,329,2,310,xe" filled="f" stroked="f">
                    <v:path arrowok="t" o:connecttype="custom" o:connectlocs="274,7;225,56;218,99;220,113;114,84;31,17;22,39;19,63;30,107;60,139;38,136;18,128;24,161;62,208;84,221;61,222;50,221;82,266;136,284;83,313;22,324;7,323;32,340;103,361;219,353;334,278;394,164;401,91;426,69;447,43;422,52;394,57;419,36;435,7;407,20;377,29;347,8;310,0" o:connectangles="0,0,0,0,0,0,0,0,0,0,0,0,0,0,0,0,0,0,0,0,0,0,0,0,0,0,0,0,0,0,0,0,0,0,0,0,0,0"/>
                  </v:shape>
                </v:group>
              </v:group>
            </w:pict>
          </mc:Fallback>
        </mc:AlternateContent>
      </w:r>
      <w:r w:rsidR="0026282D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528FE3C" wp14:editId="5F711A4D">
                <wp:simplePos x="0" y="0"/>
                <wp:positionH relativeFrom="column">
                  <wp:posOffset>518160</wp:posOffset>
                </wp:positionH>
                <wp:positionV relativeFrom="paragraph">
                  <wp:posOffset>2701925</wp:posOffset>
                </wp:positionV>
                <wp:extent cx="160020" cy="152400"/>
                <wp:effectExtent l="0" t="0" r="11430" b="1905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" cy="152400"/>
                          <a:chOff x="0" y="0"/>
                          <a:chExt cx="259080" cy="259080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0"/>
                            <a:ext cx="259080" cy="2590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" y="53340"/>
                            <a:ext cx="161290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CE82D" id="Group 108" o:spid="_x0000_s1026" style="position:absolute;margin-left:40.8pt;margin-top:212.75pt;width:12.6pt;height:12pt;z-index:251826176;mso-width-relative:margin;mso-height-relative:margin" coordsize="259080,25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">
                <v:oval id="Oval 74" o:spid="_x0000_s1027" style="position:absolute;width:259080;height:25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" filled="f" strokecolor="#272727 [2749]" strokeweight="1pt">
                  <v:stroke joinstyle="miter"/>
                </v:oval>
                <v:shape id="Picture 13" o:spid="_x0000_s1028" type="#_x0000_t75" style="position:absolute;left:53340;top:53340;width:161290;height:148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26282D">
        <w:rPr>
          <w:noProof/>
        </w:rPr>
        <w:drawing>
          <wp:anchor distT="0" distB="0" distL="114300" distR="114300" simplePos="0" relativeHeight="251961344" behindDoc="0" locked="0" layoutInCell="1" allowOverlap="1" wp14:anchorId="0949E5A4" wp14:editId="110AF549">
            <wp:simplePos x="0" y="0"/>
            <wp:positionH relativeFrom="column">
              <wp:posOffset>4770120</wp:posOffset>
            </wp:positionH>
            <wp:positionV relativeFrom="paragraph">
              <wp:posOffset>381000</wp:posOffset>
            </wp:positionV>
            <wp:extent cx="140335" cy="114300"/>
            <wp:effectExtent l="19050" t="19050" r="1206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3A9708" wp14:editId="6C70A7EA">
                <wp:simplePos x="0" y="0"/>
                <wp:positionH relativeFrom="column">
                  <wp:posOffset>4892040</wp:posOffset>
                </wp:positionH>
                <wp:positionV relativeFrom="paragraph">
                  <wp:posOffset>332740</wp:posOffset>
                </wp:positionV>
                <wp:extent cx="2956560" cy="1854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27830" w14:textId="074D58DA" w:rsidR="0026282D" w:rsidRDefault="00B30C75" w:rsidP="0026282D">
                            <w:pPr>
                              <w:spacing w:before="60" w:after="60" w:line="120" w:lineRule="auto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26282D" w:rsidRPr="00F4299C">
                                <w:rPr>
                                  <w:rStyle w:val="Hyperlink"/>
                                  <w:rFonts w:ascii="Montserrat Medium" w:hAnsi="Montserrat Medium"/>
                                  <w:sz w:val="16"/>
                                  <w:szCs w:val="16"/>
                                </w:rPr>
                                <w:t>www.almufid.tech</w:t>
                              </w:r>
                            </w:hyperlink>
                          </w:p>
                          <w:p w14:paraId="4F9C7300" w14:textId="77777777" w:rsidR="0026282D" w:rsidRPr="001C3F2E" w:rsidRDefault="0026282D" w:rsidP="0026282D">
                            <w:pPr>
                              <w:spacing w:before="60" w:after="60" w:line="120" w:lineRule="auto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</w:p>
                          <w:p w14:paraId="1C19A467" w14:textId="77777777" w:rsidR="0026282D" w:rsidRPr="001C3F2E" w:rsidRDefault="0026282D" w:rsidP="0026282D">
                            <w:pPr>
                              <w:spacing w:before="60" w:after="60" w:line="120" w:lineRule="auto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708" id="Text Box 10" o:spid="_x0000_s1080" type="#_x0000_t202" style="position:absolute;margin-left:385.2pt;margin-top:26.2pt;width:232.8pt;height:14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" filled="f" stroked="f" strokeweight=".5pt">
                <v:textbox>
                  <w:txbxContent>
                    <w:p w14:paraId="66927830" w14:textId="074D58DA" w:rsidR="0026282D" w:rsidRDefault="00767FF7" w:rsidP="0026282D">
                      <w:pPr>
                        <w:spacing w:before="60" w:after="60" w:line="120" w:lineRule="auto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  <w:hyperlink r:id="rId20" w:history="1">
                        <w:r w:rsidR="0026282D" w:rsidRPr="00F4299C">
                          <w:rPr>
                            <w:rStyle w:val="Hyperlink"/>
                            <w:rFonts w:ascii="Montserrat Medium" w:hAnsi="Montserrat Medium"/>
                            <w:sz w:val="16"/>
                            <w:szCs w:val="16"/>
                          </w:rPr>
                          <w:t>www.almufid.tech</w:t>
                        </w:r>
                      </w:hyperlink>
                    </w:p>
                    <w:p w14:paraId="4F9C7300" w14:textId="77777777" w:rsidR="0026282D" w:rsidRPr="001C3F2E" w:rsidRDefault="0026282D" w:rsidP="0026282D">
                      <w:pPr>
                        <w:spacing w:before="60" w:after="60" w:line="120" w:lineRule="auto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</w:p>
                    <w:p w14:paraId="1C19A467" w14:textId="77777777" w:rsidR="0026282D" w:rsidRPr="001C3F2E" w:rsidRDefault="0026282D" w:rsidP="0026282D">
                      <w:pPr>
                        <w:spacing w:before="60" w:after="60" w:line="120" w:lineRule="auto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82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B61E7DD" wp14:editId="38E6B744">
                <wp:simplePos x="0" y="0"/>
                <wp:positionH relativeFrom="column">
                  <wp:posOffset>2927985</wp:posOffset>
                </wp:positionH>
                <wp:positionV relativeFrom="paragraph">
                  <wp:posOffset>337820</wp:posOffset>
                </wp:positionV>
                <wp:extent cx="2956560" cy="185420"/>
                <wp:effectExtent l="0" t="0" r="0" b="50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DFDF" w14:textId="3E14886D" w:rsidR="00E772C8" w:rsidRPr="001C3F2E" w:rsidRDefault="00B30C75" w:rsidP="00E772C8">
                            <w:pPr>
                              <w:spacing w:before="60" w:after="60" w:line="120" w:lineRule="auto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="0026282D" w:rsidRPr="00F4299C">
                                <w:rPr>
                                  <w:rStyle w:val="Hyperlink"/>
                                  <w:rFonts w:ascii="Montserrat Medium" w:hAnsi="Montserrat Medium"/>
                                  <w:sz w:val="16"/>
                                  <w:szCs w:val="16"/>
                                </w:rPr>
                                <w:t>www.linkedin.com/in/rodhifaisalmufid</w:t>
                              </w:r>
                            </w:hyperlink>
                          </w:p>
                          <w:p w14:paraId="13C83415" w14:textId="77777777" w:rsidR="00E772C8" w:rsidRPr="001C3F2E" w:rsidRDefault="00E772C8" w:rsidP="00E772C8">
                            <w:pPr>
                              <w:spacing w:before="60" w:after="60" w:line="120" w:lineRule="auto"/>
                              <w:rPr>
                                <w:rFonts w:ascii="Montserrat Medium" w:hAnsi="Montserra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E7DD" id="Text Box 105" o:spid="_x0000_s1081" type="#_x0000_t202" style="position:absolute;margin-left:230.55pt;margin-top:26.6pt;width:232.8pt;height:14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" filled="f" stroked="f" strokeweight=".5pt">
                <v:textbox>
                  <w:txbxContent>
                    <w:p w14:paraId="4A3CDFDF" w14:textId="3E14886D" w:rsidR="00E772C8" w:rsidRPr="001C3F2E" w:rsidRDefault="00767FF7" w:rsidP="00E772C8">
                      <w:pPr>
                        <w:spacing w:before="60" w:after="60" w:line="120" w:lineRule="auto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  <w:hyperlink r:id="rId22" w:history="1">
                        <w:r w:rsidR="0026282D" w:rsidRPr="00F4299C">
                          <w:rPr>
                            <w:rStyle w:val="Hyperlink"/>
                            <w:rFonts w:ascii="Montserrat Medium" w:hAnsi="Montserrat Medium"/>
                            <w:sz w:val="16"/>
                            <w:szCs w:val="16"/>
                          </w:rPr>
                          <w:t>www.linkedin.com/in/rodhifaisalmufid</w:t>
                        </w:r>
                      </w:hyperlink>
                    </w:p>
                    <w:p w14:paraId="13C83415" w14:textId="77777777" w:rsidR="00E772C8" w:rsidRPr="001C3F2E" w:rsidRDefault="00E772C8" w:rsidP="00E772C8">
                      <w:pPr>
                        <w:spacing w:before="60" w:after="60" w:line="120" w:lineRule="auto"/>
                        <w:rPr>
                          <w:rFonts w:ascii="Montserrat Medium" w:hAnsi="Montserra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CC8">
        <w:rPr>
          <w:rFonts w:hint="cs"/>
          <w:noProof/>
        </w:rPr>
        <w:drawing>
          <wp:anchor distT="0" distB="0" distL="114300" distR="114300" simplePos="0" relativeHeight="251922432" behindDoc="0" locked="0" layoutInCell="1" allowOverlap="1" wp14:anchorId="258B8FCF" wp14:editId="06117DE7">
            <wp:simplePos x="0" y="0"/>
            <wp:positionH relativeFrom="column">
              <wp:posOffset>2806700</wp:posOffset>
            </wp:positionH>
            <wp:positionV relativeFrom="paragraph">
              <wp:posOffset>346075</wp:posOffset>
            </wp:positionV>
            <wp:extent cx="181610" cy="181610"/>
            <wp:effectExtent l="0" t="0" r="8890" b="8890"/>
            <wp:wrapSquare wrapText="bothSides"/>
            <wp:docPr id="106" name="Picture 106" descr="C:\Users\USER\Download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2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556E81" wp14:editId="6817C45B">
                <wp:simplePos x="0" y="0"/>
                <wp:positionH relativeFrom="margin">
                  <wp:posOffset>2133600</wp:posOffset>
                </wp:positionH>
                <wp:positionV relativeFrom="paragraph">
                  <wp:posOffset>-251460</wp:posOffset>
                </wp:positionV>
                <wp:extent cx="4290060" cy="4343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71A09" w14:textId="1631430A" w:rsidR="00B85AE4" w:rsidRPr="002101B2" w:rsidRDefault="00040E90" w:rsidP="00B85AE4">
                            <w:pPr>
                              <w:spacing w:before="240" w:after="0" w:line="120" w:lineRule="auto"/>
                              <w:jc w:val="center"/>
                              <w:rPr>
                                <w:rFonts w:ascii="Roboto" w:hAnsi="Roboto"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2101B2">
                              <w:rPr>
                                <w:rFonts w:ascii="Roboto" w:hAnsi="Roboto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Rodhi Faisal Muf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6E81" id="Text Box 2" o:spid="_x0000_s1082" type="#_x0000_t202" style="position:absolute;margin-left:168pt;margin-top:-19.8pt;width:337.8pt;height:34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" filled="f" stroked="f" strokeweight=".5pt">
                <v:textbox>
                  <w:txbxContent>
                    <w:p w14:paraId="51D71A09" w14:textId="1631430A" w:rsidR="00B85AE4" w:rsidRPr="002101B2" w:rsidRDefault="00040E90" w:rsidP="00B85AE4">
                      <w:pPr>
                        <w:spacing w:before="240" w:after="0" w:line="120" w:lineRule="auto"/>
                        <w:jc w:val="center"/>
                        <w:rPr>
                          <w:rFonts w:ascii="Roboto" w:hAnsi="Roboto"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2101B2">
                        <w:rPr>
                          <w:rFonts w:ascii="Roboto" w:hAnsi="Roboto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Rodhi Faisal Muf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A4A27B" wp14:editId="72D4D529">
                <wp:simplePos x="0" y="0"/>
                <wp:positionH relativeFrom="column">
                  <wp:posOffset>726831</wp:posOffset>
                </wp:positionH>
                <wp:positionV relativeFrom="paragraph">
                  <wp:posOffset>2467708</wp:posOffset>
                </wp:positionV>
                <wp:extent cx="1914525" cy="222738"/>
                <wp:effectExtent l="0" t="0" r="0" b="63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62B4C" w14:textId="7865C06B" w:rsidR="008A0F78" w:rsidRDefault="00A64F16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Pr="00137A44">
                                <w:rPr>
                                  <w:rStyle w:val="Hyperlink"/>
                                  <w:rFonts w:ascii="Lato" w:hAnsi="Lato"/>
                                  <w:sz w:val="16"/>
                                  <w:szCs w:val="16"/>
                                </w:rPr>
                                <w:t>https://rodhi.vercel.app</w:t>
                              </w:r>
                            </w:hyperlink>
                          </w:p>
                          <w:p w14:paraId="32123A3C" w14:textId="77777777" w:rsidR="0026282D" w:rsidRDefault="0026282D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1320C5F4" w14:textId="77777777" w:rsidR="00525416" w:rsidRPr="00525416" w:rsidRDefault="00525416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4CEB14D7" w14:textId="39478AC2" w:rsidR="008A0F78" w:rsidRPr="00525416" w:rsidRDefault="008A0F78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08A3021B" w14:textId="77777777" w:rsidR="008A0F78" w:rsidRPr="00525416" w:rsidRDefault="008A0F78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A27B" id="Text Box 161" o:spid="_x0000_s1083" type="#_x0000_t202" style="position:absolute;margin-left:57.25pt;margin-top:194.3pt;width:150.75pt;height:17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" filled="f" stroked="f" strokeweight=".5pt">
                <v:textbox>
                  <w:txbxContent>
                    <w:p w14:paraId="0C062B4C" w14:textId="7865C06B" w:rsidR="008A0F78" w:rsidRDefault="00A64F16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hyperlink r:id="rId25" w:history="1">
                        <w:r w:rsidRPr="00137A44">
                          <w:rPr>
                            <w:rStyle w:val="Hyperlink"/>
                            <w:rFonts w:ascii="Lato" w:hAnsi="Lato"/>
                            <w:sz w:val="16"/>
                            <w:szCs w:val="16"/>
                          </w:rPr>
                          <w:t>https://rodhi.vercel.app</w:t>
                        </w:r>
                      </w:hyperlink>
                    </w:p>
                    <w:p w14:paraId="32123A3C" w14:textId="77777777" w:rsidR="0026282D" w:rsidRDefault="0026282D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1320C5F4" w14:textId="77777777" w:rsidR="00525416" w:rsidRPr="00525416" w:rsidRDefault="00525416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4CEB14D7" w14:textId="39478AC2" w:rsidR="008A0F78" w:rsidRPr="00525416" w:rsidRDefault="008A0F78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08A3021B" w14:textId="77777777" w:rsidR="008A0F78" w:rsidRPr="00525416" w:rsidRDefault="008A0F78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55D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E8EB82" wp14:editId="6A027AA1">
                <wp:simplePos x="0" y="0"/>
                <wp:positionH relativeFrom="column">
                  <wp:posOffset>426085</wp:posOffset>
                </wp:positionH>
                <wp:positionV relativeFrom="paragraph">
                  <wp:posOffset>1657985</wp:posOffset>
                </wp:positionV>
                <wp:extent cx="2019300" cy="355600"/>
                <wp:effectExtent l="0" t="0" r="19050" b="2540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55600"/>
                          <a:chOff x="0" y="0"/>
                          <a:chExt cx="3514090" cy="356168"/>
                        </a:xfrm>
                      </wpg:grpSpPr>
                      <wps:wsp>
                        <wps:cNvPr id="168" name="Straight Connector 168"/>
                        <wps:cNvCnPr/>
                        <wps:spPr>
                          <a:xfrm>
                            <a:off x="0" y="0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0" y="342198"/>
                            <a:ext cx="3514090" cy="13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AF31B" id="Group 167" o:spid="_x0000_s1026" style="position:absolute;margin-left:33.55pt;margin-top:130.55pt;width:159pt;height:28pt;z-index:251842560" coordsize="35140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">
                <v:line id="Straight Connector 168" o:spid="_x0000_s1027" style="position:absolute;visibility:visible;mso-wrap-style:square" from="0,0" to="35140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" strokecolor="#ccc [1302]">
                  <v:stroke joinstyle="miter"/>
                </v:line>
                <v:line id="Straight Connector 169" o:spid="_x0000_s1028" style="position:absolute;visibility:visible;mso-wrap-style:square" from="0,3421" to="3514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" strokecolor="#ccc [1302]">
                  <v:stroke joinstyle="miter"/>
                </v:line>
              </v:group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8D9B9A" wp14:editId="7C2772B0">
                <wp:simplePos x="0" y="0"/>
                <wp:positionH relativeFrom="column">
                  <wp:posOffset>716280</wp:posOffset>
                </wp:positionH>
                <wp:positionV relativeFrom="paragraph">
                  <wp:posOffset>2040255</wp:posOffset>
                </wp:positionV>
                <wp:extent cx="1492885" cy="27495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8C67E" w14:textId="77D90482" w:rsidR="00827471" w:rsidRPr="00990982" w:rsidRDefault="002101B2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990982"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  <w:t>+62 852 6674 5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9B9A" id="Text Box 155" o:spid="_x0000_s1084" type="#_x0000_t202" style="position:absolute;margin-left:56.4pt;margin-top:160.65pt;width:117.55pt;height:21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" filled="f" stroked="f" strokeweight=".5pt">
                <v:textbox>
                  <w:txbxContent>
                    <w:p w14:paraId="6988C67E" w14:textId="77D90482" w:rsidR="00827471" w:rsidRPr="00990982" w:rsidRDefault="002101B2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990982">
                        <w:rPr>
                          <w:rFonts w:ascii="Lato" w:hAnsi="Lato"/>
                          <w:sz w:val="16"/>
                          <w:szCs w:val="16"/>
                        </w:rPr>
                        <w:t>+62 852 6674 5599</w:t>
                      </w:r>
                    </w:p>
                  </w:txbxContent>
                </v:textbox>
              </v:shape>
            </w:pict>
          </mc:Fallback>
        </mc:AlternateContent>
      </w:r>
      <w:r w:rsidR="001E755D">
        <w:rPr>
          <w:noProof/>
        </w:rPr>
        <w:drawing>
          <wp:anchor distT="0" distB="0" distL="114300" distR="114300" simplePos="0" relativeHeight="251844608" behindDoc="0" locked="0" layoutInCell="1" allowOverlap="1" wp14:anchorId="3AEFCB78" wp14:editId="1067C1FA">
            <wp:simplePos x="0" y="0"/>
            <wp:positionH relativeFrom="column">
              <wp:posOffset>536575</wp:posOffset>
            </wp:positionH>
            <wp:positionV relativeFrom="paragraph">
              <wp:posOffset>2496185</wp:posOffset>
            </wp:positionV>
            <wp:extent cx="140335" cy="114300"/>
            <wp:effectExtent l="19050" t="19050" r="12065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264326" wp14:editId="778946FE">
                <wp:simplePos x="0" y="0"/>
                <wp:positionH relativeFrom="column">
                  <wp:posOffset>533400</wp:posOffset>
                </wp:positionH>
                <wp:positionV relativeFrom="paragraph">
                  <wp:posOffset>2069465</wp:posOffset>
                </wp:positionV>
                <wp:extent cx="141605" cy="144780"/>
                <wp:effectExtent l="0" t="0" r="0" b="7620"/>
                <wp:wrapNone/>
                <wp:docPr id="154" name="Freeform: 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44780"/>
                        </a:xfrm>
                        <a:custGeom>
                          <a:avLst/>
                          <a:gdLst>
                            <a:gd name="T0" fmla="+- 0 6815 6512"/>
                            <a:gd name="T1" fmla="*/ T0 w 887"/>
                            <a:gd name="T2" fmla="+- 0 243 220"/>
                            <a:gd name="T3" fmla="*/ 243 h 887"/>
                            <a:gd name="T4" fmla="+- 0 6642 6512"/>
                            <a:gd name="T5" fmla="*/ T4 w 887"/>
                            <a:gd name="T6" fmla="+- 0 350 220"/>
                            <a:gd name="T7" fmla="*/ 350 h 887"/>
                            <a:gd name="T8" fmla="+- 0 6535 6512"/>
                            <a:gd name="T9" fmla="*/ T8 w 887"/>
                            <a:gd name="T10" fmla="+- 0 523 220"/>
                            <a:gd name="T11" fmla="*/ 523 h 887"/>
                            <a:gd name="T12" fmla="+- 0 6518 6512"/>
                            <a:gd name="T13" fmla="*/ T12 w 887"/>
                            <a:gd name="T14" fmla="+- 0 735 220"/>
                            <a:gd name="T15" fmla="*/ 735 h 887"/>
                            <a:gd name="T16" fmla="+- 0 6598 6512"/>
                            <a:gd name="T17" fmla="*/ T16 w 887"/>
                            <a:gd name="T18" fmla="+- 0 925 220"/>
                            <a:gd name="T19" fmla="*/ 925 h 887"/>
                            <a:gd name="T20" fmla="+- 0 6752 6512"/>
                            <a:gd name="T21" fmla="*/ T20 w 887"/>
                            <a:gd name="T22" fmla="+- 0 1057 220"/>
                            <a:gd name="T23" fmla="*/ 1057 h 887"/>
                            <a:gd name="T24" fmla="+- 0 6955 6512"/>
                            <a:gd name="T25" fmla="*/ T24 w 887"/>
                            <a:gd name="T26" fmla="+- 0 1106 220"/>
                            <a:gd name="T27" fmla="*/ 1106 h 887"/>
                            <a:gd name="T28" fmla="+- 0 6983 6512"/>
                            <a:gd name="T29" fmla="*/ T28 w 887"/>
                            <a:gd name="T30" fmla="+- 0 1064 220"/>
                            <a:gd name="T31" fmla="*/ 1064 h 887"/>
                            <a:gd name="T32" fmla="+- 0 6877 6512"/>
                            <a:gd name="T33" fmla="*/ T32 w 887"/>
                            <a:gd name="T34" fmla="+- 0 1044 220"/>
                            <a:gd name="T35" fmla="*/ 1044 h 887"/>
                            <a:gd name="T36" fmla="+- 0 6681 6512"/>
                            <a:gd name="T37" fmla="*/ T36 w 887"/>
                            <a:gd name="T38" fmla="+- 0 938 220"/>
                            <a:gd name="T39" fmla="*/ 938 h 887"/>
                            <a:gd name="T40" fmla="+- 0 6575 6512"/>
                            <a:gd name="T41" fmla="*/ T40 w 887"/>
                            <a:gd name="T42" fmla="+- 0 741 220"/>
                            <a:gd name="T43" fmla="*/ 741 h 887"/>
                            <a:gd name="T44" fmla="+- 0 6598 6512"/>
                            <a:gd name="T45" fmla="*/ T44 w 887"/>
                            <a:gd name="T46" fmla="+- 0 512 220"/>
                            <a:gd name="T47" fmla="*/ 512 h 887"/>
                            <a:gd name="T48" fmla="+- 0 6738 6512"/>
                            <a:gd name="T49" fmla="*/ T48 w 887"/>
                            <a:gd name="T50" fmla="+- 0 341 220"/>
                            <a:gd name="T51" fmla="*/ 341 h 887"/>
                            <a:gd name="T52" fmla="+- 0 6955 6512"/>
                            <a:gd name="T53" fmla="*/ T52 w 887"/>
                            <a:gd name="T54" fmla="+- 0 275 220"/>
                            <a:gd name="T55" fmla="*/ 275 h 887"/>
                            <a:gd name="T56" fmla="+- 0 7095 6512"/>
                            <a:gd name="T57" fmla="*/ T56 w 887"/>
                            <a:gd name="T58" fmla="+- 0 243 220"/>
                            <a:gd name="T59" fmla="*/ 243 h 887"/>
                            <a:gd name="T60" fmla="+- 0 7006 6512"/>
                            <a:gd name="T61" fmla="*/ T60 w 887"/>
                            <a:gd name="T62" fmla="+- 0 782 220"/>
                            <a:gd name="T63" fmla="*/ 782 h 887"/>
                            <a:gd name="T64" fmla="+- 0 6930 6512"/>
                            <a:gd name="T65" fmla="*/ T64 w 887"/>
                            <a:gd name="T66" fmla="+- 0 866 220"/>
                            <a:gd name="T67" fmla="*/ 866 h 887"/>
                            <a:gd name="T68" fmla="+- 0 7139 6512"/>
                            <a:gd name="T69" fmla="*/ T68 w 887"/>
                            <a:gd name="T70" fmla="+- 0 956 220"/>
                            <a:gd name="T71" fmla="*/ 956 h 887"/>
                            <a:gd name="T72" fmla="+- 0 7289 6512"/>
                            <a:gd name="T73" fmla="*/ T72 w 887"/>
                            <a:gd name="T74" fmla="+- 0 900 220"/>
                            <a:gd name="T75" fmla="*/ 900 h 887"/>
                            <a:gd name="T76" fmla="+- 0 7172 6512"/>
                            <a:gd name="T77" fmla="*/ T76 w 887"/>
                            <a:gd name="T78" fmla="+- 0 882 220"/>
                            <a:gd name="T79" fmla="*/ 882 h 887"/>
                            <a:gd name="T80" fmla="+- 0 7193 6512"/>
                            <a:gd name="T81" fmla="*/ T80 w 887"/>
                            <a:gd name="T82" fmla="+- 0 855 220"/>
                            <a:gd name="T83" fmla="*/ 855 h 887"/>
                            <a:gd name="T84" fmla="+- 0 7203 6512"/>
                            <a:gd name="T85" fmla="*/ T84 w 887"/>
                            <a:gd name="T86" fmla="+- 0 832 220"/>
                            <a:gd name="T87" fmla="*/ 832 h 887"/>
                            <a:gd name="T88" fmla="+- 0 7038 6512"/>
                            <a:gd name="T89" fmla="*/ T88 w 887"/>
                            <a:gd name="T90" fmla="+- 0 803 220"/>
                            <a:gd name="T91" fmla="*/ 803 h 887"/>
                            <a:gd name="T92" fmla="+- 0 7006 6512"/>
                            <a:gd name="T93" fmla="*/ T92 w 887"/>
                            <a:gd name="T94" fmla="+- 0 782 220"/>
                            <a:gd name="T95" fmla="*/ 782 h 887"/>
                            <a:gd name="T96" fmla="+- 0 7034 6512"/>
                            <a:gd name="T97" fmla="*/ T96 w 887"/>
                            <a:gd name="T98" fmla="+- 0 283 220"/>
                            <a:gd name="T99" fmla="*/ 283 h 887"/>
                            <a:gd name="T100" fmla="+- 0 7230 6512"/>
                            <a:gd name="T101" fmla="*/ T100 w 887"/>
                            <a:gd name="T102" fmla="+- 0 389 220"/>
                            <a:gd name="T103" fmla="*/ 389 h 887"/>
                            <a:gd name="T104" fmla="+- 0 7336 6512"/>
                            <a:gd name="T105" fmla="*/ T104 w 887"/>
                            <a:gd name="T106" fmla="+- 0 585 220"/>
                            <a:gd name="T107" fmla="*/ 585 h 887"/>
                            <a:gd name="T108" fmla="+- 0 7311 6512"/>
                            <a:gd name="T109" fmla="*/ T108 w 887"/>
                            <a:gd name="T110" fmla="+- 0 791 220"/>
                            <a:gd name="T111" fmla="*/ 791 h 887"/>
                            <a:gd name="T112" fmla="+- 0 7209 6512"/>
                            <a:gd name="T113" fmla="*/ T112 w 887"/>
                            <a:gd name="T114" fmla="+- 0 888 220"/>
                            <a:gd name="T115" fmla="*/ 888 h 887"/>
                            <a:gd name="T116" fmla="+- 0 7148 6512"/>
                            <a:gd name="T117" fmla="*/ T116 w 887"/>
                            <a:gd name="T118" fmla="+- 0 900 220"/>
                            <a:gd name="T119" fmla="*/ 900 h 887"/>
                            <a:gd name="T120" fmla="+- 0 7364 6512"/>
                            <a:gd name="T121" fmla="*/ T120 w 887"/>
                            <a:gd name="T122" fmla="+- 0 809 220"/>
                            <a:gd name="T123" fmla="*/ 809 h 887"/>
                            <a:gd name="T124" fmla="+- 0 7393 6512"/>
                            <a:gd name="T125" fmla="*/ T124 w 887"/>
                            <a:gd name="T126" fmla="+- 0 592 220"/>
                            <a:gd name="T127" fmla="*/ 592 h 887"/>
                            <a:gd name="T128" fmla="+- 0 7313 6512"/>
                            <a:gd name="T129" fmla="*/ T128 w 887"/>
                            <a:gd name="T130" fmla="+- 0 402 220"/>
                            <a:gd name="T131" fmla="*/ 402 h 887"/>
                            <a:gd name="T132" fmla="+- 0 7167 6512"/>
                            <a:gd name="T133" fmla="*/ T132 w 887"/>
                            <a:gd name="T134" fmla="+- 0 275 220"/>
                            <a:gd name="T135" fmla="*/ 275 h 887"/>
                            <a:gd name="T136" fmla="+- 0 7071 6512"/>
                            <a:gd name="T137" fmla="*/ T136 w 887"/>
                            <a:gd name="T138" fmla="+- 0 745 220"/>
                            <a:gd name="T139" fmla="*/ 745 h 887"/>
                            <a:gd name="T140" fmla="+- 0 7056 6512"/>
                            <a:gd name="T141" fmla="*/ T140 w 887"/>
                            <a:gd name="T142" fmla="+- 0 798 220"/>
                            <a:gd name="T143" fmla="*/ 798 h 887"/>
                            <a:gd name="T144" fmla="+- 0 7208 6512"/>
                            <a:gd name="T145" fmla="*/ T144 w 887"/>
                            <a:gd name="T146" fmla="+- 0 803 220"/>
                            <a:gd name="T147" fmla="*/ 803 h 887"/>
                            <a:gd name="T148" fmla="+- 0 7195 6512"/>
                            <a:gd name="T149" fmla="*/ T148 w 887"/>
                            <a:gd name="T150" fmla="+- 0 755 220"/>
                            <a:gd name="T151" fmla="*/ 755 h 887"/>
                            <a:gd name="T152" fmla="+- 0 6838 6512"/>
                            <a:gd name="T153" fmla="*/ T152 w 887"/>
                            <a:gd name="T154" fmla="+- 0 406 220"/>
                            <a:gd name="T155" fmla="*/ 406 h 887"/>
                            <a:gd name="T156" fmla="+- 0 6787 6512"/>
                            <a:gd name="T157" fmla="*/ T156 w 887"/>
                            <a:gd name="T158" fmla="+- 0 416 220"/>
                            <a:gd name="T159" fmla="*/ 416 h 887"/>
                            <a:gd name="T160" fmla="+- 0 6764 6512"/>
                            <a:gd name="T161" fmla="*/ T160 w 887"/>
                            <a:gd name="T162" fmla="+- 0 426 220"/>
                            <a:gd name="T163" fmla="*/ 426 h 887"/>
                            <a:gd name="T164" fmla="+- 0 6698 6512"/>
                            <a:gd name="T165" fmla="*/ T164 w 887"/>
                            <a:gd name="T166" fmla="+- 0 539 220"/>
                            <a:gd name="T167" fmla="*/ 539 h 887"/>
                            <a:gd name="T168" fmla="+- 0 6770 6512"/>
                            <a:gd name="T169" fmla="*/ T168 w 887"/>
                            <a:gd name="T170" fmla="+- 0 705 220"/>
                            <a:gd name="T171" fmla="*/ 705 h 887"/>
                            <a:gd name="T172" fmla="+- 0 6837 6512"/>
                            <a:gd name="T173" fmla="*/ T172 w 887"/>
                            <a:gd name="T174" fmla="+- 0 777 220"/>
                            <a:gd name="T175" fmla="*/ 777 h 887"/>
                            <a:gd name="T176" fmla="+- 0 6842 6512"/>
                            <a:gd name="T177" fmla="*/ T176 w 887"/>
                            <a:gd name="T178" fmla="+- 0 782 220"/>
                            <a:gd name="T179" fmla="*/ 782 h 887"/>
                            <a:gd name="T180" fmla="+- 0 6995 6512"/>
                            <a:gd name="T181" fmla="*/ T180 w 887"/>
                            <a:gd name="T182" fmla="+- 0 772 220"/>
                            <a:gd name="T183" fmla="*/ 772 h 887"/>
                            <a:gd name="T184" fmla="+- 0 6924 6512"/>
                            <a:gd name="T185" fmla="*/ T184 w 887"/>
                            <a:gd name="T186" fmla="+- 0 699 220"/>
                            <a:gd name="T187" fmla="*/ 699 h 887"/>
                            <a:gd name="T188" fmla="+- 0 6871 6512"/>
                            <a:gd name="T189" fmla="*/ T188 w 887"/>
                            <a:gd name="T190" fmla="+- 0 648 220"/>
                            <a:gd name="T191" fmla="*/ 648 h 887"/>
                            <a:gd name="T192" fmla="+- 0 6819 6512"/>
                            <a:gd name="T193" fmla="*/ T192 w 887"/>
                            <a:gd name="T194" fmla="+- 0 591 220"/>
                            <a:gd name="T195" fmla="*/ 591 h 887"/>
                            <a:gd name="T196" fmla="+- 0 6821 6512"/>
                            <a:gd name="T197" fmla="*/ T196 w 887"/>
                            <a:gd name="T198" fmla="+- 0 563 220"/>
                            <a:gd name="T199" fmla="*/ 563 h 887"/>
                            <a:gd name="T200" fmla="+- 0 6873 6512"/>
                            <a:gd name="T201" fmla="*/ T200 w 887"/>
                            <a:gd name="T202" fmla="+- 0 548 220"/>
                            <a:gd name="T203" fmla="*/ 548 h 887"/>
                            <a:gd name="T204" fmla="+- 0 6887 6512"/>
                            <a:gd name="T205" fmla="*/ T204 w 887"/>
                            <a:gd name="T206" fmla="+- 0 468 220"/>
                            <a:gd name="T207" fmla="*/ 468 h 887"/>
                            <a:gd name="T208" fmla="+- 0 6964 6512"/>
                            <a:gd name="T209" fmla="*/ T208 w 887"/>
                            <a:gd name="T210" fmla="+- 0 433 220"/>
                            <a:gd name="T211" fmla="*/ 433 h 887"/>
                            <a:gd name="T212" fmla="+- 0 7098 6512"/>
                            <a:gd name="T213" fmla="*/ T212 w 887"/>
                            <a:gd name="T214" fmla="+- 0 534 220"/>
                            <a:gd name="T215" fmla="*/ 534 h 887"/>
                            <a:gd name="T216" fmla="+- 0 7199 6512"/>
                            <a:gd name="T217" fmla="*/ T216 w 887"/>
                            <a:gd name="T218" fmla="+- 0 668 220"/>
                            <a:gd name="T219" fmla="*/ 668 h 887"/>
                            <a:gd name="T220" fmla="+- 0 7103 6512"/>
                            <a:gd name="T221" fmla="*/ T220 w 887"/>
                            <a:gd name="T222" fmla="+- 0 479 220"/>
                            <a:gd name="T223" fmla="*/ 479 h 887"/>
                            <a:gd name="T224" fmla="+- 0 6964 6512"/>
                            <a:gd name="T225" fmla="*/ T224 w 887"/>
                            <a:gd name="T226" fmla="+- 0 355 220"/>
                            <a:gd name="T227" fmla="*/ 355 h 887"/>
                            <a:gd name="T228" fmla="+- 0 7099 6512"/>
                            <a:gd name="T229" fmla="*/ T228 w 887"/>
                            <a:gd name="T230" fmla="+- 0 437 220"/>
                            <a:gd name="T231" fmla="*/ 437 h 887"/>
                            <a:gd name="T232" fmla="+- 0 7222 6512"/>
                            <a:gd name="T233" fmla="*/ T232 w 887"/>
                            <a:gd name="T234" fmla="+- 0 597 220"/>
                            <a:gd name="T235" fmla="*/ 597 h 887"/>
                            <a:gd name="T236" fmla="+- 0 7269 6512"/>
                            <a:gd name="T237" fmla="*/ T236 w 887"/>
                            <a:gd name="T238" fmla="+- 0 596 220"/>
                            <a:gd name="T239" fmla="*/ 596 h 887"/>
                            <a:gd name="T240" fmla="+- 0 7160 6512"/>
                            <a:gd name="T241" fmla="*/ T240 w 887"/>
                            <a:gd name="T242" fmla="+- 0 424 220"/>
                            <a:gd name="T243" fmla="*/ 424 h 887"/>
                            <a:gd name="T244" fmla="+- 0 6964 6512"/>
                            <a:gd name="T245" fmla="*/ T244 w 887"/>
                            <a:gd name="T246" fmla="+- 0 355 220"/>
                            <a:gd name="T247" fmla="*/ 355 h 8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87" h="887">
                              <a:moveTo>
                                <a:pt x="443" y="0"/>
                              </a:moveTo>
                              <a:lnTo>
                                <a:pt x="372" y="6"/>
                              </a:lnTo>
                              <a:lnTo>
                                <a:pt x="303" y="23"/>
                              </a:lnTo>
                              <a:lnTo>
                                <a:pt x="240" y="50"/>
                              </a:lnTo>
                              <a:lnTo>
                                <a:pt x="182" y="86"/>
                              </a:lnTo>
                              <a:lnTo>
                                <a:pt x="130" y="130"/>
                              </a:lnTo>
                              <a:lnTo>
                                <a:pt x="86" y="182"/>
                              </a:lnTo>
                              <a:lnTo>
                                <a:pt x="50" y="240"/>
                              </a:lnTo>
                              <a:lnTo>
                                <a:pt x="23" y="303"/>
                              </a:lnTo>
                              <a:lnTo>
                                <a:pt x="6" y="371"/>
                              </a:lnTo>
                              <a:lnTo>
                                <a:pt x="0" y="443"/>
                              </a:lnTo>
                              <a:lnTo>
                                <a:pt x="6" y="515"/>
                              </a:lnTo>
                              <a:lnTo>
                                <a:pt x="23" y="583"/>
                              </a:lnTo>
                              <a:lnTo>
                                <a:pt x="50" y="647"/>
                              </a:lnTo>
                              <a:lnTo>
                                <a:pt x="86" y="705"/>
                              </a:lnTo>
                              <a:lnTo>
                                <a:pt x="130" y="756"/>
                              </a:lnTo>
                              <a:lnTo>
                                <a:pt x="182" y="801"/>
                              </a:lnTo>
                              <a:lnTo>
                                <a:pt x="240" y="837"/>
                              </a:lnTo>
                              <a:lnTo>
                                <a:pt x="303" y="864"/>
                              </a:lnTo>
                              <a:lnTo>
                                <a:pt x="372" y="880"/>
                              </a:lnTo>
                              <a:lnTo>
                                <a:pt x="443" y="886"/>
                              </a:lnTo>
                              <a:lnTo>
                                <a:pt x="458" y="886"/>
                              </a:lnTo>
                              <a:lnTo>
                                <a:pt x="471" y="874"/>
                              </a:lnTo>
                              <a:lnTo>
                                <a:pt x="471" y="844"/>
                              </a:lnTo>
                              <a:lnTo>
                                <a:pt x="458" y="832"/>
                              </a:lnTo>
                              <a:lnTo>
                                <a:pt x="443" y="832"/>
                              </a:lnTo>
                              <a:lnTo>
                                <a:pt x="365" y="824"/>
                              </a:lnTo>
                              <a:lnTo>
                                <a:pt x="292" y="801"/>
                              </a:lnTo>
                              <a:lnTo>
                                <a:pt x="226" y="765"/>
                              </a:lnTo>
                              <a:lnTo>
                                <a:pt x="169" y="718"/>
                              </a:lnTo>
                              <a:lnTo>
                                <a:pt x="121" y="660"/>
                              </a:lnTo>
                              <a:lnTo>
                                <a:pt x="86" y="594"/>
                              </a:lnTo>
                              <a:lnTo>
                                <a:pt x="63" y="521"/>
                              </a:lnTo>
                              <a:lnTo>
                                <a:pt x="55" y="443"/>
                              </a:lnTo>
                              <a:lnTo>
                                <a:pt x="63" y="365"/>
                              </a:lnTo>
                              <a:lnTo>
                                <a:pt x="86" y="292"/>
                              </a:lnTo>
                              <a:lnTo>
                                <a:pt x="121" y="226"/>
                              </a:lnTo>
                              <a:lnTo>
                                <a:pt x="169" y="169"/>
                              </a:lnTo>
                              <a:lnTo>
                                <a:pt x="226" y="121"/>
                              </a:lnTo>
                              <a:lnTo>
                                <a:pt x="292" y="85"/>
                              </a:lnTo>
                              <a:lnTo>
                                <a:pt x="365" y="63"/>
                              </a:lnTo>
                              <a:lnTo>
                                <a:pt x="443" y="55"/>
                              </a:lnTo>
                              <a:lnTo>
                                <a:pt x="655" y="55"/>
                              </a:lnTo>
                              <a:lnTo>
                                <a:pt x="647" y="50"/>
                              </a:lnTo>
                              <a:lnTo>
                                <a:pt x="583" y="23"/>
                              </a:lnTo>
                              <a:lnTo>
                                <a:pt x="515" y="6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494" y="562"/>
                              </a:moveTo>
                              <a:lnTo>
                                <a:pt x="330" y="562"/>
                              </a:lnTo>
                              <a:lnTo>
                                <a:pt x="384" y="616"/>
                              </a:lnTo>
                              <a:lnTo>
                                <a:pt x="418" y="646"/>
                              </a:lnTo>
                              <a:lnTo>
                                <a:pt x="459" y="677"/>
                              </a:lnTo>
                              <a:lnTo>
                                <a:pt x="549" y="722"/>
                              </a:lnTo>
                              <a:lnTo>
                                <a:pt x="627" y="736"/>
                              </a:lnTo>
                              <a:lnTo>
                                <a:pt x="692" y="728"/>
                              </a:lnTo>
                              <a:lnTo>
                                <a:pt x="742" y="707"/>
                              </a:lnTo>
                              <a:lnTo>
                                <a:pt x="777" y="680"/>
                              </a:lnTo>
                              <a:lnTo>
                                <a:pt x="636" y="680"/>
                              </a:lnTo>
                              <a:lnTo>
                                <a:pt x="648" y="671"/>
                              </a:lnTo>
                              <a:lnTo>
                                <a:pt x="660" y="662"/>
                              </a:lnTo>
                              <a:lnTo>
                                <a:pt x="670" y="651"/>
                              </a:lnTo>
                              <a:lnTo>
                                <a:pt x="679" y="638"/>
                              </a:lnTo>
                              <a:lnTo>
                                <a:pt x="681" y="635"/>
                              </a:lnTo>
                              <a:lnTo>
                                <a:pt x="684" y="632"/>
                              </a:lnTo>
                              <a:lnTo>
                                <a:pt x="685" y="628"/>
                              </a:lnTo>
                              <a:lnTo>
                                <a:pt x="691" y="612"/>
                              </a:lnTo>
                              <a:lnTo>
                                <a:pt x="694" y="594"/>
                              </a:lnTo>
                              <a:lnTo>
                                <a:pt x="696" y="583"/>
                              </a:lnTo>
                              <a:lnTo>
                                <a:pt x="526" y="583"/>
                              </a:lnTo>
                              <a:lnTo>
                                <a:pt x="516" y="579"/>
                              </a:lnTo>
                              <a:lnTo>
                                <a:pt x="506" y="573"/>
                              </a:lnTo>
                              <a:lnTo>
                                <a:pt x="494" y="562"/>
                              </a:lnTo>
                              <a:close/>
                              <a:moveTo>
                                <a:pt x="655" y="55"/>
                              </a:moveTo>
                              <a:lnTo>
                                <a:pt x="443" y="55"/>
                              </a:lnTo>
                              <a:lnTo>
                                <a:pt x="522" y="63"/>
                              </a:lnTo>
                              <a:lnTo>
                                <a:pt x="594" y="85"/>
                              </a:lnTo>
                              <a:lnTo>
                                <a:pt x="660" y="121"/>
                              </a:lnTo>
                              <a:lnTo>
                                <a:pt x="718" y="169"/>
                              </a:lnTo>
                              <a:lnTo>
                                <a:pt x="765" y="226"/>
                              </a:lnTo>
                              <a:lnTo>
                                <a:pt x="801" y="292"/>
                              </a:lnTo>
                              <a:lnTo>
                                <a:pt x="824" y="365"/>
                              </a:lnTo>
                              <a:lnTo>
                                <a:pt x="832" y="443"/>
                              </a:lnTo>
                              <a:lnTo>
                                <a:pt x="823" y="509"/>
                              </a:lnTo>
                              <a:lnTo>
                                <a:pt x="799" y="571"/>
                              </a:lnTo>
                              <a:lnTo>
                                <a:pt x="763" y="622"/>
                              </a:lnTo>
                              <a:lnTo>
                                <a:pt x="716" y="659"/>
                              </a:lnTo>
                              <a:lnTo>
                                <a:pt x="697" y="668"/>
                              </a:lnTo>
                              <a:lnTo>
                                <a:pt x="677" y="674"/>
                              </a:lnTo>
                              <a:lnTo>
                                <a:pt x="657" y="678"/>
                              </a:lnTo>
                              <a:lnTo>
                                <a:pt x="636" y="680"/>
                              </a:lnTo>
                              <a:lnTo>
                                <a:pt x="777" y="680"/>
                              </a:lnTo>
                              <a:lnTo>
                                <a:pt x="807" y="656"/>
                              </a:lnTo>
                              <a:lnTo>
                                <a:pt x="852" y="589"/>
                              </a:lnTo>
                              <a:lnTo>
                                <a:pt x="878" y="516"/>
                              </a:lnTo>
                              <a:lnTo>
                                <a:pt x="886" y="443"/>
                              </a:lnTo>
                              <a:lnTo>
                                <a:pt x="881" y="372"/>
                              </a:lnTo>
                              <a:lnTo>
                                <a:pt x="864" y="303"/>
                              </a:lnTo>
                              <a:lnTo>
                                <a:pt x="837" y="240"/>
                              </a:lnTo>
                              <a:lnTo>
                                <a:pt x="801" y="182"/>
                              </a:lnTo>
                              <a:lnTo>
                                <a:pt x="756" y="130"/>
                              </a:lnTo>
                              <a:lnTo>
                                <a:pt x="705" y="86"/>
                              </a:lnTo>
                              <a:lnTo>
                                <a:pt x="655" y="55"/>
                              </a:lnTo>
                              <a:close/>
                              <a:moveTo>
                                <a:pt x="590" y="499"/>
                              </a:moveTo>
                              <a:lnTo>
                                <a:pt x="562" y="511"/>
                              </a:lnTo>
                              <a:lnTo>
                                <a:pt x="559" y="525"/>
                              </a:lnTo>
                              <a:lnTo>
                                <a:pt x="555" y="545"/>
                              </a:lnTo>
                              <a:lnTo>
                                <a:pt x="549" y="564"/>
                              </a:lnTo>
                              <a:lnTo>
                                <a:pt x="544" y="578"/>
                              </a:lnTo>
                              <a:lnTo>
                                <a:pt x="536" y="582"/>
                              </a:lnTo>
                              <a:lnTo>
                                <a:pt x="526" y="583"/>
                              </a:lnTo>
                              <a:lnTo>
                                <a:pt x="696" y="583"/>
                              </a:lnTo>
                              <a:lnTo>
                                <a:pt x="697" y="577"/>
                              </a:lnTo>
                              <a:lnTo>
                                <a:pt x="700" y="560"/>
                              </a:lnTo>
                              <a:lnTo>
                                <a:pt x="683" y="535"/>
                              </a:lnTo>
                              <a:lnTo>
                                <a:pt x="638" y="511"/>
                              </a:lnTo>
                              <a:lnTo>
                                <a:pt x="590" y="499"/>
                              </a:lnTo>
                              <a:close/>
                              <a:moveTo>
                                <a:pt x="326" y="186"/>
                              </a:moveTo>
                              <a:lnTo>
                                <a:pt x="309" y="190"/>
                              </a:lnTo>
                              <a:lnTo>
                                <a:pt x="292" y="192"/>
                              </a:lnTo>
                              <a:lnTo>
                                <a:pt x="275" y="196"/>
                              </a:lnTo>
                              <a:lnTo>
                                <a:pt x="258" y="201"/>
                              </a:lnTo>
                              <a:lnTo>
                                <a:pt x="255" y="203"/>
                              </a:lnTo>
                              <a:lnTo>
                                <a:pt x="252" y="206"/>
                              </a:lnTo>
                              <a:lnTo>
                                <a:pt x="248" y="208"/>
                              </a:lnTo>
                              <a:lnTo>
                                <a:pt x="204" y="255"/>
                              </a:lnTo>
                              <a:lnTo>
                                <a:pt x="186" y="319"/>
                              </a:lnTo>
                              <a:lnTo>
                                <a:pt x="197" y="390"/>
                              </a:lnTo>
                              <a:lnTo>
                                <a:pt x="237" y="460"/>
                              </a:lnTo>
                              <a:lnTo>
                                <a:pt x="258" y="485"/>
                              </a:lnTo>
                              <a:lnTo>
                                <a:pt x="280" y="509"/>
                              </a:lnTo>
                              <a:lnTo>
                                <a:pt x="302" y="533"/>
                              </a:lnTo>
                              <a:lnTo>
                                <a:pt x="325" y="557"/>
                              </a:lnTo>
                              <a:lnTo>
                                <a:pt x="327" y="559"/>
                              </a:lnTo>
                              <a:lnTo>
                                <a:pt x="330" y="562"/>
                              </a:lnTo>
                              <a:lnTo>
                                <a:pt x="494" y="562"/>
                              </a:lnTo>
                              <a:lnTo>
                                <a:pt x="483" y="552"/>
                              </a:lnTo>
                              <a:lnTo>
                                <a:pt x="459" y="528"/>
                              </a:lnTo>
                              <a:lnTo>
                                <a:pt x="435" y="503"/>
                              </a:lnTo>
                              <a:lnTo>
                                <a:pt x="412" y="479"/>
                              </a:lnTo>
                              <a:lnTo>
                                <a:pt x="407" y="474"/>
                              </a:lnTo>
                              <a:lnTo>
                                <a:pt x="375" y="443"/>
                              </a:lnTo>
                              <a:lnTo>
                                <a:pt x="359" y="428"/>
                              </a:lnTo>
                              <a:lnTo>
                                <a:pt x="335" y="404"/>
                              </a:lnTo>
                              <a:lnTo>
                                <a:pt x="314" y="380"/>
                              </a:lnTo>
                              <a:lnTo>
                                <a:pt x="307" y="371"/>
                              </a:lnTo>
                              <a:lnTo>
                                <a:pt x="304" y="360"/>
                              </a:lnTo>
                              <a:lnTo>
                                <a:pt x="304" y="350"/>
                              </a:lnTo>
                              <a:lnTo>
                                <a:pt x="309" y="343"/>
                              </a:lnTo>
                              <a:lnTo>
                                <a:pt x="322" y="337"/>
                              </a:lnTo>
                              <a:lnTo>
                                <a:pt x="342" y="332"/>
                              </a:lnTo>
                              <a:lnTo>
                                <a:pt x="361" y="328"/>
                              </a:lnTo>
                              <a:lnTo>
                                <a:pt x="376" y="324"/>
                              </a:lnTo>
                              <a:lnTo>
                                <a:pt x="387" y="297"/>
                              </a:lnTo>
                              <a:lnTo>
                                <a:pt x="375" y="248"/>
                              </a:lnTo>
                              <a:lnTo>
                                <a:pt x="351" y="203"/>
                              </a:lnTo>
                              <a:lnTo>
                                <a:pt x="326" y="186"/>
                              </a:lnTo>
                              <a:close/>
                              <a:moveTo>
                                <a:pt x="452" y="213"/>
                              </a:moveTo>
                              <a:lnTo>
                                <a:pt x="452" y="258"/>
                              </a:lnTo>
                              <a:lnTo>
                                <a:pt x="526" y="273"/>
                              </a:lnTo>
                              <a:lnTo>
                                <a:pt x="586" y="314"/>
                              </a:lnTo>
                              <a:lnTo>
                                <a:pt x="627" y="374"/>
                              </a:lnTo>
                              <a:lnTo>
                                <a:pt x="642" y="448"/>
                              </a:lnTo>
                              <a:lnTo>
                                <a:pt x="687" y="448"/>
                              </a:lnTo>
                              <a:lnTo>
                                <a:pt x="675" y="374"/>
                              </a:lnTo>
                              <a:lnTo>
                                <a:pt x="642" y="309"/>
                              </a:lnTo>
                              <a:lnTo>
                                <a:pt x="591" y="259"/>
                              </a:lnTo>
                              <a:lnTo>
                                <a:pt x="526" y="225"/>
                              </a:lnTo>
                              <a:lnTo>
                                <a:pt x="452" y="213"/>
                              </a:lnTo>
                              <a:close/>
                              <a:moveTo>
                                <a:pt x="452" y="135"/>
                              </a:moveTo>
                              <a:lnTo>
                                <a:pt x="452" y="180"/>
                              </a:lnTo>
                              <a:lnTo>
                                <a:pt x="523" y="190"/>
                              </a:lnTo>
                              <a:lnTo>
                                <a:pt x="587" y="217"/>
                              </a:lnTo>
                              <a:lnTo>
                                <a:pt x="641" y="259"/>
                              </a:lnTo>
                              <a:lnTo>
                                <a:pt x="683" y="313"/>
                              </a:lnTo>
                              <a:lnTo>
                                <a:pt x="710" y="377"/>
                              </a:lnTo>
                              <a:lnTo>
                                <a:pt x="720" y="448"/>
                              </a:lnTo>
                              <a:lnTo>
                                <a:pt x="765" y="448"/>
                              </a:lnTo>
                              <a:lnTo>
                                <a:pt x="757" y="376"/>
                              </a:lnTo>
                              <a:lnTo>
                                <a:pt x="733" y="311"/>
                              </a:lnTo>
                              <a:lnTo>
                                <a:pt x="696" y="253"/>
                              </a:lnTo>
                              <a:lnTo>
                                <a:pt x="648" y="204"/>
                              </a:lnTo>
                              <a:lnTo>
                                <a:pt x="590" y="167"/>
                              </a:lnTo>
                              <a:lnTo>
                                <a:pt x="524" y="144"/>
                              </a:lnTo>
                              <a:lnTo>
                                <a:pt x="452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6A76" id="Freeform: Shape 154" o:spid="_x0000_s1026" style="position:absolute;margin-left:42pt;margin-top:162.95pt;width:11.15pt;height:1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7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" path="m443,l372,6,303,23,240,50,182,86r-52,44l86,182,50,240,23,303,6,371,,443r6,72l23,583r27,64l86,705r44,51l182,801r58,36l303,864r69,16l443,886r15,l471,874r,-30l458,832r-15,l365,824,292,801,226,765,169,718,121,660,86,594,63,521,55,443r8,-78l86,292r35,-66l169,169r57,-48l292,85,365,63r78,-8l655,55r-8,-5l583,23,515,6,443,xm494,562r-164,l384,616r34,30l459,677r90,45l627,736r65,-8l742,707r35,-27l636,680r12,-9l660,662r10,-11l679,638r2,-3l684,632r1,-4l691,612r3,-18l696,583r-170,l516,579r-10,-6l494,562xm655,55r-212,l522,63r72,22l660,121r58,48l765,226r36,66l824,365r8,78l823,509r-24,62l763,622r-47,37l697,668r-20,6l657,678r-21,2l777,680r30,-24l852,589r26,-73l886,443r-5,-71l864,303,837,240,801,182,756,130,705,86,655,55xm590,499r-28,12l559,525r-4,20l549,564r-5,14l536,582r-10,1l696,583r1,-6l700,560,683,535,638,511,590,499xm326,186r-17,4l292,192r-17,4l258,201r-3,2l252,206r-4,2l204,255r-18,64l197,390r40,70l258,485r22,24l302,533r23,24l327,559r3,3l494,562,483,552,459,528,435,503,412,479r-5,-5l375,443,359,428,335,404,314,380r-7,-9l304,360r,-10l309,343r13,-6l342,332r19,-4l376,324r11,-27l375,248,351,203,326,186xm452,213r,45l526,273r60,41l627,374r15,74l687,448,675,374,642,309,591,259,526,225,452,213xm452,135r,45l523,190r64,27l641,259r42,54l710,377r10,71l765,448r-8,-72l733,311,696,253,648,204,590,167,524,144r-72,-9xe" fillcolor="black" stroked="f">
                <v:path arrowok="t" o:connecttype="custom" o:connectlocs="48372,39664;20754,57129;3672,85366;958,119970;13729,150983;38315,172528;70723,180526;75193,173671;58270,170406;26980,153104;10058,120949;13729,83571;36080,55660;70723,44887;93073,39664;78865,127641;66732,141352;100097,156042;124044,146902;105366,143964;108718,139557;110315,135803;83973,131069;78865,127641;83335,46192;114625,63494;131547,95486;127556,129110;111272,144943;101534,146902;136017,132049;140647,96629;127876,65616;104567,44887;89241,121602;86847,130253;111113,131069;109037,123234;52044,66269;43902,67901;40231,69534;29694,87978;41188,115073;51885,126825;52683,127641;77108,126009;65774,114094;57313,105769;49011,96466;49330,91895;57632,89447;59867,76389;72159,70676;93552,87162;109676,109034;94350,78184;72159,57945;93712,71329;113348,97445;120851,97282;103450,69207;72159,5794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5A6606" wp14:editId="687580CC">
                <wp:simplePos x="0" y="0"/>
                <wp:positionH relativeFrom="column">
                  <wp:posOffset>541020</wp:posOffset>
                </wp:positionH>
                <wp:positionV relativeFrom="paragraph">
                  <wp:posOffset>2275205</wp:posOffset>
                </wp:positionV>
                <wp:extent cx="137795" cy="129540"/>
                <wp:effectExtent l="0" t="0" r="0" b="3810"/>
                <wp:wrapNone/>
                <wp:docPr id="164" name="Freeform: 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29540"/>
                        </a:xfrm>
                        <a:custGeom>
                          <a:avLst/>
                          <a:gdLst>
                            <a:gd name="T0" fmla="+- 0 6524 6512"/>
                            <a:gd name="T1" fmla="*/ T0 w 744"/>
                            <a:gd name="T2" fmla="+- 0 348 348"/>
                            <a:gd name="T3" fmla="*/ 348 h 642"/>
                            <a:gd name="T4" fmla="+- 0 6512 6512"/>
                            <a:gd name="T5" fmla="*/ T4 w 744"/>
                            <a:gd name="T6" fmla="+- 0 963 348"/>
                            <a:gd name="T7" fmla="*/ 963 h 642"/>
                            <a:gd name="T8" fmla="+- 0 6514 6512"/>
                            <a:gd name="T9" fmla="*/ T8 w 744"/>
                            <a:gd name="T10" fmla="+- 0 969 348"/>
                            <a:gd name="T11" fmla="*/ 969 h 642"/>
                            <a:gd name="T12" fmla="+- 0 6515 6512"/>
                            <a:gd name="T13" fmla="*/ T12 w 744"/>
                            <a:gd name="T14" fmla="+- 0 974 348"/>
                            <a:gd name="T15" fmla="*/ 974 h 642"/>
                            <a:gd name="T16" fmla="+- 0 6517 6512"/>
                            <a:gd name="T17" fmla="*/ T16 w 744"/>
                            <a:gd name="T18" fmla="+- 0 978 348"/>
                            <a:gd name="T19" fmla="*/ 978 h 642"/>
                            <a:gd name="T20" fmla="+- 0 6522 6512"/>
                            <a:gd name="T21" fmla="*/ T20 w 744"/>
                            <a:gd name="T22" fmla="+- 0 983 348"/>
                            <a:gd name="T23" fmla="*/ 983 h 642"/>
                            <a:gd name="T24" fmla="+- 0 6530 6512"/>
                            <a:gd name="T25" fmla="*/ T24 w 744"/>
                            <a:gd name="T26" fmla="+- 0 988 348"/>
                            <a:gd name="T27" fmla="*/ 988 h 642"/>
                            <a:gd name="T28" fmla="+- 0 7231 6512"/>
                            <a:gd name="T29" fmla="*/ T28 w 744"/>
                            <a:gd name="T30" fmla="+- 0 989 348"/>
                            <a:gd name="T31" fmla="*/ 989 h 642"/>
                            <a:gd name="T32" fmla="+- 0 7240 6512"/>
                            <a:gd name="T33" fmla="*/ T32 w 744"/>
                            <a:gd name="T34" fmla="+- 0 987 348"/>
                            <a:gd name="T35" fmla="*/ 987 h 642"/>
                            <a:gd name="T36" fmla="+- 0 7250 6512"/>
                            <a:gd name="T37" fmla="*/ T36 w 744"/>
                            <a:gd name="T38" fmla="+- 0 980 348"/>
                            <a:gd name="T39" fmla="*/ 980 h 642"/>
                            <a:gd name="T40" fmla="+- 0 7252 6512"/>
                            <a:gd name="T41" fmla="*/ T40 w 744"/>
                            <a:gd name="T42" fmla="+- 0 976 348"/>
                            <a:gd name="T43" fmla="*/ 976 h 642"/>
                            <a:gd name="T44" fmla="+- 0 7254 6512"/>
                            <a:gd name="T45" fmla="*/ T44 w 744"/>
                            <a:gd name="T46" fmla="+- 0 971 348"/>
                            <a:gd name="T47" fmla="*/ 971 h 642"/>
                            <a:gd name="T48" fmla="+- 0 7256 6512"/>
                            <a:gd name="T49" fmla="*/ T48 w 744"/>
                            <a:gd name="T50" fmla="+- 0 966 348"/>
                            <a:gd name="T51" fmla="*/ 966 h 642"/>
                            <a:gd name="T52" fmla="+- 0 6595 6512"/>
                            <a:gd name="T53" fmla="*/ T52 w 744"/>
                            <a:gd name="T54" fmla="+- 0 936 348"/>
                            <a:gd name="T55" fmla="*/ 936 h 642"/>
                            <a:gd name="T56" fmla="+- 0 6566 6512"/>
                            <a:gd name="T57" fmla="*/ T56 w 744"/>
                            <a:gd name="T58" fmla="+- 0 890 348"/>
                            <a:gd name="T59" fmla="*/ 890 h 642"/>
                            <a:gd name="T60" fmla="+- 0 6657 6512"/>
                            <a:gd name="T61" fmla="*/ T60 w 744"/>
                            <a:gd name="T62" fmla="+- 0 547 348"/>
                            <a:gd name="T63" fmla="*/ 547 h 642"/>
                            <a:gd name="T64" fmla="+- 0 6566 6512"/>
                            <a:gd name="T65" fmla="*/ T64 w 744"/>
                            <a:gd name="T66" fmla="+- 0 400 348"/>
                            <a:gd name="T67" fmla="*/ 400 h 642"/>
                            <a:gd name="T68" fmla="+- 0 7256 6512"/>
                            <a:gd name="T69" fmla="*/ T68 w 744"/>
                            <a:gd name="T70" fmla="+- 0 359 348"/>
                            <a:gd name="T71" fmla="*/ 359 h 642"/>
                            <a:gd name="T72" fmla="+- 0 7049 6512"/>
                            <a:gd name="T73" fmla="*/ T72 w 744"/>
                            <a:gd name="T74" fmla="+- 0 703 348"/>
                            <a:gd name="T75" fmla="*/ 703 h 642"/>
                            <a:gd name="T76" fmla="+- 0 7175 6512"/>
                            <a:gd name="T77" fmla="*/ T76 w 744"/>
                            <a:gd name="T78" fmla="+- 0 936 348"/>
                            <a:gd name="T79" fmla="*/ 936 h 642"/>
                            <a:gd name="T80" fmla="+- 0 7256 6512"/>
                            <a:gd name="T81" fmla="*/ T80 w 744"/>
                            <a:gd name="T82" fmla="+- 0 890 348"/>
                            <a:gd name="T83" fmla="*/ 890 h 642"/>
                            <a:gd name="T84" fmla="+- 0 7205 6512"/>
                            <a:gd name="T85" fmla="*/ T84 w 744"/>
                            <a:gd name="T86" fmla="+- 0 889 348"/>
                            <a:gd name="T87" fmla="*/ 889 h 642"/>
                            <a:gd name="T88" fmla="+- 0 6657 6512"/>
                            <a:gd name="T89" fmla="*/ T88 w 744"/>
                            <a:gd name="T90" fmla="+- 0 547 348"/>
                            <a:gd name="T91" fmla="*/ 547 h 642"/>
                            <a:gd name="T92" fmla="+- 0 6747 6512"/>
                            <a:gd name="T93" fmla="*/ T92 w 744"/>
                            <a:gd name="T94" fmla="+- 0 673 348"/>
                            <a:gd name="T95" fmla="*/ 673 h 642"/>
                            <a:gd name="T96" fmla="+- 0 6634 6512"/>
                            <a:gd name="T97" fmla="*/ T96 w 744"/>
                            <a:gd name="T98" fmla="+- 0 890 348"/>
                            <a:gd name="T99" fmla="*/ 890 h 642"/>
                            <a:gd name="T100" fmla="+- 0 6882 6512"/>
                            <a:gd name="T101" fmla="*/ T100 w 744"/>
                            <a:gd name="T102" fmla="+- 0 703 348"/>
                            <a:gd name="T103" fmla="*/ 703 h 642"/>
                            <a:gd name="T104" fmla="+- 0 7205 6512"/>
                            <a:gd name="T105" fmla="*/ T104 w 744"/>
                            <a:gd name="T106" fmla="+- 0 889 348"/>
                            <a:gd name="T107" fmla="*/ 889 h 642"/>
                            <a:gd name="T108" fmla="+- 0 7206 6512"/>
                            <a:gd name="T109" fmla="*/ T108 w 744"/>
                            <a:gd name="T110" fmla="+- 0 890 348"/>
                            <a:gd name="T111" fmla="*/ 890 h 642"/>
                            <a:gd name="T112" fmla="+- 0 7256 6512"/>
                            <a:gd name="T113" fmla="*/ T112 w 744"/>
                            <a:gd name="T114" fmla="+- 0 547 348"/>
                            <a:gd name="T115" fmla="*/ 547 h 642"/>
                            <a:gd name="T116" fmla="+- 0 7205 6512"/>
                            <a:gd name="T117" fmla="*/ T116 w 744"/>
                            <a:gd name="T118" fmla="+- 0 889 348"/>
                            <a:gd name="T119" fmla="*/ 889 h 642"/>
                            <a:gd name="T120" fmla="+- 0 7256 6512"/>
                            <a:gd name="T121" fmla="*/ T120 w 744"/>
                            <a:gd name="T122" fmla="+- 0 890 348"/>
                            <a:gd name="T123" fmla="*/ 890 h 642"/>
                            <a:gd name="T124" fmla="+- 0 6882 6512"/>
                            <a:gd name="T125" fmla="*/ T124 w 744"/>
                            <a:gd name="T126" fmla="+- 0 703 348"/>
                            <a:gd name="T127" fmla="*/ 703 h 642"/>
                            <a:gd name="T128" fmla="+- 0 6871 6512"/>
                            <a:gd name="T129" fmla="*/ T128 w 744"/>
                            <a:gd name="T130" fmla="+- 0 760 348"/>
                            <a:gd name="T131" fmla="*/ 760 h 642"/>
                            <a:gd name="T132" fmla="+- 0 6880 6512"/>
                            <a:gd name="T133" fmla="*/ T132 w 744"/>
                            <a:gd name="T134" fmla="+- 0 764 348"/>
                            <a:gd name="T135" fmla="*/ 764 h 642"/>
                            <a:gd name="T136" fmla="+- 0 6896 6512"/>
                            <a:gd name="T137" fmla="*/ T136 w 744"/>
                            <a:gd name="T138" fmla="+- 0 763 348"/>
                            <a:gd name="T139" fmla="*/ 763 h 642"/>
                            <a:gd name="T140" fmla="+- 0 6977 6512"/>
                            <a:gd name="T141" fmla="*/ T140 w 744"/>
                            <a:gd name="T142" fmla="+- 0 706 348"/>
                            <a:gd name="T143" fmla="*/ 706 h 642"/>
                            <a:gd name="T144" fmla="+- 0 6882 6512"/>
                            <a:gd name="T145" fmla="*/ T144 w 744"/>
                            <a:gd name="T146" fmla="+- 0 703 348"/>
                            <a:gd name="T147" fmla="*/ 703 h 642"/>
                            <a:gd name="T148" fmla="+- 0 7206 6512"/>
                            <a:gd name="T149" fmla="*/ T148 w 744"/>
                            <a:gd name="T150" fmla="+- 0 400 348"/>
                            <a:gd name="T151" fmla="*/ 400 h 642"/>
                            <a:gd name="T152" fmla="+- 0 6886 6512"/>
                            <a:gd name="T153" fmla="*/ T152 w 744"/>
                            <a:gd name="T154" fmla="+- 0 706 348"/>
                            <a:gd name="T155" fmla="*/ 706 h 642"/>
                            <a:gd name="T156" fmla="+- 0 6981 6512"/>
                            <a:gd name="T157" fmla="*/ T156 w 744"/>
                            <a:gd name="T158" fmla="+- 0 703 348"/>
                            <a:gd name="T159" fmla="*/ 703 h 642"/>
                            <a:gd name="T160" fmla="+- 0 7024 6512"/>
                            <a:gd name="T161" fmla="*/ T160 w 744"/>
                            <a:gd name="T162" fmla="+- 0 673 348"/>
                            <a:gd name="T163" fmla="*/ 673 h 642"/>
                            <a:gd name="T164" fmla="+- 0 7256 6512"/>
                            <a:gd name="T165" fmla="*/ T164 w 744"/>
                            <a:gd name="T166" fmla="+- 0 547 348"/>
                            <a:gd name="T167" fmla="*/ 547 h 6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44" h="642">
                              <a:moveTo>
                                <a:pt x="732" y="0"/>
                              </a:moveTo>
                              <a:lnTo>
                                <a:pt x="12" y="0"/>
                              </a:lnTo>
                              <a:lnTo>
                                <a:pt x="0" y="11"/>
                              </a:lnTo>
                              <a:lnTo>
                                <a:pt x="0" y="615"/>
                              </a:lnTo>
                              <a:lnTo>
                                <a:pt x="1" y="618"/>
                              </a:lnTo>
                              <a:lnTo>
                                <a:pt x="2" y="621"/>
                              </a:lnTo>
                              <a:lnTo>
                                <a:pt x="2" y="623"/>
                              </a:lnTo>
                              <a:lnTo>
                                <a:pt x="3" y="626"/>
                              </a:lnTo>
                              <a:lnTo>
                                <a:pt x="4" y="628"/>
                              </a:lnTo>
                              <a:lnTo>
                                <a:pt x="5" y="630"/>
                              </a:lnTo>
                              <a:lnTo>
                                <a:pt x="7" y="632"/>
                              </a:lnTo>
                              <a:lnTo>
                                <a:pt x="10" y="635"/>
                              </a:lnTo>
                              <a:lnTo>
                                <a:pt x="17" y="639"/>
                              </a:lnTo>
                              <a:lnTo>
                                <a:pt x="18" y="640"/>
                              </a:lnTo>
                              <a:lnTo>
                                <a:pt x="26" y="641"/>
                              </a:lnTo>
                              <a:lnTo>
                                <a:pt x="719" y="641"/>
                              </a:lnTo>
                              <a:lnTo>
                                <a:pt x="726" y="640"/>
                              </a:lnTo>
                              <a:lnTo>
                                <a:pt x="728" y="639"/>
                              </a:lnTo>
                              <a:lnTo>
                                <a:pt x="735" y="635"/>
                              </a:lnTo>
                              <a:lnTo>
                                <a:pt x="738" y="632"/>
                              </a:lnTo>
                              <a:lnTo>
                                <a:pt x="739" y="630"/>
                              </a:lnTo>
                              <a:lnTo>
                                <a:pt x="740" y="628"/>
                              </a:lnTo>
                              <a:lnTo>
                                <a:pt x="742" y="626"/>
                              </a:lnTo>
                              <a:lnTo>
                                <a:pt x="742" y="623"/>
                              </a:lnTo>
                              <a:lnTo>
                                <a:pt x="743" y="621"/>
                              </a:lnTo>
                              <a:lnTo>
                                <a:pt x="744" y="618"/>
                              </a:lnTo>
                              <a:lnTo>
                                <a:pt x="744" y="588"/>
                              </a:lnTo>
                              <a:lnTo>
                                <a:pt x="83" y="588"/>
                              </a:lnTo>
                              <a:lnTo>
                                <a:pt x="122" y="542"/>
                              </a:lnTo>
                              <a:lnTo>
                                <a:pt x="54" y="542"/>
                              </a:lnTo>
                              <a:lnTo>
                                <a:pt x="54" y="199"/>
                              </a:lnTo>
                              <a:lnTo>
                                <a:pt x="145" y="199"/>
                              </a:lnTo>
                              <a:lnTo>
                                <a:pt x="54" y="135"/>
                              </a:lnTo>
                              <a:lnTo>
                                <a:pt x="54" y="52"/>
                              </a:lnTo>
                              <a:lnTo>
                                <a:pt x="744" y="52"/>
                              </a:lnTo>
                              <a:lnTo>
                                <a:pt x="744" y="11"/>
                              </a:lnTo>
                              <a:lnTo>
                                <a:pt x="732" y="0"/>
                              </a:lnTo>
                              <a:close/>
                              <a:moveTo>
                                <a:pt x="537" y="355"/>
                              </a:moveTo>
                              <a:lnTo>
                                <a:pt x="469" y="355"/>
                              </a:lnTo>
                              <a:lnTo>
                                <a:pt x="663" y="588"/>
                              </a:lnTo>
                              <a:lnTo>
                                <a:pt x="744" y="588"/>
                              </a:lnTo>
                              <a:lnTo>
                                <a:pt x="744" y="542"/>
                              </a:lnTo>
                              <a:lnTo>
                                <a:pt x="693" y="542"/>
                              </a:lnTo>
                              <a:lnTo>
                                <a:pt x="693" y="541"/>
                              </a:lnTo>
                              <a:lnTo>
                                <a:pt x="537" y="355"/>
                              </a:lnTo>
                              <a:close/>
                              <a:moveTo>
                                <a:pt x="145" y="199"/>
                              </a:moveTo>
                              <a:lnTo>
                                <a:pt x="54" y="199"/>
                              </a:lnTo>
                              <a:lnTo>
                                <a:pt x="235" y="325"/>
                              </a:lnTo>
                              <a:lnTo>
                                <a:pt x="54" y="542"/>
                              </a:lnTo>
                              <a:lnTo>
                                <a:pt x="122" y="542"/>
                              </a:lnTo>
                              <a:lnTo>
                                <a:pt x="278" y="355"/>
                              </a:lnTo>
                              <a:lnTo>
                                <a:pt x="370" y="355"/>
                              </a:lnTo>
                              <a:lnTo>
                                <a:pt x="145" y="199"/>
                              </a:lnTo>
                              <a:close/>
                              <a:moveTo>
                                <a:pt x="693" y="541"/>
                              </a:moveTo>
                              <a:lnTo>
                                <a:pt x="693" y="542"/>
                              </a:lnTo>
                              <a:lnTo>
                                <a:pt x="694" y="542"/>
                              </a:lnTo>
                              <a:lnTo>
                                <a:pt x="693" y="541"/>
                              </a:lnTo>
                              <a:close/>
                              <a:moveTo>
                                <a:pt x="744" y="199"/>
                              </a:moveTo>
                              <a:lnTo>
                                <a:pt x="693" y="199"/>
                              </a:lnTo>
                              <a:lnTo>
                                <a:pt x="693" y="541"/>
                              </a:lnTo>
                              <a:lnTo>
                                <a:pt x="694" y="542"/>
                              </a:lnTo>
                              <a:lnTo>
                                <a:pt x="744" y="542"/>
                              </a:lnTo>
                              <a:lnTo>
                                <a:pt x="744" y="199"/>
                              </a:lnTo>
                              <a:close/>
                              <a:moveTo>
                                <a:pt x="370" y="355"/>
                              </a:moveTo>
                              <a:lnTo>
                                <a:pt x="278" y="355"/>
                              </a:lnTo>
                              <a:lnTo>
                                <a:pt x="359" y="412"/>
                              </a:lnTo>
                              <a:lnTo>
                                <a:pt x="363" y="415"/>
                              </a:lnTo>
                              <a:lnTo>
                                <a:pt x="368" y="416"/>
                              </a:lnTo>
                              <a:lnTo>
                                <a:pt x="378" y="416"/>
                              </a:lnTo>
                              <a:lnTo>
                                <a:pt x="384" y="415"/>
                              </a:lnTo>
                              <a:lnTo>
                                <a:pt x="388" y="412"/>
                              </a:lnTo>
                              <a:lnTo>
                                <a:pt x="465" y="358"/>
                              </a:lnTo>
                              <a:lnTo>
                                <a:pt x="374" y="358"/>
                              </a:lnTo>
                              <a:lnTo>
                                <a:pt x="370" y="355"/>
                              </a:lnTo>
                              <a:close/>
                              <a:moveTo>
                                <a:pt x="744" y="52"/>
                              </a:moveTo>
                              <a:lnTo>
                                <a:pt x="694" y="52"/>
                              </a:lnTo>
                              <a:lnTo>
                                <a:pt x="694" y="135"/>
                              </a:lnTo>
                              <a:lnTo>
                                <a:pt x="374" y="358"/>
                              </a:lnTo>
                              <a:lnTo>
                                <a:pt x="465" y="358"/>
                              </a:lnTo>
                              <a:lnTo>
                                <a:pt x="469" y="355"/>
                              </a:lnTo>
                              <a:lnTo>
                                <a:pt x="537" y="355"/>
                              </a:lnTo>
                              <a:lnTo>
                                <a:pt x="512" y="325"/>
                              </a:lnTo>
                              <a:lnTo>
                                <a:pt x="693" y="199"/>
                              </a:lnTo>
                              <a:lnTo>
                                <a:pt x="744" y="199"/>
                              </a:lnTo>
                              <a:lnTo>
                                <a:pt x="74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ABC0" id="Freeform: Shape 164" o:spid="_x0000_s1026" style="position:absolute;margin-left:42.6pt;margin-top:179.15pt;width:10.85pt;height:10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4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" path="m732,l12,,,11,,615r1,3l2,621r,2l3,626r1,2l5,630r2,2l10,635r7,4l18,640r8,1l719,641r7,-1l728,639r7,-4l738,632r1,-2l740,628r2,-2l742,623r1,-2l744,618r,-30l83,588r39,-46l54,542r,-343l145,199,54,135r,-83l744,52r,-41l732,xm537,355r-68,l663,588r81,l744,542r-51,l693,541,537,355xm145,199r-91,l235,325,54,542r68,l278,355r92,l145,199xm693,541r,1l694,542r-1,-1xm744,199r-51,l693,541r1,1l744,542r,-343xm370,355r-92,l359,412r4,3l368,416r10,l384,415r4,-3l465,358r-91,l370,355xm744,52r-50,l694,135,374,358r91,l469,355r68,l512,325,693,199r51,l744,52xe" fillcolor="black" stroked="f">
                <v:path arrowok="t" o:connecttype="custom" o:connectlocs="2223,70218;0,194310;370,195521;556,196530;926,197337;1852,198346;3334,199354;133165,199556;134832,199153;136684,197740;137054,196933;137425,195924;137795,194915;15372,188862;10001,179580;26855,110371;10001,80710;137795,72437;99457,141848;122793,188862;137795,179580;128349,179379;26855,110371;43524,135795;22595,179580;68527,141848;128349,179379;128535,179580;137795,110371;128349,179379;137795,179580;68527,141848;66490,153350;68157,154157;71120,153955;86122,142454;68527,141848;128535,80710;69268,142454;86863,141848;94827,135795;137795,110371" o:connectangles="0,0,0,0,0,0,0,0,0,0,0,0,0,0,0,0,0,0,0,0,0,0,0,0,0,0,0,0,0,0,0,0,0,0,0,0,0,0,0,0,0,0"/>
              </v:shape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E211B2" wp14:editId="7EDAFC21">
                <wp:simplePos x="0" y="0"/>
                <wp:positionH relativeFrom="column">
                  <wp:posOffset>346075</wp:posOffset>
                </wp:positionH>
                <wp:positionV relativeFrom="paragraph">
                  <wp:posOffset>1688465</wp:posOffset>
                </wp:positionV>
                <wp:extent cx="1952625" cy="36576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25AA7" w14:textId="23FCE411" w:rsidR="00827471" w:rsidRPr="00213F46" w:rsidRDefault="00FD212A" w:rsidP="007318E9">
                            <w:pPr>
                              <w:spacing w:before="120" w:line="120" w:lineRule="auto"/>
                              <w:jc w:val="center"/>
                              <w:rPr>
                                <w:rFonts w:ascii="Lato" w:hAnsi="Lato"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213F46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&gt;_ </w:t>
                            </w:r>
                            <w:r w:rsidR="00827471" w:rsidRPr="00213F46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>Contact</w:t>
                            </w:r>
                            <w:r w:rsidR="008A0F78" w:rsidRPr="00213F46">
                              <w:rPr>
                                <w:rFonts w:ascii="Lato" w:hAnsi="Lato"/>
                                <w:b/>
                                <w:bCs/>
                                <w: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11B2" id="Text Box 170" o:spid="_x0000_s1085" type="#_x0000_t202" style="position:absolute;margin-left:27.25pt;margin-top:132.95pt;width:153.75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" filled="f" stroked="f" strokeweight=".5pt">
                <v:textbox>
                  <w:txbxContent>
                    <w:p w14:paraId="0DC25AA7" w14:textId="23FCE411" w:rsidR="00827471" w:rsidRPr="00213F46" w:rsidRDefault="00FD212A" w:rsidP="007318E9">
                      <w:pPr>
                        <w:spacing w:before="120" w:line="120" w:lineRule="auto"/>
                        <w:jc w:val="center"/>
                        <w:rPr>
                          <w:rFonts w:ascii="Lato" w:hAnsi="Lato"/>
                          <w:cap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213F46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 xml:space="preserve">&gt;_ </w:t>
                      </w:r>
                      <w:r w:rsidR="00827471" w:rsidRPr="00213F46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>Contact</w:t>
                      </w:r>
                      <w:r w:rsidR="008A0F78" w:rsidRPr="00213F46">
                        <w:rPr>
                          <w:rFonts w:ascii="Lato" w:hAnsi="Lato"/>
                          <w:b/>
                          <w:bCs/>
                          <w:caps/>
                          <w:color w:val="262626" w:themeColor="text1" w:themeTint="D9"/>
                          <w:sz w:val="30"/>
                          <w:szCs w:val="30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E08026" wp14:editId="32077F04">
                <wp:simplePos x="0" y="0"/>
                <wp:positionH relativeFrom="column">
                  <wp:posOffset>715010</wp:posOffset>
                </wp:positionH>
                <wp:positionV relativeFrom="paragraph">
                  <wp:posOffset>2255667</wp:posOffset>
                </wp:positionV>
                <wp:extent cx="1833880" cy="21653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800B" w14:textId="72BF8588" w:rsidR="00827471" w:rsidRPr="00990982" w:rsidRDefault="00B30C75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="00414C50" w:rsidRPr="00990982">
                                <w:rPr>
                                  <w:rStyle w:val="Hyperlink"/>
                                  <w:rFonts w:ascii="Lato" w:hAnsi="Lato"/>
                                  <w:sz w:val="16"/>
                                  <w:szCs w:val="16"/>
                                </w:rPr>
                                <w:t>almufid.business@gmail.com</w:t>
                              </w:r>
                            </w:hyperlink>
                          </w:p>
                          <w:p w14:paraId="258926C2" w14:textId="77777777" w:rsidR="00414C50" w:rsidRPr="00990982" w:rsidRDefault="00414C50" w:rsidP="00827471">
                            <w:pPr>
                              <w:spacing w:after="0" w:line="276" w:lineRule="auto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8026" id="Text Box 158" o:spid="_x0000_s1086" type="#_x0000_t202" style="position:absolute;margin-left:56.3pt;margin-top:177.6pt;width:144.4pt;height:17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" filled="f" stroked="f" strokeweight=".5pt">
                <v:textbox>
                  <w:txbxContent>
                    <w:p w14:paraId="6457800B" w14:textId="72BF8588" w:rsidR="00827471" w:rsidRPr="00990982" w:rsidRDefault="00767FF7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hyperlink r:id="rId27" w:history="1">
                        <w:r w:rsidR="00414C50" w:rsidRPr="00990982">
                          <w:rPr>
                            <w:rStyle w:val="Hyperlink"/>
                            <w:rFonts w:ascii="Lato" w:hAnsi="Lato"/>
                            <w:sz w:val="16"/>
                            <w:szCs w:val="16"/>
                          </w:rPr>
                          <w:t>almufid.business@gmail.com</w:t>
                        </w:r>
                      </w:hyperlink>
                    </w:p>
                    <w:p w14:paraId="258926C2" w14:textId="77777777" w:rsidR="00414C50" w:rsidRPr="00990982" w:rsidRDefault="00414C50" w:rsidP="00827471">
                      <w:pPr>
                        <w:spacing w:after="0" w:line="276" w:lineRule="auto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55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668FE3" wp14:editId="64A08E33">
                <wp:simplePos x="0" y="0"/>
                <wp:positionH relativeFrom="column">
                  <wp:posOffset>643890</wp:posOffset>
                </wp:positionH>
                <wp:positionV relativeFrom="paragraph">
                  <wp:posOffset>25400</wp:posOffset>
                </wp:positionV>
                <wp:extent cx="1570990" cy="1560830"/>
                <wp:effectExtent l="19050" t="19050" r="10160" b="2032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15608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E03B" id="Oval 226" o:spid="_x0000_s1026" style="position:absolute;margin-left:50.7pt;margin-top:2pt;width:123.7pt;height:12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" filled="f" strokecolor="white [3205]" strokeweight="3pt">
                <v:stroke joinstyle="miter"/>
              </v:oval>
            </w:pict>
          </mc:Fallback>
        </mc:AlternateContent>
      </w:r>
      <w:r w:rsidR="001E755D">
        <w:rPr>
          <w:noProof/>
        </w:rPr>
        <w:drawing>
          <wp:anchor distT="0" distB="0" distL="114300" distR="114300" simplePos="0" relativeHeight="251948032" behindDoc="0" locked="0" layoutInCell="1" allowOverlap="1" wp14:anchorId="08175DF3" wp14:editId="7E7C1AE2">
            <wp:simplePos x="0" y="0"/>
            <wp:positionH relativeFrom="column">
              <wp:posOffset>685800</wp:posOffset>
            </wp:positionH>
            <wp:positionV relativeFrom="paragraph">
              <wp:posOffset>76200</wp:posOffset>
            </wp:positionV>
            <wp:extent cx="1499235" cy="1468755"/>
            <wp:effectExtent l="76200" t="76200" r="81915" b="8553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fid_Fix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2"/>
                    <a:stretch/>
                  </pic:blipFill>
                  <pic:spPr bwMode="auto">
                    <a:xfrm>
                      <a:off x="0" y="0"/>
                      <a:ext cx="1499235" cy="146875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2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A9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9AB0FB9" wp14:editId="7A20409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1652270" cy="1623695"/>
                <wp:effectExtent l="0" t="0" r="5080" b="0"/>
                <wp:wrapThrough wrapText="bothSides">
                  <wp:wrapPolygon edited="0">
                    <wp:start x="8218" y="0"/>
                    <wp:lineTo x="6226" y="507"/>
                    <wp:lineTo x="1743" y="3294"/>
                    <wp:lineTo x="249" y="6842"/>
                    <wp:lineTo x="0" y="8110"/>
                    <wp:lineTo x="0" y="13431"/>
                    <wp:lineTo x="996" y="16219"/>
                    <wp:lineTo x="996" y="16726"/>
                    <wp:lineTo x="4732" y="20274"/>
                    <wp:lineTo x="7471" y="21287"/>
                    <wp:lineTo x="7969" y="21287"/>
                    <wp:lineTo x="13448" y="21287"/>
                    <wp:lineTo x="13946" y="21287"/>
                    <wp:lineTo x="16686" y="20274"/>
                    <wp:lineTo x="20421" y="16726"/>
                    <wp:lineTo x="20421" y="16219"/>
                    <wp:lineTo x="21417" y="13685"/>
                    <wp:lineTo x="21417" y="7349"/>
                    <wp:lineTo x="21168" y="6842"/>
                    <wp:lineTo x="19923" y="3294"/>
                    <wp:lineTo x="15191" y="507"/>
                    <wp:lineTo x="13199" y="0"/>
                    <wp:lineTo x="8218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162369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AEE47" id="Oval 19" o:spid="_x0000_s1026" style="position:absolute;margin-left:48pt;margin-top:0;width:130.1pt;height:127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" fillcolor="#ccc [1302]" stroked="f" strokeweight="3pt">
                <v:stroke joinstyle="miter"/>
                <w10:wrap type="through"/>
              </v:oval>
            </w:pict>
          </mc:Fallback>
        </mc:AlternateContent>
      </w:r>
      <w:r w:rsidR="00F32B22" w:rsidRPr="00551F1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EA7C53" wp14:editId="42FB89D4">
                <wp:simplePos x="0" y="0"/>
                <wp:positionH relativeFrom="column">
                  <wp:posOffset>104775</wp:posOffset>
                </wp:positionH>
                <wp:positionV relativeFrom="paragraph">
                  <wp:posOffset>-481012</wp:posOffset>
                </wp:positionV>
                <wp:extent cx="6528435" cy="1066800"/>
                <wp:effectExtent l="0" t="0" r="5715" b="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35" cy="1066800"/>
                        </a:xfrm>
                        <a:prstGeom prst="round2Same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4D5FA" w14:textId="77777777" w:rsidR="002101B2" w:rsidRDefault="002101B2" w:rsidP="002101B2">
                            <w:pPr>
                              <w:spacing w:before="240" w:after="120" w:line="120" w:lineRule="auto"/>
                              <w:jc w:val="center"/>
                              <w:rPr>
                                <w:rFonts w:ascii="Roboto" w:hAnsi="Robot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1527D80" w14:textId="77777777" w:rsidR="002101B2" w:rsidRDefault="002101B2" w:rsidP="002101B2">
                            <w:pPr>
                              <w:spacing w:before="240" w:after="120" w:line="120" w:lineRule="auto"/>
                              <w:jc w:val="center"/>
                              <w:rPr>
                                <w:rFonts w:ascii="Roboto" w:hAnsi="Roboto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9250BE3" w14:textId="45F23856" w:rsidR="002101B2" w:rsidRPr="006E00E0" w:rsidRDefault="0026282D" w:rsidP="0026282D">
                            <w:pPr>
                              <w:spacing w:before="240" w:after="120" w:line="120" w:lineRule="auto"/>
                              <w:ind w:left="3600"/>
                              <w:rPr>
                                <w:rFonts w:ascii="Roboto" w:hAnsi="Robo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Fresh Graduate</w:t>
                            </w:r>
                            <w:r w:rsidR="000D3D59">
                              <w:rPr>
                                <w:rFonts w:ascii="Roboto" w:hAnsi="Robo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8C2662" w14:textId="77777777" w:rsidR="002101B2" w:rsidRDefault="002101B2" w:rsidP="00210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C53" id="Rectangle: Top Corners Rounded 5" o:spid="_x0000_s1087" style="position:absolute;margin-left:8.25pt;margin-top:-37.85pt;width:514.05pt;height:8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8435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" adj="-11796480,,5400" path="m177804,l6350631,v98198,,177804,79606,177804,177804l6528435,1066800r,l,1066800r,l,177804c,79606,79606,,177804,xe" fillcolor="#cee8ea [3214]" stroked="f" strokeweight="1pt">
                <v:stroke joinstyle="miter"/>
                <v:formulas/>
                <v:path arrowok="t" o:connecttype="custom" o:connectlocs="177804,0;6350631,0;6528435,177804;6528435,1066800;6528435,1066800;0,1066800;0,1066800;0,177804;177804,0" o:connectangles="0,0,0,0,0,0,0,0,0" textboxrect="0,0,6528435,1066800"/>
                <v:textbox>
                  <w:txbxContent>
                    <w:p w14:paraId="69B4D5FA" w14:textId="77777777" w:rsidR="002101B2" w:rsidRDefault="002101B2" w:rsidP="002101B2">
                      <w:pPr>
                        <w:spacing w:before="240" w:after="120" w:line="120" w:lineRule="auto"/>
                        <w:jc w:val="center"/>
                        <w:rPr>
                          <w:rFonts w:ascii="Roboto" w:hAnsi="Roboto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1527D80" w14:textId="77777777" w:rsidR="002101B2" w:rsidRDefault="002101B2" w:rsidP="002101B2">
                      <w:pPr>
                        <w:spacing w:before="240" w:after="120" w:line="120" w:lineRule="auto"/>
                        <w:jc w:val="center"/>
                        <w:rPr>
                          <w:rFonts w:ascii="Roboto" w:hAnsi="Roboto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9250BE3" w14:textId="45F23856" w:rsidR="002101B2" w:rsidRPr="006E00E0" w:rsidRDefault="0026282D" w:rsidP="0026282D">
                      <w:pPr>
                        <w:spacing w:before="240" w:after="120" w:line="120" w:lineRule="auto"/>
                        <w:ind w:left="3600"/>
                        <w:rPr>
                          <w:rFonts w:ascii="Roboto" w:hAnsi="Robo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262626" w:themeColor="text1" w:themeTint="D9"/>
                          <w:sz w:val="20"/>
                          <w:szCs w:val="20"/>
                        </w:rPr>
                        <w:t xml:space="preserve">         Fresh Graduate</w:t>
                      </w:r>
                      <w:r w:rsidR="000D3D59">
                        <w:rPr>
                          <w:rFonts w:ascii="Roboto" w:hAnsi="Roboto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8C2662" w14:textId="77777777" w:rsidR="002101B2" w:rsidRDefault="002101B2" w:rsidP="002101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2290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5226084" wp14:editId="47528565">
                <wp:simplePos x="0" y="0"/>
                <wp:positionH relativeFrom="column">
                  <wp:posOffset>99060</wp:posOffset>
                </wp:positionH>
                <wp:positionV relativeFrom="paragraph">
                  <wp:posOffset>640397</wp:posOffset>
                </wp:positionV>
                <wp:extent cx="2682240" cy="917067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917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AE4B" id="Rectangle 4" o:spid="_x0000_s1026" style="position:absolute;margin-left:7.8pt;margin-top:50.4pt;width:211.2pt;height:722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" fillcolor="#f1f2f2 [3212]" stroked="f" strokeweight="1pt"/>
            </w:pict>
          </mc:Fallback>
        </mc:AlternateContent>
      </w:r>
      <w:r w:rsidR="005B4200">
        <w:rPr>
          <w:rFonts w:hint="cs"/>
          <w:noProof/>
          <w:rtl/>
        </w:rPr>
        <w:t xml:space="preserve"> </w:t>
      </w:r>
    </w:p>
    <w:sectPr w:rsidR="001313C7" w:rsidRPr="00444F64" w:rsidSect="00346E93">
      <w:pgSz w:w="11906" w:h="16838" w:code="9"/>
      <w:pgMar w:top="1440" w:right="74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AA54" w14:textId="77777777" w:rsidR="00B30C75" w:rsidRDefault="00B30C75" w:rsidP="002B07BE">
      <w:r>
        <w:separator/>
      </w:r>
    </w:p>
  </w:endnote>
  <w:endnote w:type="continuationSeparator" w:id="0">
    <w:p w14:paraId="1B0D1D22" w14:textId="77777777" w:rsidR="00B30C75" w:rsidRDefault="00B30C75" w:rsidP="002B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Montserrat Bold"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8682" w14:textId="77777777" w:rsidR="00B30C75" w:rsidRDefault="00B30C75" w:rsidP="002B07BE">
      <w:r>
        <w:separator/>
      </w:r>
    </w:p>
  </w:footnote>
  <w:footnote w:type="continuationSeparator" w:id="0">
    <w:p w14:paraId="170A4D5E" w14:textId="77777777" w:rsidR="00B30C75" w:rsidRDefault="00B30C75" w:rsidP="002B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3336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69pt;visibility:visible;mso-wrap-style:square" o:bullet="t">
        <v:imagedata r:id="rId1" o:title=""/>
      </v:shape>
    </w:pict>
  </w:numPicBullet>
  <w:abstractNum w:abstractNumId="0" w15:restartNumberingAfterBreak="0">
    <w:nsid w:val="20797C54"/>
    <w:multiLevelType w:val="hybridMultilevel"/>
    <w:tmpl w:val="EC0AC578"/>
    <w:lvl w:ilvl="0" w:tplc="AEB85748"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54BFC"/>
    <w:multiLevelType w:val="hybridMultilevel"/>
    <w:tmpl w:val="BD40CA86"/>
    <w:lvl w:ilvl="0" w:tplc="01D0D7B4">
      <w:start w:val="1"/>
      <w:numFmt w:val="bullet"/>
      <w:pStyle w:val="Style4"/>
      <w:lvlText w:val=""/>
      <w:lvlJc w:val="left"/>
      <w:pPr>
        <w:ind w:left="45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BCC3A16"/>
    <w:multiLevelType w:val="hybridMultilevel"/>
    <w:tmpl w:val="57D02F16"/>
    <w:lvl w:ilvl="0" w:tplc="E52447F2">
      <w:start w:val="1"/>
      <w:numFmt w:val="bullet"/>
      <w:pStyle w:val="Style6"/>
      <w:lvlText w:val=""/>
      <w:lvlJc w:val="left"/>
      <w:pPr>
        <w:ind w:left="360" w:hanging="360"/>
      </w:pPr>
      <w:rPr>
        <w:rFonts w:ascii="Wingdings" w:hAnsi="Wingdings" w:hint="default"/>
        <w:color w:val="262626" w:themeColor="text1" w:themeTint="D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84"/>
    <w:rsid w:val="00001028"/>
    <w:rsid w:val="00016EE2"/>
    <w:rsid w:val="00026053"/>
    <w:rsid w:val="00040E90"/>
    <w:rsid w:val="000448A3"/>
    <w:rsid w:val="00056896"/>
    <w:rsid w:val="00064BBF"/>
    <w:rsid w:val="000745BB"/>
    <w:rsid w:val="00093730"/>
    <w:rsid w:val="000A4980"/>
    <w:rsid w:val="000C4AEC"/>
    <w:rsid w:val="000C6FC0"/>
    <w:rsid w:val="000C7ADC"/>
    <w:rsid w:val="000D3D59"/>
    <w:rsid w:val="00111362"/>
    <w:rsid w:val="001313C7"/>
    <w:rsid w:val="00134015"/>
    <w:rsid w:val="001555E2"/>
    <w:rsid w:val="0019014D"/>
    <w:rsid w:val="00197BA1"/>
    <w:rsid w:val="001C3F2E"/>
    <w:rsid w:val="001E62CD"/>
    <w:rsid w:val="001E6D27"/>
    <w:rsid w:val="001E755D"/>
    <w:rsid w:val="002101B2"/>
    <w:rsid w:val="00213F46"/>
    <w:rsid w:val="00221642"/>
    <w:rsid w:val="0025579E"/>
    <w:rsid w:val="00257187"/>
    <w:rsid w:val="0026282D"/>
    <w:rsid w:val="002717D7"/>
    <w:rsid w:val="00274CA7"/>
    <w:rsid w:val="002826D9"/>
    <w:rsid w:val="00293A11"/>
    <w:rsid w:val="0029453D"/>
    <w:rsid w:val="002A0FD5"/>
    <w:rsid w:val="002B07BE"/>
    <w:rsid w:val="002C0DB5"/>
    <w:rsid w:val="002D264F"/>
    <w:rsid w:val="002E696E"/>
    <w:rsid w:val="0032657C"/>
    <w:rsid w:val="00332C25"/>
    <w:rsid w:val="0034598A"/>
    <w:rsid w:val="00346E93"/>
    <w:rsid w:val="003906FE"/>
    <w:rsid w:val="003C6D17"/>
    <w:rsid w:val="003E69F5"/>
    <w:rsid w:val="00414C50"/>
    <w:rsid w:val="00420CD4"/>
    <w:rsid w:val="00444F64"/>
    <w:rsid w:val="00456A86"/>
    <w:rsid w:val="004A4907"/>
    <w:rsid w:val="004A75AF"/>
    <w:rsid w:val="004B2430"/>
    <w:rsid w:val="004B3F9D"/>
    <w:rsid w:val="004F6342"/>
    <w:rsid w:val="0051743E"/>
    <w:rsid w:val="00525416"/>
    <w:rsid w:val="00532A92"/>
    <w:rsid w:val="0053634E"/>
    <w:rsid w:val="00551F13"/>
    <w:rsid w:val="00554E61"/>
    <w:rsid w:val="005836F9"/>
    <w:rsid w:val="00585193"/>
    <w:rsid w:val="005B4200"/>
    <w:rsid w:val="005F5867"/>
    <w:rsid w:val="00650138"/>
    <w:rsid w:val="006719CD"/>
    <w:rsid w:val="006E00E0"/>
    <w:rsid w:val="006E31D8"/>
    <w:rsid w:val="006E6C39"/>
    <w:rsid w:val="006F6C24"/>
    <w:rsid w:val="00700962"/>
    <w:rsid w:val="007131A8"/>
    <w:rsid w:val="007318E9"/>
    <w:rsid w:val="00736D4B"/>
    <w:rsid w:val="0074234D"/>
    <w:rsid w:val="0076038E"/>
    <w:rsid w:val="00767FF7"/>
    <w:rsid w:val="00771FAF"/>
    <w:rsid w:val="007845E0"/>
    <w:rsid w:val="00785CCB"/>
    <w:rsid w:val="00787C35"/>
    <w:rsid w:val="007C7E57"/>
    <w:rsid w:val="007D136C"/>
    <w:rsid w:val="007D2187"/>
    <w:rsid w:val="007E281E"/>
    <w:rsid w:val="007F0BD8"/>
    <w:rsid w:val="00800902"/>
    <w:rsid w:val="00805CC8"/>
    <w:rsid w:val="008064E6"/>
    <w:rsid w:val="00812353"/>
    <w:rsid w:val="00827471"/>
    <w:rsid w:val="0083425F"/>
    <w:rsid w:val="00840AE1"/>
    <w:rsid w:val="00857BD0"/>
    <w:rsid w:val="00866E48"/>
    <w:rsid w:val="00867F51"/>
    <w:rsid w:val="00877E5F"/>
    <w:rsid w:val="00886FAF"/>
    <w:rsid w:val="008A0F78"/>
    <w:rsid w:val="008B6C31"/>
    <w:rsid w:val="008B7BE2"/>
    <w:rsid w:val="008D6191"/>
    <w:rsid w:val="008F0BDF"/>
    <w:rsid w:val="008F7300"/>
    <w:rsid w:val="00906F17"/>
    <w:rsid w:val="00941D74"/>
    <w:rsid w:val="009563E5"/>
    <w:rsid w:val="00971EC2"/>
    <w:rsid w:val="00981D02"/>
    <w:rsid w:val="00982180"/>
    <w:rsid w:val="00990982"/>
    <w:rsid w:val="009928E9"/>
    <w:rsid w:val="009964DC"/>
    <w:rsid w:val="009A38C0"/>
    <w:rsid w:val="009B4944"/>
    <w:rsid w:val="00A32B1C"/>
    <w:rsid w:val="00A628C8"/>
    <w:rsid w:val="00A64F16"/>
    <w:rsid w:val="00AA261D"/>
    <w:rsid w:val="00AD5CC8"/>
    <w:rsid w:val="00AE0B12"/>
    <w:rsid w:val="00AF11AA"/>
    <w:rsid w:val="00AF4FA1"/>
    <w:rsid w:val="00B30C75"/>
    <w:rsid w:val="00B62316"/>
    <w:rsid w:val="00B75D1D"/>
    <w:rsid w:val="00B772F7"/>
    <w:rsid w:val="00B85AE4"/>
    <w:rsid w:val="00B9134D"/>
    <w:rsid w:val="00BD28CF"/>
    <w:rsid w:val="00C04D4C"/>
    <w:rsid w:val="00C16F63"/>
    <w:rsid w:val="00C24A0D"/>
    <w:rsid w:val="00C50207"/>
    <w:rsid w:val="00C51F72"/>
    <w:rsid w:val="00C60F24"/>
    <w:rsid w:val="00C63919"/>
    <w:rsid w:val="00C84876"/>
    <w:rsid w:val="00C91EF1"/>
    <w:rsid w:val="00C9582A"/>
    <w:rsid w:val="00CA4C87"/>
    <w:rsid w:val="00CB34B4"/>
    <w:rsid w:val="00D145E7"/>
    <w:rsid w:val="00D2628B"/>
    <w:rsid w:val="00D47E96"/>
    <w:rsid w:val="00D54170"/>
    <w:rsid w:val="00D76DAC"/>
    <w:rsid w:val="00D90AC5"/>
    <w:rsid w:val="00D9445B"/>
    <w:rsid w:val="00DA3EBD"/>
    <w:rsid w:val="00DE2290"/>
    <w:rsid w:val="00E11FAE"/>
    <w:rsid w:val="00E300BC"/>
    <w:rsid w:val="00E77104"/>
    <w:rsid w:val="00E772C8"/>
    <w:rsid w:val="00EA2E7F"/>
    <w:rsid w:val="00EA5B02"/>
    <w:rsid w:val="00EB7D70"/>
    <w:rsid w:val="00ED3F16"/>
    <w:rsid w:val="00EE203C"/>
    <w:rsid w:val="00F05E49"/>
    <w:rsid w:val="00F13646"/>
    <w:rsid w:val="00F15430"/>
    <w:rsid w:val="00F26FBA"/>
    <w:rsid w:val="00F32B22"/>
    <w:rsid w:val="00F3317F"/>
    <w:rsid w:val="00F6069D"/>
    <w:rsid w:val="00F66D8E"/>
    <w:rsid w:val="00FA6620"/>
    <w:rsid w:val="00FA6B6C"/>
    <w:rsid w:val="00FD212A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9CCB6"/>
  <w15:chartTrackingRefBased/>
  <w15:docId w15:val="{4FD1F7F9-F74D-41C5-9D87-58F769FA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F5"/>
  </w:style>
  <w:style w:type="paragraph" w:styleId="Heading1">
    <w:name w:val="heading 1"/>
    <w:basedOn w:val="Normal"/>
    <w:next w:val="Normal"/>
    <w:link w:val="Heading1Char"/>
    <w:uiPriority w:val="9"/>
    <w:qFormat/>
    <w:rsid w:val="003E69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9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9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6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6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rsid w:val="007E281E"/>
    <w:pPr>
      <w:keepNext/>
      <w:keepLines/>
      <w:outlineLvl w:val="0"/>
    </w:pPr>
    <w:rPr>
      <w:rFonts w:ascii="Lato" w:hAnsi="Lato"/>
      <w:caps/>
      <w:noProof/>
      <w:sz w:val="60"/>
    </w:rPr>
  </w:style>
  <w:style w:type="character" w:customStyle="1" w:styleId="Style1Char">
    <w:name w:val="Style1 Char"/>
    <w:basedOn w:val="DefaultParagraphFont"/>
    <w:link w:val="Style1"/>
    <w:rsid w:val="007E281E"/>
    <w:rPr>
      <w:rFonts w:ascii="Lato" w:eastAsiaTheme="majorEastAsia" w:hAnsi="Lato" w:cstheme="majorBidi"/>
      <w:caps/>
      <w:noProof/>
      <w:color w:val="262626" w:themeColor="text1" w:themeTint="D9"/>
      <w:spacing w:val="-10"/>
      <w:kern w:val="28"/>
      <w:sz w:val="6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E6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69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Style2">
    <w:name w:val="Style2"/>
    <w:basedOn w:val="Heading1"/>
    <w:link w:val="Style2Char"/>
    <w:rsid w:val="007E281E"/>
    <w:rPr>
      <w:rFonts w:ascii="Lato Semibold" w:hAnsi="Lato Semibold"/>
      <w:color w:val="404040" w:themeColor="text1" w:themeTint="BF"/>
      <w:sz w:val="28"/>
    </w:rPr>
  </w:style>
  <w:style w:type="character" w:customStyle="1" w:styleId="Style2Char">
    <w:name w:val="Style2 Char"/>
    <w:basedOn w:val="DefaultParagraphFont"/>
    <w:link w:val="Style2"/>
    <w:rsid w:val="007E281E"/>
    <w:rPr>
      <w:rFonts w:ascii="Lato Semibold" w:eastAsiaTheme="majorEastAsia" w:hAnsi="Lato Semibold" w:cstheme="majorBidi"/>
      <w:color w:val="404040" w:themeColor="text1" w:themeTint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E69F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Style3">
    <w:name w:val="Style3"/>
    <w:basedOn w:val="Normal"/>
    <w:link w:val="Style3Char"/>
    <w:rsid w:val="007E281E"/>
    <w:pPr>
      <w:jc w:val="both"/>
    </w:pPr>
    <w:rPr>
      <w:lang w:val="en-GB"/>
    </w:rPr>
  </w:style>
  <w:style w:type="character" w:customStyle="1" w:styleId="Style3Char">
    <w:name w:val="Style3 Char"/>
    <w:basedOn w:val="DefaultParagraphFont"/>
    <w:link w:val="Style3"/>
    <w:rsid w:val="007E281E"/>
    <w:rPr>
      <w:rFonts w:ascii="Lato" w:hAnsi="Lato"/>
      <w:color w:val="262626" w:themeColor="text1" w:themeTint="D9"/>
      <w:sz w:val="18"/>
      <w:lang w:val="en-GB"/>
    </w:rPr>
  </w:style>
  <w:style w:type="paragraph" w:customStyle="1" w:styleId="Style4">
    <w:name w:val="Style4"/>
    <w:basedOn w:val="ListParagraph"/>
    <w:link w:val="Style4Char"/>
    <w:rsid w:val="007E281E"/>
    <w:pPr>
      <w:numPr>
        <w:numId w:val="5"/>
      </w:numPr>
    </w:pPr>
    <w:rPr>
      <w:lang w:val="en-GB"/>
    </w:rPr>
  </w:style>
  <w:style w:type="character" w:customStyle="1" w:styleId="Style4Char">
    <w:name w:val="Style4 Char"/>
    <w:basedOn w:val="ListParagraphChar"/>
    <w:link w:val="Style4"/>
    <w:rsid w:val="007E281E"/>
    <w:rPr>
      <w:rFonts w:ascii="Lato" w:hAnsi="Lato"/>
      <w:color w:val="262626" w:themeColor="text1" w:themeTint="D9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69F5"/>
    <w:pPr>
      <w:ind w:left="720"/>
      <w:contextualSpacing/>
    </w:pPr>
  </w:style>
  <w:style w:type="paragraph" w:customStyle="1" w:styleId="Style5">
    <w:name w:val="Style5"/>
    <w:basedOn w:val="Heading2"/>
    <w:link w:val="Style5Char"/>
    <w:rsid w:val="007E281E"/>
    <w:rPr>
      <w:rFonts w:ascii="Montserrat Bold" w:hAnsi="Montserrat Bold"/>
      <w:b/>
    </w:rPr>
  </w:style>
  <w:style w:type="character" w:customStyle="1" w:styleId="Style5Char">
    <w:name w:val="Style5 Char"/>
    <w:basedOn w:val="DefaultParagraphFont"/>
    <w:link w:val="Style5"/>
    <w:rsid w:val="007E281E"/>
    <w:rPr>
      <w:rFonts w:ascii="Montserrat Bold" w:eastAsiaTheme="majorEastAsia" w:hAnsi="Montserrat Bold" w:cstheme="majorBidi"/>
      <w:b/>
      <w:color w:val="262626" w:themeColor="text1" w:themeTint="D9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E69F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Style6">
    <w:name w:val="Style6"/>
    <w:basedOn w:val="Style3"/>
    <w:link w:val="Style6Char"/>
    <w:rsid w:val="007E281E"/>
    <w:pPr>
      <w:numPr>
        <w:numId w:val="6"/>
      </w:numPr>
      <w:jc w:val="left"/>
    </w:pPr>
  </w:style>
  <w:style w:type="character" w:customStyle="1" w:styleId="Style6Char">
    <w:name w:val="Style6 Char"/>
    <w:basedOn w:val="Style3Char"/>
    <w:link w:val="Style6"/>
    <w:rsid w:val="007E281E"/>
    <w:rPr>
      <w:rFonts w:ascii="Lato" w:hAnsi="Lato"/>
      <w:color w:val="262626" w:themeColor="text1" w:themeTint="D9"/>
      <w:sz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E69F5"/>
    <w:rPr>
      <w:rFonts w:asciiTheme="majorHAnsi" w:eastAsiaTheme="majorEastAsia" w:hAnsiTheme="majorHAnsi" w:cstheme="majorBid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48A3"/>
  </w:style>
  <w:style w:type="character" w:customStyle="1" w:styleId="Heading3Char">
    <w:name w:val="Heading 3 Char"/>
    <w:basedOn w:val="DefaultParagraphFont"/>
    <w:link w:val="Heading3"/>
    <w:uiPriority w:val="9"/>
    <w:rsid w:val="003E69F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9F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69F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E69F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9F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9F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9F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9F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E69F5"/>
    <w:rPr>
      <w:b/>
      <w:bCs/>
    </w:rPr>
  </w:style>
  <w:style w:type="character" w:styleId="Emphasis">
    <w:name w:val="Emphasis"/>
    <w:basedOn w:val="DefaultParagraphFont"/>
    <w:uiPriority w:val="20"/>
    <w:qFormat/>
    <w:rsid w:val="003E69F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E69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9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E69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9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9F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69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69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69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E69F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E69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9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619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91"/>
    <w:rPr>
      <w:rFonts w:ascii="Lato Light" w:hAnsi="Lato Light"/>
      <w:color w:val="262626" w:themeColor="text1" w:themeTint="D9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619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91"/>
    <w:rPr>
      <w:rFonts w:ascii="Lato Light" w:hAnsi="Lato Light"/>
      <w:color w:val="262626" w:themeColor="text1" w:themeTint="D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tok.com/@almufid.officia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mailto:almufid.busines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nkedin.com/in/rodhifaisalmuf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edin.com/in/rodhifaisalmufid/certifications" TargetMode="External"/><Relationship Id="rId25" Type="http://schemas.openxmlformats.org/officeDocument/2006/relationships/hyperlink" Target="https://rodhi.vercel.app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www.almufid.te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rodhifaisalmufid/certifications" TargetMode="External"/><Relationship Id="rId24" Type="http://schemas.openxmlformats.org/officeDocument/2006/relationships/hyperlink" Target="https://rodhi.vercel.app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almufid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ktok.com/@almufid.official" TargetMode="External"/><Relationship Id="rId22" Type="http://schemas.openxmlformats.org/officeDocument/2006/relationships/hyperlink" Target="http://www.linkedin.com/in/rodhifaisalmufid" TargetMode="External"/><Relationship Id="rId27" Type="http://schemas.openxmlformats.org/officeDocument/2006/relationships/hyperlink" Target="mailto:almufid.business@gmail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1F2F2"/>
      </a:lt1>
      <a:dk2>
        <a:srgbClr val="DEEDF9"/>
      </a:dk2>
      <a:lt2>
        <a:srgbClr val="CEE8EA"/>
      </a:lt2>
      <a:accent1>
        <a:srgbClr val="EDBDB8"/>
      </a:accent1>
      <a:accent2>
        <a:srgbClr val="FFFFFF"/>
      </a:accent2>
      <a:accent3>
        <a:srgbClr val="818181"/>
      </a:accent3>
      <a:accent4>
        <a:srgbClr val="232323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0057-6E0B-4905-89F8-912245FC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hi Faisal Mufid</dc:creator>
  <cp:keywords/>
  <dc:description/>
  <cp:lastModifiedBy>Rodhi Faisal Mufid</cp:lastModifiedBy>
  <cp:revision>5</cp:revision>
  <cp:lastPrinted>2024-05-08T09:01:00Z</cp:lastPrinted>
  <dcterms:created xsi:type="dcterms:W3CDTF">2024-03-16T01:07:00Z</dcterms:created>
  <dcterms:modified xsi:type="dcterms:W3CDTF">2024-05-08T09:02:00Z</dcterms:modified>
</cp:coreProperties>
</file>